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78C95" w14:textId="77777777" w:rsidR="00E12225" w:rsidRPr="003103EE" w:rsidRDefault="00E12225" w:rsidP="001B2C54">
      <w:pPr>
        <w:ind w:left="1134" w:right="1134"/>
        <w:jc w:val="center"/>
        <w:rPr>
          <w:b/>
          <w:sz w:val="24"/>
          <w:szCs w:val="24"/>
        </w:rPr>
      </w:pPr>
      <w:r w:rsidRPr="003103EE">
        <w:rPr>
          <w:b/>
          <w:sz w:val="24"/>
          <w:szCs w:val="24"/>
        </w:rPr>
        <w:t>T.C.</w:t>
      </w:r>
    </w:p>
    <w:p w14:paraId="56B9064C" w14:textId="77777777" w:rsidR="00E12225" w:rsidRPr="003103EE" w:rsidRDefault="00E12225" w:rsidP="00126D5C">
      <w:pPr>
        <w:pStyle w:val="Balk1"/>
        <w:ind w:right="-567"/>
        <w:jc w:val="center"/>
        <w:rPr>
          <w:b/>
          <w:szCs w:val="24"/>
        </w:rPr>
      </w:pPr>
      <w:r w:rsidRPr="003103EE">
        <w:rPr>
          <w:b/>
          <w:szCs w:val="24"/>
        </w:rPr>
        <w:t>AKDENİZ ÜNİVERSİTESİ</w:t>
      </w:r>
    </w:p>
    <w:p w14:paraId="1333671B" w14:textId="77777777" w:rsidR="00E12225" w:rsidRPr="003103EE" w:rsidRDefault="00E12225" w:rsidP="00126D5C">
      <w:pPr>
        <w:pStyle w:val="Balk4"/>
        <w:ind w:right="-567"/>
        <w:rPr>
          <w:szCs w:val="24"/>
        </w:rPr>
      </w:pPr>
      <w:r>
        <w:rPr>
          <w:szCs w:val="24"/>
        </w:rPr>
        <w:t>HEMŞİRELİK FAKÜLTESİ</w:t>
      </w:r>
    </w:p>
    <w:p w14:paraId="360733F3" w14:textId="77777777" w:rsidR="00E12225" w:rsidRPr="003103EE" w:rsidRDefault="00E12225" w:rsidP="00126D5C">
      <w:pPr>
        <w:pStyle w:val="GvdeMetni"/>
        <w:ind w:right="-567"/>
        <w:rPr>
          <w:sz w:val="24"/>
          <w:szCs w:val="24"/>
        </w:rPr>
      </w:pPr>
      <w:r>
        <w:rPr>
          <w:sz w:val="24"/>
          <w:szCs w:val="24"/>
        </w:rPr>
        <w:t>2025-2026</w:t>
      </w:r>
      <w:r w:rsidRPr="003103EE">
        <w:rPr>
          <w:sz w:val="24"/>
          <w:szCs w:val="24"/>
        </w:rPr>
        <w:t xml:space="preserve"> ÖĞRETİM YILI HEMŞİRELİKTE YÖNETİM DERSİ </w:t>
      </w:r>
    </w:p>
    <w:p w14:paraId="4D60D382" w14:textId="3ED597D2" w:rsidR="00E12225" w:rsidRPr="003103EE" w:rsidRDefault="009B6A57" w:rsidP="00126D5C">
      <w:pPr>
        <w:pStyle w:val="GvdeMetni"/>
        <w:ind w:right="-567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E12225">
        <w:rPr>
          <w:sz w:val="24"/>
          <w:szCs w:val="24"/>
        </w:rPr>
        <w:t xml:space="preserve">ŞUBESİ </w:t>
      </w:r>
      <w:r w:rsidR="00E12225" w:rsidRPr="003103EE">
        <w:rPr>
          <w:sz w:val="24"/>
          <w:szCs w:val="24"/>
        </w:rPr>
        <w:t>DERS PROGRAMI</w:t>
      </w:r>
      <w:r w:rsidR="00E12225">
        <w:rPr>
          <w:sz w:val="24"/>
          <w:szCs w:val="24"/>
        </w:rPr>
        <w:t xml:space="preserve"> </w:t>
      </w:r>
    </w:p>
    <w:p w14:paraId="1D03BB09" w14:textId="77777777" w:rsidR="00AE3C00" w:rsidRPr="003103EE" w:rsidRDefault="00AE3C00" w:rsidP="00126D5C">
      <w:pPr>
        <w:ind w:right="-567"/>
        <w:rPr>
          <w:b/>
          <w:sz w:val="24"/>
          <w:szCs w:val="24"/>
        </w:rPr>
      </w:pPr>
    </w:p>
    <w:p w14:paraId="1D03BB0A" w14:textId="77777777" w:rsidR="007A2CBC" w:rsidRDefault="00AE3C00" w:rsidP="009F32FA">
      <w:pPr>
        <w:ind w:right="-567"/>
        <w:jc w:val="both"/>
        <w:rPr>
          <w:sz w:val="24"/>
          <w:szCs w:val="24"/>
        </w:rPr>
      </w:pPr>
      <w:r w:rsidRPr="003103EE">
        <w:rPr>
          <w:b/>
          <w:sz w:val="24"/>
          <w:szCs w:val="24"/>
          <w:u w:val="single"/>
        </w:rPr>
        <w:t xml:space="preserve">DERSİN </w:t>
      </w:r>
      <w:r w:rsidR="00F65985" w:rsidRPr="003103EE">
        <w:rPr>
          <w:b/>
          <w:sz w:val="24"/>
          <w:szCs w:val="24"/>
          <w:u w:val="single"/>
        </w:rPr>
        <w:t>TANIMI:</w:t>
      </w:r>
      <w:r w:rsidR="00F65985" w:rsidRPr="003103EE">
        <w:rPr>
          <w:b/>
          <w:sz w:val="24"/>
          <w:szCs w:val="24"/>
        </w:rPr>
        <w:t xml:space="preserve"> </w:t>
      </w:r>
      <w:r w:rsidR="00F65985" w:rsidRPr="003103EE">
        <w:rPr>
          <w:sz w:val="24"/>
          <w:szCs w:val="24"/>
        </w:rPr>
        <w:t>Hemşirelik</w:t>
      </w:r>
      <w:r w:rsidRPr="003103EE">
        <w:rPr>
          <w:sz w:val="24"/>
          <w:szCs w:val="24"/>
        </w:rPr>
        <w:t xml:space="preserve"> hizmetlerinin yönetiminde yer alan temel bilgileri kapsar.</w:t>
      </w:r>
    </w:p>
    <w:p w14:paraId="29B9A045" w14:textId="77777777" w:rsidR="003C6E9E" w:rsidRPr="003103EE" w:rsidRDefault="003C6E9E" w:rsidP="009F32FA">
      <w:pPr>
        <w:ind w:right="-567"/>
        <w:jc w:val="both"/>
        <w:rPr>
          <w:sz w:val="24"/>
          <w:szCs w:val="24"/>
        </w:rPr>
      </w:pPr>
    </w:p>
    <w:p w14:paraId="1D03BB0B" w14:textId="77777777" w:rsidR="007A2CBC" w:rsidRDefault="00A92E37" w:rsidP="009F32FA">
      <w:pPr>
        <w:ind w:right="-567"/>
        <w:jc w:val="both"/>
        <w:rPr>
          <w:sz w:val="24"/>
          <w:szCs w:val="24"/>
        </w:rPr>
      </w:pPr>
      <w:r w:rsidRPr="003103EE">
        <w:rPr>
          <w:b/>
          <w:sz w:val="24"/>
          <w:szCs w:val="24"/>
          <w:u w:val="single"/>
        </w:rPr>
        <w:t xml:space="preserve">DERSİN </w:t>
      </w:r>
      <w:r w:rsidR="00F65985" w:rsidRPr="003103EE">
        <w:rPr>
          <w:b/>
          <w:sz w:val="24"/>
          <w:szCs w:val="24"/>
          <w:u w:val="single"/>
        </w:rPr>
        <w:t>AMACI:</w:t>
      </w:r>
      <w:r w:rsidR="00F65985" w:rsidRPr="003103EE">
        <w:rPr>
          <w:b/>
          <w:sz w:val="24"/>
          <w:szCs w:val="24"/>
        </w:rPr>
        <w:t xml:space="preserve"> </w:t>
      </w:r>
      <w:r w:rsidR="00F65985" w:rsidRPr="003103EE">
        <w:rPr>
          <w:sz w:val="24"/>
          <w:szCs w:val="24"/>
        </w:rPr>
        <w:t>Bu</w:t>
      </w:r>
      <w:r w:rsidR="00AE3C00" w:rsidRPr="003103EE">
        <w:rPr>
          <w:sz w:val="24"/>
          <w:szCs w:val="24"/>
        </w:rPr>
        <w:t xml:space="preserve"> </w:t>
      </w:r>
      <w:r w:rsidR="00F65985" w:rsidRPr="003103EE">
        <w:rPr>
          <w:sz w:val="24"/>
          <w:szCs w:val="24"/>
        </w:rPr>
        <w:t>ders, öğrencilere</w:t>
      </w:r>
      <w:r w:rsidR="00AE3C00" w:rsidRPr="003103EE">
        <w:rPr>
          <w:sz w:val="24"/>
          <w:szCs w:val="24"/>
        </w:rPr>
        <w:t xml:space="preserve"> hemşirelik hizmetl</w:t>
      </w:r>
      <w:r w:rsidRPr="003103EE">
        <w:rPr>
          <w:sz w:val="24"/>
          <w:szCs w:val="24"/>
        </w:rPr>
        <w:t xml:space="preserve">erinin </w:t>
      </w:r>
      <w:r w:rsidR="00A33869" w:rsidRPr="003103EE">
        <w:rPr>
          <w:sz w:val="24"/>
          <w:szCs w:val="24"/>
        </w:rPr>
        <w:t>planlanması, ö</w:t>
      </w:r>
      <w:r w:rsidR="00F65985" w:rsidRPr="003103EE">
        <w:rPr>
          <w:sz w:val="24"/>
          <w:szCs w:val="24"/>
        </w:rPr>
        <w:t>rgütlenmesi</w:t>
      </w:r>
      <w:r w:rsidR="00AE3C00" w:rsidRPr="003103EE">
        <w:rPr>
          <w:sz w:val="24"/>
          <w:szCs w:val="24"/>
        </w:rPr>
        <w:t>,</w:t>
      </w:r>
      <w:r w:rsidRPr="003103EE">
        <w:rPr>
          <w:sz w:val="24"/>
          <w:szCs w:val="24"/>
        </w:rPr>
        <w:t xml:space="preserve"> </w:t>
      </w:r>
      <w:r w:rsidR="00F65985" w:rsidRPr="003103EE">
        <w:rPr>
          <w:sz w:val="24"/>
          <w:szCs w:val="24"/>
        </w:rPr>
        <w:t>yürütülmesi, değerlendirilmesi</w:t>
      </w:r>
      <w:r w:rsidR="00AE3C00" w:rsidRPr="003103EE">
        <w:rPr>
          <w:sz w:val="24"/>
          <w:szCs w:val="24"/>
        </w:rPr>
        <w:t xml:space="preserve"> ve koordinasyonunda yer alan yönetim aktivitelerine ilişkin </w:t>
      </w:r>
      <w:r w:rsidR="00F65985" w:rsidRPr="003103EE">
        <w:rPr>
          <w:sz w:val="24"/>
          <w:szCs w:val="24"/>
        </w:rPr>
        <w:t>bilgi, beceri</w:t>
      </w:r>
      <w:r w:rsidR="00AE3C00" w:rsidRPr="003103EE">
        <w:rPr>
          <w:sz w:val="24"/>
          <w:szCs w:val="24"/>
        </w:rPr>
        <w:t xml:space="preserve"> ve tutumları kazandırmayı amaçlar.</w:t>
      </w:r>
    </w:p>
    <w:p w14:paraId="235BF2B8" w14:textId="77777777" w:rsidR="003C6E9E" w:rsidRPr="003103EE" w:rsidRDefault="003C6E9E" w:rsidP="009F32FA">
      <w:pPr>
        <w:ind w:right="-567"/>
        <w:jc w:val="both"/>
        <w:rPr>
          <w:sz w:val="24"/>
          <w:szCs w:val="24"/>
        </w:rPr>
      </w:pPr>
    </w:p>
    <w:p w14:paraId="1D03BB0C" w14:textId="77777777" w:rsidR="00AE3C00" w:rsidRPr="003103EE" w:rsidRDefault="00A33869" w:rsidP="009F32FA">
      <w:pPr>
        <w:ind w:right="-567"/>
        <w:jc w:val="both"/>
        <w:rPr>
          <w:sz w:val="24"/>
          <w:szCs w:val="24"/>
        </w:rPr>
      </w:pPr>
      <w:r w:rsidRPr="003103EE">
        <w:rPr>
          <w:b/>
          <w:sz w:val="24"/>
          <w:szCs w:val="24"/>
          <w:u w:val="single"/>
        </w:rPr>
        <w:t>DERSİN HEDEFLERİ</w:t>
      </w:r>
      <w:r w:rsidR="00AE3C00" w:rsidRPr="003103EE">
        <w:rPr>
          <w:b/>
          <w:sz w:val="24"/>
          <w:szCs w:val="24"/>
        </w:rPr>
        <w:t>:</w:t>
      </w:r>
      <w:r w:rsidRPr="003103EE">
        <w:rPr>
          <w:b/>
          <w:sz w:val="24"/>
          <w:szCs w:val="24"/>
        </w:rPr>
        <w:t xml:space="preserve"> </w:t>
      </w:r>
      <w:r w:rsidRPr="003103EE">
        <w:rPr>
          <w:sz w:val="24"/>
          <w:szCs w:val="24"/>
        </w:rPr>
        <w:t>Öğrencilerin</w:t>
      </w:r>
      <w:r w:rsidR="00AE3C00" w:rsidRPr="003103EE">
        <w:rPr>
          <w:sz w:val="24"/>
          <w:szCs w:val="24"/>
        </w:rPr>
        <w:t>,</w:t>
      </w:r>
    </w:p>
    <w:p w14:paraId="1D03BB0D" w14:textId="77777777" w:rsidR="00AE3C00" w:rsidRPr="003103EE" w:rsidRDefault="00AE3C00" w:rsidP="009F32FA">
      <w:pPr>
        <w:numPr>
          <w:ilvl w:val="0"/>
          <w:numId w:val="1"/>
        </w:numPr>
        <w:ind w:left="0" w:right="-567" w:firstLine="0"/>
        <w:jc w:val="both"/>
        <w:rPr>
          <w:sz w:val="24"/>
          <w:szCs w:val="24"/>
        </w:rPr>
      </w:pPr>
      <w:r w:rsidRPr="003103EE">
        <w:rPr>
          <w:sz w:val="24"/>
          <w:szCs w:val="24"/>
        </w:rPr>
        <w:t>Yönetim sürecinde yer alan planlama,</w:t>
      </w:r>
      <w:r w:rsidR="00F81C8D" w:rsidRPr="003103EE">
        <w:rPr>
          <w:sz w:val="24"/>
          <w:szCs w:val="24"/>
        </w:rPr>
        <w:t xml:space="preserve"> </w:t>
      </w:r>
      <w:r w:rsidR="00F65985" w:rsidRPr="003103EE">
        <w:rPr>
          <w:sz w:val="24"/>
          <w:szCs w:val="24"/>
        </w:rPr>
        <w:t>örgütleme, yürütme</w:t>
      </w:r>
      <w:r w:rsidRPr="003103EE">
        <w:rPr>
          <w:sz w:val="24"/>
          <w:szCs w:val="24"/>
        </w:rPr>
        <w:t xml:space="preserve"> ve değerlendirmeye ilişkin temel </w:t>
      </w:r>
      <w:r w:rsidR="007D0EDB" w:rsidRPr="003103EE">
        <w:rPr>
          <w:sz w:val="24"/>
          <w:szCs w:val="24"/>
        </w:rPr>
        <w:t>ilke kavram ve kuramları açıklaya</w:t>
      </w:r>
      <w:r w:rsidR="0008589B" w:rsidRPr="003103EE">
        <w:rPr>
          <w:sz w:val="24"/>
          <w:szCs w:val="24"/>
        </w:rPr>
        <w:t>bil</w:t>
      </w:r>
      <w:r w:rsidR="00863A43" w:rsidRPr="003103EE">
        <w:rPr>
          <w:sz w:val="24"/>
          <w:szCs w:val="24"/>
        </w:rPr>
        <w:t>mesi</w:t>
      </w:r>
      <w:r w:rsidRPr="003103EE">
        <w:rPr>
          <w:sz w:val="24"/>
          <w:szCs w:val="24"/>
        </w:rPr>
        <w:t>.</w:t>
      </w:r>
    </w:p>
    <w:p w14:paraId="1D03BB0E" w14:textId="77777777" w:rsidR="0029568D" w:rsidRPr="003103EE" w:rsidRDefault="0029568D" w:rsidP="009F32FA">
      <w:pPr>
        <w:numPr>
          <w:ilvl w:val="0"/>
          <w:numId w:val="1"/>
        </w:numPr>
        <w:ind w:left="0" w:right="-567" w:firstLine="0"/>
        <w:jc w:val="both"/>
        <w:rPr>
          <w:sz w:val="24"/>
          <w:szCs w:val="24"/>
        </w:rPr>
      </w:pPr>
      <w:r w:rsidRPr="003103EE">
        <w:rPr>
          <w:sz w:val="24"/>
          <w:szCs w:val="24"/>
        </w:rPr>
        <w:t>Hemşirelik hizmetleri yönetimi felse</w:t>
      </w:r>
      <w:r w:rsidR="007D0EDB" w:rsidRPr="003103EE">
        <w:rPr>
          <w:sz w:val="24"/>
          <w:szCs w:val="24"/>
        </w:rPr>
        <w:t>fesini ve standartlarını yorumlayabilmesi</w:t>
      </w:r>
      <w:r w:rsidRPr="003103EE">
        <w:rPr>
          <w:sz w:val="24"/>
          <w:szCs w:val="24"/>
        </w:rPr>
        <w:t>,</w:t>
      </w:r>
    </w:p>
    <w:p w14:paraId="1D03BB0F" w14:textId="77777777" w:rsidR="0029568D" w:rsidRPr="003103EE" w:rsidRDefault="0029568D" w:rsidP="009F32FA">
      <w:pPr>
        <w:numPr>
          <w:ilvl w:val="0"/>
          <w:numId w:val="1"/>
        </w:numPr>
        <w:ind w:left="0" w:right="-567" w:firstLine="0"/>
        <w:jc w:val="both"/>
        <w:rPr>
          <w:sz w:val="24"/>
          <w:szCs w:val="24"/>
        </w:rPr>
      </w:pPr>
      <w:r w:rsidRPr="003103EE">
        <w:rPr>
          <w:sz w:val="24"/>
          <w:szCs w:val="24"/>
        </w:rPr>
        <w:t>Hemşirelik hizmetleri yönetiminde</w:t>
      </w:r>
      <w:r w:rsidR="007D0EDB" w:rsidRPr="003103EE">
        <w:rPr>
          <w:sz w:val="24"/>
          <w:szCs w:val="24"/>
        </w:rPr>
        <w:t>ki sorunları belirleyebilme</w:t>
      </w:r>
      <w:r w:rsidR="00814B29" w:rsidRPr="003103EE">
        <w:rPr>
          <w:sz w:val="24"/>
          <w:szCs w:val="24"/>
        </w:rPr>
        <w:t>si</w:t>
      </w:r>
      <w:r w:rsidRPr="003103EE">
        <w:rPr>
          <w:sz w:val="24"/>
          <w:szCs w:val="24"/>
        </w:rPr>
        <w:t xml:space="preserve"> ve</w:t>
      </w:r>
      <w:r w:rsidR="007D0EDB" w:rsidRPr="003103EE">
        <w:rPr>
          <w:sz w:val="24"/>
          <w:szCs w:val="24"/>
        </w:rPr>
        <w:t xml:space="preserve"> çözüm önerisi geliştirebilmesi,</w:t>
      </w:r>
      <w:r w:rsidRPr="003103EE">
        <w:rPr>
          <w:sz w:val="24"/>
          <w:szCs w:val="24"/>
        </w:rPr>
        <w:t xml:space="preserve"> </w:t>
      </w:r>
    </w:p>
    <w:p w14:paraId="1D03BB10" w14:textId="77777777" w:rsidR="00814B29" w:rsidRPr="003103EE" w:rsidRDefault="00814B29" w:rsidP="009F32FA">
      <w:pPr>
        <w:numPr>
          <w:ilvl w:val="0"/>
          <w:numId w:val="1"/>
        </w:numPr>
        <w:ind w:left="0" w:right="-567" w:firstLine="0"/>
        <w:jc w:val="both"/>
        <w:rPr>
          <w:sz w:val="24"/>
          <w:szCs w:val="24"/>
        </w:rPr>
      </w:pPr>
      <w:r w:rsidRPr="003103EE">
        <w:rPr>
          <w:sz w:val="24"/>
          <w:szCs w:val="24"/>
        </w:rPr>
        <w:t xml:space="preserve">Hemşirelik hizmetleri yönetiminde insan kaynaklarına </w:t>
      </w:r>
      <w:r w:rsidR="005E00AE" w:rsidRPr="003103EE">
        <w:rPr>
          <w:sz w:val="24"/>
          <w:szCs w:val="24"/>
        </w:rPr>
        <w:t>ilişkin sorunları saptayabilmesi</w:t>
      </w:r>
      <w:r w:rsidRPr="003103EE">
        <w:rPr>
          <w:sz w:val="24"/>
          <w:szCs w:val="24"/>
        </w:rPr>
        <w:t xml:space="preserve"> ve çözüm önerileri geliştirebilmesi,</w:t>
      </w:r>
    </w:p>
    <w:p w14:paraId="1D03BB11" w14:textId="77777777" w:rsidR="0029568D" w:rsidRPr="003103EE" w:rsidRDefault="0029568D" w:rsidP="009F32FA">
      <w:pPr>
        <w:numPr>
          <w:ilvl w:val="0"/>
          <w:numId w:val="1"/>
        </w:numPr>
        <w:ind w:left="0" w:right="-567" w:firstLine="0"/>
        <w:jc w:val="both"/>
        <w:rPr>
          <w:sz w:val="24"/>
          <w:szCs w:val="24"/>
        </w:rPr>
      </w:pPr>
      <w:r w:rsidRPr="003103EE">
        <w:rPr>
          <w:sz w:val="24"/>
          <w:szCs w:val="24"/>
        </w:rPr>
        <w:t xml:space="preserve">Sağlık hizmetleri ile ilgili </w:t>
      </w:r>
      <w:r w:rsidR="0037172D" w:rsidRPr="003103EE">
        <w:rPr>
          <w:sz w:val="24"/>
          <w:szCs w:val="24"/>
        </w:rPr>
        <w:t>düzenlemeleri yasa ve yönetmelikler çerçevesinde yorumlayabilmesi,</w:t>
      </w:r>
    </w:p>
    <w:p w14:paraId="1D03BB12" w14:textId="77777777" w:rsidR="0029568D" w:rsidRPr="003103EE" w:rsidRDefault="0029568D" w:rsidP="009F32FA">
      <w:pPr>
        <w:numPr>
          <w:ilvl w:val="0"/>
          <w:numId w:val="1"/>
        </w:numPr>
        <w:ind w:left="0" w:right="-567" w:firstLine="0"/>
        <w:jc w:val="both"/>
        <w:rPr>
          <w:sz w:val="24"/>
          <w:szCs w:val="24"/>
        </w:rPr>
      </w:pPr>
      <w:r w:rsidRPr="003103EE">
        <w:rPr>
          <w:sz w:val="24"/>
          <w:szCs w:val="24"/>
        </w:rPr>
        <w:t>Hemşirelik uygula</w:t>
      </w:r>
      <w:r w:rsidR="0037172D" w:rsidRPr="003103EE">
        <w:rPr>
          <w:sz w:val="24"/>
          <w:szCs w:val="24"/>
        </w:rPr>
        <w:t>maları ile ilgili değişim planlaya</w:t>
      </w:r>
      <w:r w:rsidRPr="003103EE">
        <w:rPr>
          <w:sz w:val="24"/>
          <w:szCs w:val="24"/>
        </w:rPr>
        <w:t>bilme</w:t>
      </w:r>
      <w:r w:rsidR="00814B29" w:rsidRPr="003103EE">
        <w:rPr>
          <w:sz w:val="24"/>
          <w:szCs w:val="24"/>
        </w:rPr>
        <w:t>si</w:t>
      </w:r>
      <w:r w:rsidRPr="003103EE">
        <w:rPr>
          <w:sz w:val="24"/>
          <w:szCs w:val="24"/>
        </w:rPr>
        <w:t>,</w:t>
      </w:r>
    </w:p>
    <w:p w14:paraId="1D03BB13" w14:textId="77777777" w:rsidR="00AE3C00" w:rsidRPr="003103EE" w:rsidRDefault="00AE3C00" w:rsidP="009F32FA">
      <w:pPr>
        <w:numPr>
          <w:ilvl w:val="0"/>
          <w:numId w:val="1"/>
        </w:numPr>
        <w:ind w:left="0" w:right="-567" w:firstLine="0"/>
        <w:jc w:val="both"/>
        <w:rPr>
          <w:sz w:val="24"/>
          <w:szCs w:val="24"/>
        </w:rPr>
      </w:pPr>
      <w:r w:rsidRPr="003103EE">
        <w:rPr>
          <w:sz w:val="24"/>
          <w:szCs w:val="24"/>
        </w:rPr>
        <w:t>Liderlik becerile</w:t>
      </w:r>
      <w:r w:rsidR="007432EC" w:rsidRPr="003103EE">
        <w:rPr>
          <w:sz w:val="24"/>
          <w:szCs w:val="24"/>
        </w:rPr>
        <w:t>rinin farkında olması ve bu becerileri</w:t>
      </w:r>
      <w:r w:rsidRPr="003103EE">
        <w:rPr>
          <w:sz w:val="24"/>
          <w:szCs w:val="24"/>
        </w:rPr>
        <w:t xml:space="preserve"> geliştirebilmesi,</w:t>
      </w:r>
    </w:p>
    <w:p w14:paraId="1D03BB14" w14:textId="77777777" w:rsidR="00F033B6" w:rsidRPr="003103EE" w:rsidRDefault="002A0215" w:rsidP="009F32FA">
      <w:pPr>
        <w:numPr>
          <w:ilvl w:val="0"/>
          <w:numId w:val="1"/>
        </w:numPr>
        <w:ind w:left="0" w:right="-567" w:firstLine="0"/>
        <w:jc w:val="both"/>
        <w:rPr>
          <w:sz w:val="24"/>
          <w:szCs w:val="24"/>
        </w:rPr>
      </w:pPr>
      <w:r w:rsidRPr="003103EE">
        <w:rPr>
          <w:sz w:val="24"/>
          <w:szCs w:val="24"/>
        </w:rPr>
        <w:t xml:space="preserve">Sağlık hizmetlerinde ekip </w:t>
      </w:r>
      <w:r w:rsidR="0037172D" w:rsidRPr="003103EE">
        <w:rPr>
          <w:sz w:val="24"/>
          <w:szCs w:val="24"/>
        </w:rPr>
        <w:t>çalışmasının önemini kavrayabilmesi</w:t>
      </w:r>
      <w:r w:rsidRPr="003103EE">
        <w:rPr>
          <w:sz w:val="24"/>
          <w:szCs w:val="24"/>
        </w:rPr>
        <w:t>,</w:t>
      </w:r>
    </w:p>
    <w:p w14:paraId="1D03BB15" w14:textId="77777777" w:rsidR="002A0215" w:rsidRPr="003103EE" w:rsidRDefault="002A0215" w:rsidP="009F32FA">
      <w:pPr>
        <w:numPr>
          <w:ilvl w:val="0"/>
          <w:numId w:val="1"/>
        </w:numPr>
        <w:ind w:left="0" w:right="-567" w:firstLine="0"/>
        <w:jc w:val="both"/>
        <w:rPr>
          <w:sz w:val="24"/>
          <w:szCs w:val="24"/>
        </w:rPr>
      </w:pPr>
      <w:r w:rsidRPr="003103EE">
        <w:rPr>
          <w:sz w:val="24"/>
          <w:szCs w:val="24"/>
        </w:rPr>
        <w:t>Hemşirelikte gücün öne</w:t>
      </w:r>
      <w:r w:rsidR="0008589B" w:rsidRPr="003103EE">
        <w:rPr>
          <w:sz w:val="24"/>
          <w:szCs w:val="24"/>
        </w:rPr>
        <w:t>mini ve güç kaynaklarını</w:t>
      </w:r>
      <w:r w:rsidR="0037172D" w:rsidRPr="003103EE">
        <w:rPr>
          <w:sz w:val="24"/>
          <w:szCs w:val="24"/>
        </w:rPr>
        <w:t xml:space="preserve"> kavrayabilmesi</w:t>
      </w:r>
      <w:r w:rsidRPr="003103EE">
        <w:rPr>
          <w:sz w:val="24"/>
          <w:szCs w:val="24"/>
        </w:rPr>
        <w:t>,</w:t>
      </w:r>
    </w:p>
    <w:p w14:paraId="1D03BB16" w14:textId="77777777" w:rsidR="00E74A5B" w:rsidRPr="003103EE" w:rsidRDefault="00E74A5B" w:rsidP="009F32FA">
      <w:pPr>
        <w:numPr>
          <w:ilvl w:val="0"/>
          <w:numId w:val="1"/>
        </w:numPr>
        <w:ind w:left="0" w:right="-567" w:firstLine="0"/>
        <w:jc w:val="both"/>
        <w:rPr>
          <w:sz w:val="24"/>
          <w:szCs w:val="24"/>
        </w:rPr>
      </w:pPr>
      <w:r w:rsidRPr="003103EE">
        <w:rPr>
          <w:sz w:val="24"/>
          <w:szCs w:val="24"/>
        </w:rPr>
        <w:t>Hemşirelik sunum sistemlerini tanımlayabilmesi</w:t>
      </w:r>
      <w:r w:rsidR="0037172D" w:rsidRPr="003103EE">
        <w:rPr>
          <w:sz w:val="24"/>
          <w:szCs w:val="24"/>
        </w:rPr>
        <w:t xml:space="preserve"> ve öneriler geliştirebilmesi,</w:t>
      </w:r>
    </w:p>
    <w:p w14:paraId="1D03BB17" w14:textId="77777777" w:rsidR="002A0215" w:rsidRPr="003103EE" w:rsidRDefault="002A0215" w:rsidP="009F32FA">
      <w:pPr>
        <w:numPr>
          <w:ilvl w:val="0"/>
          <w:numId w:val="1"/>
        </w:numPr>
        <w:ind w:left="0" w:right="-567" w:firstLine="0"/>
        <w:jc w:val="both"/>
        <w:rPr>
          <w:sz w:val="24"/>
          <w:szCs w:val="24"/>
        </w:rPr>
      </w:pPr>
      <w:r w:rsidRPr="003103EE">
        <w:rPr>
          <w:sz w:val="24"/>
          <w:szCs w:val="24"/>
        </w:rPr>
        <w:t xml:space="preserve">Zaman </w:t>
      </w:r>
      <w:r w:rsidR="00D33365" w:rsidRPr="003103EE">
        <w:rPr>
          <w:sz w:val="24"/>
          <w:szCs w:val="24"/>
        </w:rPr>
        <w:t xml:space="preserve">tuzaklarını </w:t>
      </w:r>
      <w:r w:rsidR="0037172D" w:rsidRPr="003103EE">
        <w:rPr>
          <w:sz w:val="24"/>
          <w:szCs w:val="24"/>
        </w:rPr>
        <w:t>fark etmesi ve önleyici girişimler planlayabilmesi,</w:t>
      </w:r>
    </w:p>
    <w:p w14:paraId="1D03BB18" w14:textId="77777777" w:rsidR="00D33365" w:rsidRPr="003103EE" w:rsidRDefault="007061FA" w:rsidP="009F32FA">
      <w:pPr>
        <w:numPr>
          <w:ilvl w:val="0"/>
          <w:numId w:val="1"/>
        </w:numPr>
        <w:ind w:left="0" w:right="-567" w:firstLine="0"/>
        <w:jc w:val="both"/>
        <w:rPr>
          <w:sz w:val="24"/>
          <w:szCs w:val="24"/>
        </w:rPr>
      </w:pPr>
      <w:r w:rsidRPr="003103EE">
        <w:rPr>
          <w:sz w:val="24"/>
          <w:szCs w:val="24"/>
        </w:rPr>
        <w:t xml:space="preserve">Çatışmaları </w:t>
      </w:r>
      <w:r w:rsidR="0037172D" w:rsidRPr="003103EE">
        <w:rPr>
          <w:sz w:val="24"/>
          <w:szCs w:val="24"/>
        </w:rPr>
        <w:t>fark etmesi ve çözüm önerileri geliştirebilmesi,</w:t>
      </w:r>
    </w:p>
    <w:p w14:paraId="1D03BB19" w14:textId="77777777" w:rsidR="007061FA" w:rsidRPr="003103EE" w:rsidRDefault="007061FA" w:rsidP="009F32FA">
      <w:pPr>
        <w:numPr>
          <w:ilvl w:val="0"/>
          <w:numId w:val="1"/>
        </w:numPr>
        <w:ind w:left="0" w:right="-567" w:firstLine="0"/>
        <w:jc w:val="both"/>
        <w:rPr>
          <w:sz w:val="24"/>
          <w:szCs w:val="24"/>
        </w:rPr>
      </w:pPr>
      <w:r w:rsidRPr="003103EE">
        <w:rPr>
          <w:sz w:val="24"/>
          <w:szCs w:val="24"/>
        </w:rPr>
        <w:t xml:space="preserve">Hemşirelikte </w:t>
      </w:r>
      <w:r w:rsidR="006F7DDA" w:rsidRPr="003103EE">
        <w:rPr>
          <w:sz w:val="24"/>
          <w:szCs w:val="24"/>
        </w:rPr>
        <w:t>motivasyon ve tükenmişlik kavramlarının</w:t>
      </w:r>
      <w:r w:rsidR="00AB33D1" w:rsidRPr="003103EE">
        <w:rPr>
          <w:sz w:val="24"/>
          <w:szCs w:val="24"/>
        </w:rPr>
        <w:t xml:space="preserve"> önemini</w:t>
      </w:r>
      <w:r w:rsidR="006F7DDA" w:rsidRPr="003103EE">
        <w:rPr>
          <w:sz w:val="24"/>
          <w:szCs w:val="24"/>
        </w:rPr>
        <w:t xml:space="preserve">, </w:t>
      </w:r>
      <w:r w:rsidR="0008589B" w:rsidRPr="003103EE">
        <w:rPr>
          <w:sz w:val="24"/>
          <w:szCs w:val="24"/>
        </w:rPr>
        <w:t xml:space="preserve">bireysel </w:t>
      </w:r>
      <w:proofErr w:type="spellStart"/>
      <w:r w:rsidR="006F7DDA" w:rsidRPr="003103EE">
        <w:rPr>
          <w:sz w:val="24"/>
          <w:szCs w:val="24"/>
        </w:rPr>
        <w:t>motiv</w:t>
      </w:r>
      <w:r w:rsidR="0008589B" w:rsidRPr="003103EE">
        <w:rPr>
          <w:sz w:val="24"/>
          <w:szCs w:val="24"/>
        </w:rPr>
        <w:t>atörlerini</w:t>
      </w:r>
      <w:proofErr w:type="spellEnd"/>
      <w:r w:rsidR="0008589B" w:rsidRPr="003103EE">
        <w:rPr>
          <w:sz w:val="24"/>
          <w:szCs w:val="24"/>
        </w:rPr>
        <w:t xml:space="preserve"> tanımlaya</w:t>
      </w:r>
      <w:r w:rsidR="00AB33D1" w:rsidRPr="003103EE">
        <w:rPr>
          <w:sz w:val="24"/>
          <w:szCs w:val="24"/>
        </w:rPr>
        <w:t>bilmesi,</w:t>
      </w:r>
    </w:p>
    <w:p w14:paraId="1D03BB1A" w14:textId="77777777" w:rsidR="0008589B" w:rsidRPr="003103EE" w:rsidRDefault="00AE3C00" w:rsidP="009F32FA">
      <w:pPr>
        <w:numPr>
          <w:ilvl w:val="0"/>
          <w:numId w:val="1"/>
        </w:numPr>
        <w:ind w:left="0" w:right="-567" w:firstLine="0"/>
        <w:jc w:val="both"/>
        <w:rPr>
          <w:sz w:val="24"/>
          <w:szCs w:val="24"/>
        </w:rPr>
      </w:pPr>
      <w:r w:rsidRPr="003103EE">
        <w:rPr>
          <w:sz w:val="24"/>
          <w:szCs w:val="24"/>
        </w:rPr>
        <w:t>Proble</w:t>
      </w:r>
      <w:r w:rsidR="00032FF7" w:rsidRPr="003103EE">
        <w:rPr>
          <w:sz w:val="24"/>
          <w:szCs w:val="24"/>
        </w:rPr>
        <w:t xml:space="preserve">m çözme </w:t>
      </w:r>
      <w:r w:rsidR="0008589B" w:rsidRPr="003103EE">
        <w:rPr>
          <w:sz w:val="24"/>
          <w:szCs w:val="24"/>
        </w:rPr>
        <w:t xml:space="preserve">yöntemlerini bilerek, </w:t>
      </w:r>
      <w:r w:rsidR="00032FF7" w:rsidRPr="003103EE">
        <w:rPr>
          <w:sz w:val="24"/>
          <w:szCs w:val="24"/>
        </w:rPr>
        <w:t>basamak</w:t>
      </w:r>
      <w:r w:rsidR="0008589B" w:rsidRPr="003103EE">
        <w:rPr>
          <w:sz w:val="24"/>
          <w:szCs w:val="24"/>
        </w:rPr>
        <w:t>larını uygulayabilmesi,</w:t>
      </w:r>
    </w:p>
    <w:p w14:paraId="1D03BB1B" w14:textId="77777777" w:rsidR="007A2CBC" w:rsidRDefault="00032FF7" w:rsidP="009F32FA">
      <w:pPr>
        <w:numPr>
          <w:ilvl w:val="0"/>
          <w:numId w:val="1"/>
        </w:numPr>
        <w:ind w:left="0" w:right="-567" w:firstLine="0"/>
        <w:jc w:val="both"/>
        <w:rPr>
          <w:sz w:val="24"/>
          <w:szCs w:val="24"/>
        </w:rPr>
      </w:pPr>
      <w:r w:rsidRPr="003103EE">
        <w:rPr>
          <w:sz w:val="24"/>
          <w:szCs w:val="24"/>
        </w:rPr>
        <w:t>K</w:t>
      </w:r>
      <w:r w:rsidR="00AE3C00" w:rsidRPr="003103EE">
        <w:rPr>
          <w:sz w:val="24"/>
          <w:szCs w:val="24"/>
        </w:rPr>
        <w:t>arar verme beceri</w:t>
      </w:r>
      <w:r w:rsidRPr="003103EE">
        <w:rPr>
          <w:sz w:val="24"/>
          <w:szCs w:val="24"/>
        </w:rPr>
        <w:t>si</w:t>
      </w:r>
      <w:r w:rsidR="00AE3C00" w:rsidRPr="003103EE">
        <w:rPr>
          <w:sz w:val="24"/>
          <w:szCs w:val="24"/>
        </w:rPr>
        <w:t>ni geliştirebilmesi</w:t>
      </w:r>
      <w:r w:rsidR="00F25453" w:rsidRPr="003103EE">
        <w:rPr>
          <w:sz w:val="24"/>
          <w:szCs w:val="24"/>
        </w:rPr>
        <w:t>.</w:t>
      </w:r>
    </w:p>
    <w:p w14:paraId="64A62C30" w14:textId="77777777" w:rsidR="003C6E9E" w:rsidRPr="003103EE" w:rsidRDefault="003C6E9E" w:rsidP="009F32FA">
      <w:pPr>
        <w:ind w:right="-567"/>
        <w:jc w:val="both"/>
        <w:rPr>
          <w:sz w:val="24"/>
          <w:szCs w:val="24"/>
        </w:rPr>
      </w:pPr>
    </w:p>
    <w:p w14:paraId="1D03BB1C" w14:textId="77777777" w:rsidR="00AE3C00" w:rsidRPr="003103EE" w:rsidRDefault="00AE3C00" w:rsidP="009F32FA">
      <w:pPr>
        <w:ind w:right="-567"/>
        <w:jc w:val="both"/>
        <w:rPr>
          <w:b/>
          <w:sz w:val="24"/>
          <w:szCs w:val="24"/>
          <w:u w:val="single"/>
        </w:rPr>
      </w:pPr>
      <w:r w:rsidRPr="003103EE">
        <w:rPr>
          <w:b/>
          <w:sz w:val="24"/>
          <w:szCs w:val="24"/>
          <w:u w:val="single"/>
        </w:rPr>
        <w:t>D</w:t>
      </w:r>
      <w:r w:rsidR="00B34A64">
        <w:rPr>
          <w:b/>
          <w:sz w:val="24"/>
          <w:szCs w:val="24"/>
          <w:u w:val="single"/>
        </w:rPr>
        <w:t>ERSİN TEORİK VE UYGULAMA SÜRESİ</w:t>
      </w:r>
      <w:r w:rsidRPr="003103EE">
        <w:rPr>
          <w:b/>
          <w:sz w:val="24"/>
          <w:szCs w:val="24"/>
          <w:u w:val="single"/>
        </w:rPr>
        <w:t xml:space="preserve">: </w:t>
      </w:r>
    </w:p>
    <w:p w14:paraId="1D03BB1D" w14:textId="77777777" w:rsidR="007A2CBC" w:rsidRDefault="00AE3C00" w:rsidP="009F32FA">
      <w:pPr>
        <w:pStyle w:val="GvdeMetni2"/>
        <w:ind w:right="-567"/>
        <w:jc w:val="both"/>
        <w:rPr>
          <w:sz w:val="24"/>
          <w:szCs w:val="24"/>
        </w:rPr>
      </w:pPr>
      <w:r w:rsidRPr="003103EE">
        <w:rPr>
          <w:sz w:val="24"/>
          <w:szCs w:val="24"/>
        </w:rPr>
        <w:t>Bu ders</w:t>
      </w:r>
      <w:r w:rsidR="006D08AA" w:rsidRPr="003103EE">
        <w:rPr>
          <w:sz w:val="24"/>
          <w:szCs w:val="24"/>
        </w:rPr>
        <w:t xml:space="preserve"> lisans </w:t>
      </w:r>
      <w:r w:rsidR="006D08AA" w:rsidRPr="00B96440">
        <w:rPr>
          <w:sz w:val="24"/>
          <w:szCs w:val="24"/>
        </w:rPr>
        <w:t xml:space="preserve">eğitiminin </w:t>
      </w:r>
      <w:r w:rsidR="00360850" w:rsidRPr="00B96440">
        <w:rPr>
          <w:sz w:val="24"/>
          <w:szCs w:val="24"/>
        </w:rPr>
        <w:t>Hemşirelik Fakültesi</w:t>
      </w:r>
      <w:r w:rsidR="00360850">
        <w:rPr>
          <w:sz w:val="24"/>
          <w:szCs w:val="24"/>
        </w:rPr>
        <w:t>’nde</w:t>
      </w:r>
      <w:r w:rsidR="00B34A64">
        <w:rPr>
          <w:sz w:val="24"/>
          <w:szCs w:val="24"/>
        </w:rPr>
        <w:t xml:space="preserve"> 3. y</w:t>
      </w:r>
      <w:r w:rsidR="00360850" w:rsidRPr="00B96440">
        <w:rPr>
          <w:sz w:val="24"/>
          <w:szCs w:val="24"/>
        </w:rPr>
        <w:t>ılı</w:t>
      </w:r>
      <w:r w:rsidR="00B96440" w:rsidRPr="00B96440">
        <w:rPr>
          <w:sz w:val="24"/>
          <w:szCs w:val="24"/>
        </w:rPr>
        <w:t xml:space="preserve"> güz </w:t>
      </w:r>
      <w:r w:rsidRPr="00B96440">
        <w:rPr>
          <w:sz w:val="24"/>
          <w:szCs w:val="24"/>
        </w:rPr>
        <w:t xml:space="preserve">döneminde, haftada 4 saat teorik, 4 saat uygulama olmak üzere toplam 112 saatlik bir meslek dersidir. </w:t>
      </w:r>
    </w:p>
    <w:p w14:paraId="440E5630" w14:textId="77777777" w:rsidR="00520BC2" w:rsidRPr="00B96440" w:rsidRDefault="00520BC2" w:rsidP="009F32FA">
      <w:pPr>
        <w:pStyle w:val="GvdeMetni2"/>
        <w:ind w:right="-567"/>
        <w:jc w:val="both"/>
        <w:rPr>
          <w:sz w:val="24"/>
          <w:szCs w:val="24"/>
        </w:rPr>
      </w:pPr>
    </w:p>
    <w:p w14:paraId="1D03BB1E" w14:textId="77777777" w:rsidR="00AE3C00" w:rsidRPr="003103EE" w:rsidRDefault="00AE3C00" w:rsidP="009F32FA">
      <w:pPr>
        <w:ind w:right="-567"/>
        <w:jc w:val="both"/>
        <w:rPr>
          <w:b/>
          <w:sz w:val="24"/>
          <w:szCs w:val="24"/>
        </w:rPr>
      </w:pPr>
      <w:r w:rsidRPr="003103EE">
        <w:rPr>
          <w:b/>
          <w:sz w:val="24"/>
          <w:szCs w:val="24"/>
          <w:u w:val="single"/>
        </w:rPr>
        <w:t>DERSİN</w:t>
      </w:r>
      <w:r w:rsidR="00B34A64">
        <w:rPr>
          <w:b/>
          <w:sz w:val="24"/>
          <w:szCs w:val="24"/>
          <w:u w:val="single"/>
        </w:rPr>
        <w:t xml:space="preserve"> SUNUMUNDA KULLANILAN YÖNTEMLER</w:t>
      </w:r>
      <w:r w:rsidRPr="003103EE">
        <w:rPr>
          <w:b/>
          <w:sz w:val="24"/>
          <w:szCs w:val="24"/>
          <w:u w:val="single"/>
        </w:rPr>
        <w:t>:</w:t>
      </w:r>
      <w:r w:rsidRPr="003103EE">
        <w:rPr>
          <w:b/>
          <w:sz w:val="24"/>
          <w:szCs w:val="24"/>
        </w:rPr>
        <w:t xml:space="preserve"> </w:t>
      </w:r>
    </w:p>
    <w:p w14:paraId="1D03BB1F" w14:textId="77777777" w:rsidR="007A2CBC" w:rsidRDefault="00AE3C00" w:rsidP="009F32FA">
      <w:pPr>
        <w:pStyle w:val="GvdeMetni3"/>
        <w:ind w:right="-567"/>
        <w:rPr>
          <w:szCs w:val="24"/>
        </w:rPr>
      </w:pPr>
      <w:r w:rsidRPr="003103EE">
        <w:rPr>
          <w:szCs w:val="24"/>
        </w:rPr>
        <w:t xml:space="preserve">Düz </w:t>
      </w:r>
      <w:r w:rsidR="00F65985" w:rsidRPr="003103EE">
        <w:rPr>
          <w:szCs w:val="24"/>
        </w:rPr>
        <w:t>anlatım, soru</w:t>
      </w:r>
      <w:r w:rsidRPr="003103EE">
        <w:rPr>
          <w:szCs w:val="24"/>
        </w:rPr>
        <w:t>-</w:t>
      </w:r>
      <w:r w:rsidR="00F65985" w:rsidRPr="003103EE">
        <w:rPr>
          <w:szCs w:val="24"/>
        </w:rPr>
        <w:t>cevap, tartışma, demonstrasyon, rol</w:t>
      </w:r>
      <w:r w:rsidRPr="003103EE">
        <w:rPr>
          <w:szCs w:val="24"/>
        </w:rPr>
        <w:t>-</w:t>
      </w:r>
      <w:proofErr w:type="spellStart"/>
      <w:r w:rsidR="00F65985" w:rsidRPr="003103EE">
        <w:rPr>
          <w:szCs w:val="24"/>
        </w:rPr>
        <w:t>play</w:t>
      </w:r>
      <w:proofErr w:type="spellEnd"/>
      <w:r w:rsidR="00F65985" w:rsidRPr="003103EE">
        <w:rPr>
          <w:szCs w:val="24"/>
        </w:rPr>
        <w:t>, beyin</w:t>
      </w:r>
      <w:r w:rsidRPr="003103EE">
        <w:rPr>
          <w:szCs w:val="24"/>
        </w:rPr>
        <w:t xml:space="preserve"> </w:t>
      </w:r>
      <w:r w:rsidR="00F65985" w:rsidRPr="003103EE">
        <w:rPr>
          <w:szCs w:val="24"/>
        </w:rPr>
        <w:t>fırtınası, grup</w:t>
      </w:r>
      <w:r w:rsidRPr="003103EE">
        <w:rPr>
          <w:szCs w:val="24"/>
        </w:rPr>
        <w:t xml:space="preserve"> </w:t>
      </w:r>
      <w:r w:rsidR="00F65985" w:rsidRPr="003103EE">
        <w:rPr>
          <w:szCs w:val="24"/>
        </w:rPr>
        <w:t>ödevleri, vaka</w:t>
      </w:r>
      <w:r w:rsidRPr="003103EE">
        <w:rPr>
          <w:szCs w:val="24"/>
        </w:rPr>
        <w:t xml:space="preserve"> sunumu yöntemleri kullanılacaktır.</w:t>
      </w:r>
    </w:p>
    <w:p w14:paraId="43E5D4F4" w14:textId="77777777" w:rsidR="00FD35EC" w:rsidRDefault="00FD35EC" w:rsidP="009F32FA">
      <w:pPr>
        <w:pStyle w:val="GvdeMetni3"/>
        <w:ind w:right="-567"/>
        <w:rPr>
          <w:szCs w:val="24"/>
        </w:rPr>
      </w:pPr>
    </w:p>
    <w:p w14:paraId="7CCB9F13" w14:textId="3BD7663B" w:rsidR="00FD35EC" w:rsidRDefault="00AE3C00" w:rsidP="006A55A7">
      <w:pPr>
        <w:rPr>
          <w:sz w:val="24"/>
          <w:szCs w:val="24"/>
        </w:rPr>
      </w:pPr>
      <w:r w:rsidRPr="003103EE">
        <w:rPr>
          <w:b/>
          <w:sz w:val="24"/>
          <w:szCs w:val="24"/>
          <w:u w:val="single"/>
        </w:rPr>
        <w:t xml:space="preserve">DERSİN </w:t>
      </w:r>
      <w:r w:rsidR="00F65985" w:rsidRPr="003103EE">
        <w:rPr>
          <w:b/>
          <w:sz w:val="24"/>
          <w:szCs w:val="24"/>
          <w:u w:val="single"/>
        </w:rPr>
        <w:t>DEĞERLENDİRİLMESİ:</w:t>
      </w:r>
      <w:r w:rsidR="00F65985" w:rsidRPr="003103EE">
        <w:rPr>
          <w:sz w:val="24"/>
          <w:szCs w:val="24"/>
        </w:rPr>
        <w:t xml:space="preserve"> Akdeniz</w:t>
      </w:r>
      <w:r w:rsidRPr="003103EE">
        <w:rPr>
          <w:sz w:val="24"/>
          <w:szCs w:val="24"/>
        </w:rPr>
        <w:t xml:space="preserve"> Üniversitesi öğretim ve sınav yönetmeliğinde yer alan esaslara göre yapılacaktır. </w:t>
      </w:r>
    </w:p>
    <w:p w14:paraId="1D03BB21" w14:textId="77777777" w:rsidR="009166D9" w:rsidRPr="00360E19" w:rsidRDefault="007A2CBC" w:rsidP="009F32FA">
      <w:pPr>
        <w:pStyle w:val="GvdeMetniGirintisi"/>
        <w:ind w:left="0" w:right="-567"/>
        <w:jc w:val="both"/>
        <w:rPr>
          <w:b/>
          <w:sz w:val="24"/>
          <w:szCs w:val="24"/>
          <w:u w:val="single"/>
        </w:rPr>
      </w:pPr>
      <w:r w:rsidRPr="003103EE">
        <w:rPr>
          <w:b/>
          <w:sz w:val="24"/>
          <w:szCs w:val="24"/>
          <w:u w:val="single"/>
        </w:rPr>
        <w:t>DERSİN SORUMLULARI</w:t>
      </w:r>
      <w:r w:rsidRPr="003103EE">
        <w:rPr>
          <w:b/>
          <w:sz w:val="24"/>
          <w:szCs w:val="24"/>
          <w:u w:val="single"/>
        </w:rPr>
        <w:tab/>
        <w:t>:</w:t>
      </w:r>
      <w:r w:rsidR="009166D9">
        <w:tab/>
      </w:r>
      <w:r w:rsidR="00E73824">
        <w:tab/>
      </w:r>
      <w:r w:rsidR="00E73824">
        <w:tab/>
      </w:r>
    </w:p>
    <w:p w14:paraId="46DE949C" w14:textId="02F7748A" w:rsidR="009B36F3" w:rsidRPr="009B36F3" w:rsidRDefault="009B36F3" w:rsidP="00126D5C">
      <w:pPr>
        <w:ind w:right="-567"/>
        <w:rPr>
          <w:sz w:val="24"/>
          <w:szCs w:val="24"/>
        </w:rPr>
      </w:pPr>
      <w:r w:rsidRPr="009B36F3">
        <w:rPr>
          <w:sz w:val="24"/>
          <w:szCs w:val="24"/>
        </w:rPr>
        <w:t>Prof.</w:t>
      </w:r>
      <w:r w:rsidR="008D1D26">
        <w:rPr>
          <w:sz w:val="24"/>
          <w:szCs w:val="24"/>
        </w:rPr>
        <w:t xml:space="preserve"> </w:t>
      </w:r>
      <w:r w:rsidRPr="009B36F3">
        <w:rPr>
          <w:sz w:val="24"/>
          <w:szCs w:val="24"/>
        </w:rPr>
        <w:t>Dr. Filiz KANTEK</w:t>
      </w:r>
    </w:p>
    <w:p w14:paraId="63F7F54B" w14:textId="6A3E8C33" w:rsidR="009B36F3" w:rsidRPr="009B36F3" w:rsidRDefault="009B36F3" w:rsidP="00126D5C">
      <w:pPr>
        <w:ind w:right="-567"/>
        <w:rPr>
          <w:sz w:val="24"/>
          <w:szCs w:val="24"/>
        </w:rPr>
      </w:pPr>
      <w:r w:rsidRPr="009B36F3">
        <w:rPr>
          <w:sz w:val="24"/>
          <w:szCs w:val="24"/>
        </w:rPr>
        <w:t>Doç.</w:t>
      </w:r>
      <w:r w:rsidR="008D1D26">
        <w:rPr>
          <w:sz w:val="24"/>
          <w:szCs w:val="24"/>
        </w:rPr>
        <w:t xml:space="preserve"> </w:t>
      </w:r>
      <w:r w:rsidRPr="009B36F3">
        <w:rPr>
          <w:sz w:val="24"/>
          <w:szCs w:val="24"/>
        </w:rPr>
        <w:t>Dr. Nezaket YILDIRIM</w:t>
      </w:r>
    </w:p>
    <w:p w14:paraId="356B64E0" w14:textId="480C6785" w:rsidR="009A49CD" w:rsidRPr="0044116E" w:rsidRDefault="009B36F3" w:rsidP="00126D5C">
      <w:pPr>
        <w:ind w:right="-567"/>
        <w:rPr>
          <w:sz w:val="24"/>
          <w:szCs w:val="24"/>
        </w:rPr>
      </w:pPr>
      <w:r w:rsidRPr="009B36F3">
        <w:rPr>
          <w:sz w:val="24"/>
          <w:szCs w:val="24"/>
        </w:rPr>
        <w:t>Öğr.</w:t>
      </w:r>
      <w:r w:rsidR="008D1D26">
        <w:rPr>
          <w:sz w:val="24"/>
          <w:szCs w:val="24"/>
        </w:rPr>
        <w:t xml:space="preserve"> </w:t>
      </w:r>
      <w:r w:rsidRPr="009B36F3">
        <w:rPr>
          <w:sz w:val="24"/>
          <w:szCs w:val="24"/>
        </w:rPr>
        <w:t>Gör.</w:t>
      </w:r>
      <w:r w:rsidR="008D1D26">
        <w:rPr>
          <w:sz w:val="24"/>
          <w:szCs w:val="24"/>
        </w:rPr>
        <w:t xml:space="preserve"> </w:t>
      </w:r>
      <w:r w:rsidRPr="009B36F3">
        <w:rPr>
          <w:sz w:val="24"/>
          <w:szCs w:val="24"/>
        </w:rPr>
        <w:t xml:space="preserve">Dr. </w:t>
      </w:r>
      <w:proofErr w:type="spellStart"/>
      <w:r w:rsidRPr="009B36F3">
        <w:rPr>
          <w:sz w:val="24"/>
          <w:szCs w:val="24"/>
        </w:rPr>
        <w:t>Rabiye</w:t>
      </w:r>
      <w:proofErr w:type="spellEnd"/>
      <w:r w:rsidRPr="009B36F3">
        <w:rPr>
          <w:sz w:val="24"/>
          <w:szCs w:val="24"/>
        </w:rPr>
        <w:t xml:space="preserve"> DEMİR IŞIK</w:t>
      </w:r>
      <w:r w:rsidR="009A49CD">
        <w:rPr>
          <w:sz w:val="24"/>
          <w:szCs w:val="24"/>
        </w:rPr>
        <w:br/>
      </w:r>
      <w:r w:rsidR="009A49CD" w:rsidRPr="0044116E">
        <w:rPr>
          <w:sz w:val="24"/>
          <w:szCs w:val="24"/>
        </w:rPr>
        <w:t>Arş.</w:t>
      </w:r>
      <w:r w:rsidR="009A49CD">
        <w:rPr>
          <w:sz w:val="24"/>
          <w:szCs w:val="24"/>
        </w:rPr>
        <w:t xml:space="preserve"> </w:t>
      </w:r>
      <w:r w:rsidR="009A49CD" w:rsidRPr="0044116E">
        <w:rPr>
          <w:sz w:val="24"/>
          <w:szCs w:val="24"/>
        </w:rPr>
        <w:t>Gör.</w:t>
      </w:r>
      <w:r w:rsidR="009A49CD">
        <w:rPr>
          <w:sz w:val="24"/>
          <w:szCs w:val="24"/>
        </w:rPr>
        <w:t xml:space="preserve"> </w:t>
      </w:r>
      <w:r w:rsidR="009A49CD" w:rsidRPr="0044116E">
        <w:rPr>
          <w:sz w:val="24"/>
          <w:szCs w:val="24"/>
        </w:rPr>
        <w:t>Dr.</w:t>
      </w:r>
      <w:r w:rsidR="009A49CD">
        <w:rPr>
          <w:sz w:val="24"/>
          <w:szCs w:val="24"/>
        </w:rPr>
        <w:t xml:space="preserve"> </w:t>
      </w:r>
      <w:r w:rsidR="009A49CD" w:rsidRPr="0044116E">
        <w:rPr>
          <w:sz w:val="24"/>
          <w:szCs w:val="24"/>
        </w:rPr>
        <w:t>M.</w:t>
      </w:r>
      <w:r w:rsidR="009A49CD">
        <w:rPr>
          <w:sz w:val="24"/>
          <w:szCs w:val="24"/>
        </w:rPr>
        <w:t xml:space="preserve"> </w:t>
      </w:r>
      <w:r w:rsidR="009A49CD" w:rsidRPr="0044116E">
        <w:rPr>
          <w:sz w:val="24"/>
          <w:szCs w:val="24"/>
        </w:rPr>
        <w:t>Volkan DÜZGÜN</w:t>
      </w:r>
    </w:p>
    <w:p w14:paraId="615A382D" w14:textId="3EAC130D" w:rsidR="009B36F3" w:rsidRPr="009B36F3" w:rsidRDefault="009B36F3" w:rsidP="00126D5C">
      <w:pPr>
        <w:ind w:right="-567"/>
        <w:rPr>
          <w:sz w:val="24"/>
          <w:szCs w:val="24"/>
        </w:rPr>
      </w:pPr>
      <w:r w:rsidRPr="009B36F3">
        <w:rPr>
          <w:sz w:val="24"/>
          <w:szCs w:val="24"/>
        </w:rPr>
        <w:t>Arş.</w:t>
      </w:r>
      <w:r w:rsidR="008D1D26">
        <w:rPr>
          <w:sz w:val="24"/>
          <w:szCs w:val="24"/>
        </w:rPr>
        <w:t xml:space="preserve"> </w:t>
      </w:r>
      <w:r w:rsidRPr="009B36F3">
        <w:rPr>
          <w:sz w:val="24"/>
          <w:szCs w:val="24"/>
        </w:rPr>
        <w:t>Gör. Betül ÖZTÜRK</w:t>
      </w:r>
      <w:r w:rsidR="005C3285">
        <w:rPr>
          <w:sz w:val="24"/>
          <w:szCs w:val="24"/>
        </w:rPr>
        <w:t xml:space="preserve"> TEKİR</w:t>
      </w:r>
    </w:p>
    <w:p w14:paraId="74AB09E8" w14:textId="049C1BCF" w:rsidR="0044116E" w:rsidRPr="0044116E" w:rsidRDefault="009B36F3" w:rsidP="00126D5C">
      <w:pPr>
        <w:ind w:right="-567"/>
        <w:rPr>
          <w:sz w:val="24"/>
          <w:szCs w:val="24"/>
        </w:rPr>
      </w:pPr>
      <w:r w:rsidRPr="009B36F3">
        <w:rPr>
          <w:sz w:val="24"/>
          <w:szCs w:val="24"/>
        </w:rPr>
        <w:t>Arş.</w:t>
      </w:r>
      <w:r w:rsidR="008D1D26">
        <w:rPr>
          <w:sz w:val="24"/>
          <w:szCs w:val="24"/>
        </w:rPr>
        <w:t xml:space="preserve"> </w:t>
      </w:r>
      <w:r w:rsidRPr="009B36F3">
        <w:rPr>
          <w:sz w:val="24"/>
          <w:szCs w:val="24"/>
        </w:rPr>
        <w:t>Gör.</w:t>
      </w:r>
      <w:r w:rsidR="008D1D26">
        <w:rPr>
          <w:sz w:val="24"/>
          <w:szCs w:val="24"/>
        </w:rPr>
        <w:t xml:space="preserve"> </w:t>
      </w:r>
      <w:r w:rsidRPr="009B36F3">
        <w:rPr>
          <w:sz w:val="24"/>
          <w:szCs w:val="24"/>
        </w:rPr>
        <w:t>Esra ERSOY</w:t>
      </w:r>
    </w:p>
    <w:p w14:paraId="1D8E6072" w14:textId="73E38F64" w:rsidR="0044116E" w:rsidRPr="0044116E" w:rsidRDefault="0044116E" w:rsidP="00126D5C">
      <w:pPr>
        <w:ind w:right="-567"/>
        <w:rPr>
          <w:sz w:val="24"/>
          <w:szCs w:val="24"/>
        </w:rPr>
      </w:pPr>
      <w:r w:rsidRPr="0044116E">
        <w:rPr>
          <w:sz w:val="24"/>
          <w:szCs w:val="24"/>
        </w:rPr>
        <w:t>Arş.</w:t>
      </w:r>
      <w:r w:rsidR="004F5D05">
        <w:rPr>
          <w:sz w:val="24"/>
          <w:szCs w:val="24"/>
        </w:rPr>
        <w:t xml:space="preserve"> </w:t>
      </w:r>
      <w:r w:rsidRPr="0044116E">
        <w:rPr>
          <w:sz w:val="24"/>
          <w:szCs w:val="24"/>
        </w:rPr>
        <w:t>Gör.</w:t>
      </w:r>
      <w:r w:rsidR="004F5D05">
        <w:rPr>
          <w:sz w:val="24"/>
          <w:szCs w:val="24"/>
        </w:rPr>
        <w:t xml:space="preserve"> </w:t>
      </w:r>
      <w:r w:rsidRPr="0044116E">
        <w:rPr>
          <w:sz w:val="24"/>
          <w:szCs w:val="24"/>
        </w:rPr>
        <w:t>Büşra Nur TEMUR</w:t>
      </w:r>
    </w:p>
    <w:p w14:paraId="1D03BB33" w14:textId="77777777" w:rsidR="007A2CBC" w:rsidRPr="003103EE" w:rsidRDefault="007A2CBC" w:rsidP="00126D5C">
      <w:pPr>
        <w:ind w:right="-567"/>
        <w:rPr>
          <w:sz w:val="24"/>
          <w:szCs w:val="24"/>
        </w:rPr>
      </w:pPr>
      <w:bookmarkStart w:id="0" w:name="_GoBack"/>
      <w:bookmarkEnd w:id="0"/>
    </w:p>
    <w:p w14:paraId="1D03BB34" w14:textId="77777777" w:rsidR="00AE3C00" w:rsidRPr="003103EE" w:rsidRDefault="00AE3C00" w:rsidP="00126D5C">
      <w:pPr>
        <w:pStyle w:val="Balk3"/>
        <w:ind w:right="-567"/>
        <w:jc w:val="center"/>
        <w:rPr>
          <w:b/>
          <w:sz w:val="24"/>
          <w:szCs w:val="24"/>
        </w:rPr>
      </w:pPr>
      <w:r w:rsidRPr="003103EE">
        <w:rPr>
          <w:b/>
          <w:sz w:val="24"/>
          <w:szCs w:val="24"/>
        </w:rPr>
        <w:t>DERS İÇERİĞİ</w:t>
      </w:r>
    </w:p>
    <w:tbl>
      <w:tblPr>
        <w:tblpPr w:leftFromText="141" w:rightFromText="141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848"/>
        <w:gridCol w:w="4873"/>
        <w:gridCol w:w="2788"/>
      </w:tblGrid>
      <w:tr w:rsidR="00AE3C00" w:rsidRPr="003103EE" w14:paraId="1D03BB39" w14:textId="77777777" w:rsidTr="00624E59"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D03BB35" w14:textId="77777777" w:rsidR="00AE3C00" w:rsidRPr="003103EE" w:rsidRDefault="00AE3C00" w:rsidP="00126D5C">
            <w:pPr>
              <w:spacing w:line="276" w:lineRule="auto"/>
              <w:ind w:right="-567"/>
              <w:rPr>
                <w:b/>
                <w:sz w:val="24"/>
                <w:szCs w:val="24"/>
              </w:rPr>
            </w:pPr>
            <w:r w:rsidRPr="003103EE">
              <w:rPr>
                <w:b/>
                <w:sz w:val="24"/>
                <w:szCs w:val="24"/>
              </w:rPr>
              <w:t xml:space="preserve">TARİH 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D03BB36" w14:textId="77777777" w:rsidR="00AE3C00" w:rsidRPr="003103EE" w:rsidRDefault="00AE3C00" w:rsidP="00126D5C">
            <w:pPr>
              <w:spacing w:line="276" w:lineRule="auto"/>
              <w:ind w:right="-567"/>
              <w:rPr>
                <w:b/>
                <w:sz w:val="24"/>
                <w:szCs w:val="24"/>
              </w:rPr>
            </w:pPr>
            <w:r w:rsidRPr="003103EE">
              <w:rPr>
                <w:b/>
                <w:sz w:val="24"/>
                <w:szCs w:val="24"/>
              </w:rPr>
              <w:t xml:space="preserve">SAAT </w:t>
            </w:r>
          </w:p>
        </w:tc>
        <w:tc>
          <w:tcPr>
            <w:tcW w:w="4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D03BB37" w14:textId="77777777" w:rsidR="00AE3C00" w:rsidRPr="003103EE" w:rsidRDefault="00AE3C00" w:rsidP="00126D5C">
            <w:pPr>
              <w:spacing w:line="276" w:lineRule="auto"/>
              <w:ind w:right="-567"/>
              <w:rPr>
                <w:b/>
                <w:sz w:val="24"/>
                <w:szCs w:val="24"/>
              </w:rPr>
            </w:pPr>
            <w:r w:rsidRPr="003103EE">
              <w:rPr>
                <w:b/>
                <w:sz w:val="24"/>
                <w:szCs w:val="24"/>
              </w:rPr>
              <w:t>KONU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D03BB38" w14:textId="77777777" w:rsidR="00AE3C00" w:rsidRPr="003103EE" w:rsidRDefault="00AE3C00" w:rsidP="00126D5C">
            <w:pPr>
              <w:spacing w:line="276" w:lineRule="auto"/>
              <w:ind w:right="-567"/>
              <w:rPr>
                <w:b/>
                <w:sz w:val="24"/>
                <w:szCs w:val="24"/>
              </w:rPr>
            </w:pPr>
            <w:r w:rsidRPr="003103EE">
              <w:rPr>
                <w:b/>
                <w:sz w:val="24"/>
                <w:szCs w:val="24"/>
              </w:rPr>
              <w:t>ÖĞRETİM ELEMANI</w:t>
            </w:r>
          </w:p>
        </w:tc>
      </w:tr>
      <w:tr w:rsidR="002501A1" w:rsidRPr="003103EE" w14:paraId="1D03BB50" w14:textId="77777777" w:rsidTr="00624E59">
        <w:tc>
          <w:tcPr>
            <w:tcW w:w="1414" w:type="dxa"/>
            <w:vMerge w:val="restart"/>
            <w:vAlign w:val="center"/>
          </w:tcPr>
          <w:p w14:paraId="1D03BB3A" w14:textId="4EE6C007" w:rsidR="002501A1" w:rsidRDefault="00EE4FA6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74CC">
              <w:rPr>
                <w:sz w:val="24"/>
                <w:szCs w:val="24"/>
              </w:rPr>
              <w:t>8</w:t>
            </w:r>
            <w:r w:rsidR="002501A1" w:rsidRPr="003103EE">
              <w:rPr>
                <w:sz w:val="24"/>
                <w:szCs w:val="24"/>
              </w:rPr>
              <w:t>/</w:t>
            </w:r>
            <w:r w:rsidR="002501A1">
              <w:rPr>
                <w:sz w:val="24"/>
                <w:szCs w:val="24"/>
              </w:rPr>
              <w:t>09</w:t>
            </w:r>
            <w:r w:rsidR="002501A1" w:rsidRPr="003103EE">
              <w:rPr>
                <w:sz w:val="24"/>
                <w:szCs w:val="24"/>
              </w:rPr>
              <w:t>/20</w:t>
            </w:r>
            <w:r w:rsidR="00DE7D1A">
              <w:rPr>
                <w:sz w:val="24"/>
                <w:szCs w:val="24"/>
              </w:rPr>
              <w:t>2</w:t>
            </w:r>
            <w:r w:rsidR="007274CC">
              <w:rPr>
                <w:sz w:val="24"/>
                <w:szCs w:val="24"/>
              </w:rPr>
              <w:t>5</w:t>
            </w:r>
          </w:p>
          <w:p w14:paraId="1D03BB3B" w14:textId="77777777" w:rsidR="002501A1" w:rsidRPr="00AD382D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Hafta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1D03BB3C" w14:textId="77777777" w:rsidR="002501A1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E4A60">
              <w:rPr>
                <w:sz w:val="24"/>
                <w:szCs w:val="24"/>
              </w:rPr>
              <w:t xml:space="preserve"> Saat</w:t>
            </w:r>
          </w:p>
          <w:p w14:paraId="1D03BB3D" w14:textId="77777777" w:rsidR="002501A1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B3E" w14:textId="77777777" w:rsidR="002501A1" w:rsidRPr="003103EE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103EE">
              <w:rPr>
                <w:sz w:val="24"/>
                <w:szCs w:val="24"/>
              </w:rPr>
              <w:t xml:space="preserve"> Saat </w:t>
            </w:r>
          </w:p>
          <w:p w14:paraId="1D03BB3F" w14:textId="77777777" w:rsidR="002501A1" w:rsidRPr="003103EE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B40" w14:textId="77777777" w:rsidR="002501A1" w:rsidRPr="003103EE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B41" w14:textId="77777777" w:rsidR="002501A1" w:rsidRPr="003103EE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</w:tc>
        <w:tc>
          <w:tcPr>
            <w:tcW w:w="4873" w:type="dxa"/>
            <w:tcBorders>
              <w:bottom w:val="single" w:sz="4" w:space="0" w:color="auto"/>
            </w:tcBorders>
          </w:tcPr>
          <w:p w14:paraId="1D03BB42" w14:textId="77777777" w:rsidR="002501A1" w:rsidRDefault="002501A1" w:rsidP="00126D5C">
            <w:pPr>
              <w:pStyle w:val="Balk5"/>
              <w:spacing w:line="276" w:lineRule="auto"/>
              <w:ind w:right="-567"/>
              <w:rPr>
                <w:szCs w:val="24"/>
              </w:rPr>
            </w:pPr>
            <w:r>
              <w:rPr>
                <w:szCs w:val="24"/>
              </w:rPr>
              <w:t>Ders Tanıtımı</w:t>
            </w:r>
          </w:p>
          <w:p w14:paraId="1D03BB43" w14:textId="77777777" w:rsidR="002501A1" w:rsidRPr="002E4A60" w:rsidRDefault="002501A1" w:rsidP="00126D5C">
            <w:pPr>
              <w:spacing w:line="276" w:lineRule="auto"/>
              <w:ind w:right="-567"/>
            </w:pPr>
          </w:p>
          <w:p w14:paraId="1D03BB44" w14:textId="77777777" w:rsidR="002501A1" w:rsidRPr="003103EE" w:rsidRDefault="002501A1" w:rsidP="00126D5C">
            <w:pPr>
              <w:pStyle w:val="Balk5"/>
              <w:spacing w:line="276" w:lineRule="auto"/>
              <w:ind w:right="-567"/>
              <w:rPr>
                <w:szCs w:val="24"/>
              </w:rPr>
            </w:pPr>
            <w:r w:rsidRPr="003103EE">
              <w:rPr>
                <w:szCs w:val="24"/>
              </w:rPr>
              <w:t>YÖNETİME GİRİŞ</w:t>
            </w:r>
          </w:p>
          <w:p w14:paraId="1D03BB45" w14:textId="77777777" w:rsidR="002501A1" w:rsidRPr="003103EE" w:rsidRDefault="002501A1" w:rsidP="00126D5C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ind w:left="0" w:right="-567" w:firstLine="0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>Yönetimin tanımı, amacı, rolü</w:t>
            </w:r>
          </w:p>
          <w:p w14:paraId="1D03BB46" w14:textId="77777777" w:rsidR="002501A1" w:rsidRPr="003103EE" w:rsidRDefault="002501A1" w:rsidP="00126D5C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ind w:left="0" w:right="-567" w:firstLine="0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>Yönetimin gelişimi</w:t>
            </w:r>
          </w:p>
          <w:p w14:paraId="1D03BB47" w14:textId="77777777" w:rsidR="002501A1" w:rsidRPr="003103EE" w:rsidRDefault="002501A1" w:rsidP="00126D5C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ind w:left="0" w:right="-567" w:firstLine="0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>Yönetim biçimleri</w:t>
            </w:r>
          </w:p>
          <w:p w14:paraId="1D03BB48" w14:textId="77777777" w:rsidR="002501A1" w:rsidRPr="008012E5" w:rsidRDefault="002501A1" w:rsidP="00126D5C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ind w:left="0" w:right="-567" w:firstLine="0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>Yönetim teorileri</w:t>
            </w: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14:paraId="1D03BB49" w14:textId="77777777" w:rsidR="002501A1" w:rsidRPr="002501A1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 w:rsidRPr="002501A1">
              <w:rPr>
                <w:sz w:val="24"/>
                <w:szCs w:val="24"/>
              </w:rPr>
              <w:t>Tüm Öğretim Elemanları</w:t>
            </w:r>
          </w:p>
          <w:p w14:paraId="1D03BB4A" w14:textId="77777777" w:rsidR="002501A1" w:rsidRPr="002501A1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B4B" w14:textId="67967881" w:rsidR="002501A1" w:rsidRPr="002501A1" w:rsidRDefault="002B6749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</w:t>
            </w:r>
            <w:r w:rsidR="002501A1" w:rsidRPr="002501A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2501A1" w:rsidRPr="002501A1">
              <w:rPr>
                <w:sz w:val="24"/>
                <w:szCs w:val="24"/>
              </w:rPr>
              <w:t>Dr.</w:t>
            </w:r>
            <w:r>
              <w:rPr>
                <w:sz w:val="24"/>
                <w:szCs w:val="24"/>
              </w:rPr>
              <w:t xml:space="preserve"> </w:t>
            </w:r>
            <w:r w:rsidR="002501A1" w:rsidRPr="002501A1">
              <w:rPr>
                <w:sz w:val="24"/>
                <w:szCs w:val="24"/>
              </w:rPr>
              <w:t>F.</w:t>
            </w:r>
            <w:r w:rsidR="00550989">
              <w:rPr>
                <w:sz w:val="24"/>
                <w:szCs w:val="24"/>
              </w:rPr>
              <w:t xml:space="preserve"> </w:t>
            </w:r>
            <w:r w:rsidR="002501A1" w:rsidRPr="002501A1">
              <w:rPr>
                <w:sz w:val="24"/>
                <w:szCs w:val="24"/>
              </w:rPr>
              <w:t>KANTEK</w:t>
            </w:r>
          </w:p>
          <w:p w14:paraId="1D03BB4C" w14:textId="77777777" w:rsidR="002501A1" w:rsidRPr="002501A1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B4D" w14:textId="77777777" w:rsidR="002501A1" w:rsidRPr="002501A1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B4E" w14:textId="77777777" w:rsidR="002501A1" w:rsidRPr="002501A1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B4F" w14:textId="77777777" w:rsidR="002501A1" w:rsidRPr="002501A1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</w:tc>
      </w:tr>
      <w:tr w:rsidR="002501A1" w:rsidRPr="003103EE" w14:paraId="1D03BB5F" w14:textId="77777777" w:rsidTr="00624E59">
        <w:tc>
          <w:tcPr>
            <w:tcW w:w="1414" w:type="dxa"/>
            <w:vMerge/>
            <w:shd w:val="clear" w:color="auto" w:fill="D9E2F3" w:themeFill="accent1" w:themeFillTint="33"/>
            <w:vAlign w:val="center"/>
          </w:tcPr>
          <w:p w14:paraId="1D03BB51" w14:textId="77777777" w:rsidR="002501A1" w:rsidRPr="003103EE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bottom w:val="single" w:sz="4" w:space="0" w:color="auto"/>
            </w:tcBorders>
          </w:tcPr>
          <w:p w14:paraId="1D03BB52" w14:textId="77777777" w:rsidR="002501A1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aat</w:t>
            </w:r>
          </w:p>
          <w:p w14:paraId="1D03BB53" w14:textId="77777777" w:rsidR="002501A1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B54" w14:textId="77777777" w:rsidR="002501A1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B55" w14:textId="77777777" w:rsidR="002501A1" w:rsidRPr="003103EE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aat</w:t>
            </w:r>
          </w:p>
        </w:tc>
        <w:tc>
          <w:tcPr>
            <w:tcW w:w="4873" w:type="dxa"/>
            <w:tcBorders>
              <w:top w:val="nil"/>
              <w:bottom w:val="single" w:sz="4" w:space="0" w:color="auto"/>
            </w:tcBorders>
          </w:tcPr>
          <w:p w14:paraId="1D03BB56" w14:textId="77777777" w:rsidR="002501A1" w:rsidRDefault="002501A1" w:rsidP="00126D5C">
            <w:pPr>
              <w:spacing w:line="276" w:lineRule="auto"/>
              <w:ind w:right="-567"/>
              <w:rPr>
                <w:b/>
                <w:sz w:val="24"/>
                <w:szCs w:val="24"/>
              </w:rPr>
            </w:pPr>
            <w:r w:rsidRPr="003103EE">
              <w:rPr>
                <w:b/>
                <w:sz w:val="24"/>
                <w:szCs w:val="24"/>
              </w:rPr>
              <w:t>TÜRKİYE’DE SAĞLIK HİZMETLERİ VE SAĞLIK KURUMLARI</w:t>
            </w:r>
          </w:p>
          <w:p w14:paraId="1D03BB57" w14:textId="77777777" w:rsidR="002501A1" w:rsidRDefault="002501A1" w:rsidP="00126D5C">
            <w:pPr>
              <w:spacing w:line="276" w:lineRule="auto"/>
              <w:ind w:right="-567"/>
              <w:rPr>
                <w:b/>
                <w:sz w:val="24"/>
                <w:szCs w:val="24"/>
              </w:rPr>
            </w:pPr>
          </w:p>
          <w:p w14:paraId="1D03BB58" w14:textId="77777777" w:rsidR="002501A1" w:rsidRPr="003103EE" w:rsidRDefault="002501A1" w:rsidP="00126D5C">
            <w:pPr>
              <w:pStyle w:val="Balk5"/>
              <w:spacing w:line="276" w:lineRule="auto"/>
              <w:ind w:right="-567"/>
              <w:rPr>
                <w:szCs w:val="24"/>
              </w:rPr>
            </w:pPr>
            <w:r w:rsidRPr="003103EE">
              <w:rPr>
                <w:szCs w:val="24"/>
              </w:rPr>
              <w:t>HEMŞİRELİKTE YÖNETİM</w:t>
            </w:r>
          </w:p>
          <w:p w14:paraId="1D03BB59" w14:textId="77777777" w:rsidR="002501A1" w:rsidRPr="003103EE" w:rsidRDefault="002501A1" w:rsidP="00126D5C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ind w:left="0" w:right="-567" w:firstLine="0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 xml:space="preserve">Yönetici olarak hemşirenin rolü </w:t>
            </w:r>
          </w:p>
          <w:p w14:paraId="1D03BB5A" w14:textId="77777777" w:rsidR="002501A1" w:rsidRPr="003103EE" w:rsidRDefault="002501A1" w:rsidP="00126D5C">
            <w:pPr>
              <w:spacing w:line="276" w:lineRule="auto"/>
              <w:ind w:right="-567"/>
              <w:rPr>
                <w:b/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>Profesyonellik</w:t>
            </w:r>
          </w:p>
        </w:tc>
        <w:tc>
          <w:tcPr>
            <w:tcW w:w="2788" w:type="dxa"/>
            <w:tcBorders>
              <w:top w:val="nil"/>
              <w:bottom w:val="single" w:sz="4" w:space="0" w:color="auto"/>
            </w:tcBorders>
          </w:tcPr>
          <w:p w14:paraId="1D03BB5B" w14:textId="44F884FE" w:rsidR="002501A1" w:rsidRDefault="00115ED7" w:rsidP="00126D5C">
            <w:pPr>
              <w:pStyle w:val="GvdeMetniGirintisi"/>
              <w:spacing w:after="0" w:line="276" w:lineRule="auto"/>
              <w:ind w:left="0" w:right="-567"/>
              <w:jc w:val="both"/>
              <w:rPr>
                <w:sz w:val="24"/>
                <w:szCs w:val="24"/>
              </w:rPr>
            </w:pPr>
            <w:r w:rsidRPr="00115ED7">
              <w:rPr>
                <w:sz w:val="24"/>
                <w:szCs w:val="24"/>
              </w:rPr>
              <w:t>D</w:t>
            </w:r>
            <w:r w:rsidR="003A593F">
              <w:rPr>
                <w:sz w:val="24"/>
                <w:szCs w:val="24"/>
              </w:rPr>
              <w:t>oç. Dr</w:t>
            </w:r>
            <w:r w:rsidRPr="00115ED7">
              <w:rPr>
                <w:sz w:val="24"/>
                <w:szCs w:val="24"/>
              </w:rPr>
              <w:t>. N.</w:t>
            </w:r>
            <w:r w:rsidR="004E4E03">
              <w:rPr>
                <w:sz w:val="24"/>
                <w:szCs w:val="24"/>
              </w:rPr>
              <w:t xml:space="preserve"> </w:t>
            </w:r>
            <w:r w:rsidRPr="00115ED7">
              <w:rPr>
                <w:sz w:val="24"/>
                <w:szCs w:val="24"/>
              </w:rPr>
              <w:t>YILDIRIM</w:t>
            </w:r>
          </w:p>
          <w:p w14:paraId="1D03BB5C" w14:textId="77777777" w:rsidR="00115ED7" w:rsidRDefault="00115ED7" w:rsidP="00126D5C">
            <w:pPr>
              <w:pStyle w:val="GvdeMetniGirintisi"/>
              <w:spacing w:after="0" w:line="276" w:lineRule="auto"/>
              <w:ind w:left="0" w:right="-567"/>
              <w:jc w:val="both"/>
              <w:rPr>
                <w:sz w:val="24"/>
                <w:szCs w:val="24"/>
              </w:rPr>
            </w:pPr>
          </w:p>
          <w:p w14:paraId="1D03BB5D" w14:textId="77777777" w:rsidR="00115ED7" w:rsidRDefault="00115ED7" w:rsidP="00126D5C">
            <w:pPr>
              <w:pStyle w:val="GvdeMetniGirintisi"/>
              <w:spacing w:after="0" w:line="276" w:lineRule="auto"/>
              <w:ind w:left="0" w:right="-567"/>
              <w:jc w:val="both"/>
              <w:rPr>
                <w:sz w:val="24"/>
                <w:szCs w:val="24"/>
              </w:rPr>
            </w:pPr>
          </w:p>
          <w:p w14:paraId="75F8CB5B" w14:textId="141D5953" w:rsidR="003A593F" w:rsidRDefault="003A593F" w:rsidP="00126D5C">
            <w:pPr>
              <w:pStyle w:val="GvdeMetniGirintisi"/>
              <w:spacing w:after="0" w:line="276" w:lineRule="auto"/>
              <w:ind w:left="0" w:right="-567"/>
              <w:jc w:val="both"/>
              <w:rPr>
                <w:sz w:val="24"/>
                <w:szCs w:val="24"/>
              </w:rPr>
            </w:pPr>
            <w:r w:rsidRPr="00115ED7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ç. Dr</w:t>
            </w:r>
            <w:r w:rsidRPr="00115ED7">
              <w:rPr>
                <w:sz w:val="24"/>
                <w:szCs w:val="24"/>
              </w:rPr>
              <w:t>. N.</w:t>
            </w:r>
            <w:r w:rsidR="004E4E03">
              <w:rPr>
                <w:sz w:val="24"/>
                <w:szCs w:val="24"/>
              </w:rPr>
              <w:t xml:space="preserve"> </w:t>
            </w:r>
            <w:r w:rsidRPr="00115ED7">
              <w:rPr>
                <w:sz w:val="24"/>
                <w:szCs w:val="24"/>
              </w:rPr>
              <w:t>YILDIRIM</w:t>
            </w:r>
          </w:p>
          <w:p w14:paraId="1D03BB5E" w14:textId="19D4060C" w:rsidR="00115ED7" w:rsidRPr="002501A1" w:rsidRDefault="00115ED7" w:rsidP="00126D5C">
            <w:pPr>
              <w:pStyle w:val="GvdeMetniGirintisi"/>
              <w:spacing w:after="0" w:line="276" w:lineRule="auto"/>
              <w:ind w:left="0" w:right="-567"/>
              <w:jc w:val="both"/>
              <w:rPr>
                <w:sz w:val="24"/>
                <w:szCs w:val="24"/>
              </w:rPr>
            </w:pPr>
          </w:p>
        </w:tc>
      </w:tr>
      <w:tr w:rsidR="002501A1" w:rsidRPr="003103EE" w14:paraId="1D03BB76" w14:textId="77777777" w:rsidTr="00624E59">
        <w:tc>
          <w:tcPr>
            <w:tcW w:w="141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03BB60" w14:textId="3AEF671C" w:rsidR="002501A1" w:rsidRDefault="00DE7D1A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274CC">
              <w:rPr>
                <w:sz w:val="24"/>
                <w:szCs w:val="24"/>
              </w:rPr>
              <w:t>5</w:t>
            </w:r>
            <w:r w:rsidR="001C203C">
              <w:rPr>
                <w:sz w:val="24"/>
                <w:szCs w:val="24"/>
              </w:rPr>
              <w:t>/09/202</w:t>
            </w:r>
            <w:r w:rsidR="007274CC">
              <w:rPr>
                <w:sz w:val="24"/>
                <w:szCs w:val="24"/>
              </w:rPr>
              <w:t>5</w:t>
            </w:r>
          </w:p>
          <w:p w14:paraId="1D03BB61" w14:textId="77777777" w:rsidR="002501A1" w:rsidRPr="003103EE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Hafta</w:t>
            </w:r>
          </w:p>
          <w:p w14:paraId="1D03BB62" w14:textId="77777777" w:rsidR="002501A1" w:rsidRPr="003103EE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D03BB63" w14:textId="77777777" w:rsidR="002501A1" w:rsidRPr="003103EE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>2 Saat</w:t>
            </w:r>
          </w:p>
          <w:p w14:paraId="1D03BB64" w14:textId="77777777" w:rsidR="002501A1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B65" w14:textId="77777777" w:rsidR="002501A1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B66" w14:textId="77777777" w:rsidR="002501A1" w:rsidRPr="003103EE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B67" w14:textId="77777777" w:rsidR="002501A1" w:rsidRPr="003103EE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>2 Saat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D03BB68" w14:textId="77777777" w:rsidR="002501A1" w:rsidRPr="003103EE" w:rsidRDefault="002501A1" w:rsidP="00126D5C">
            <w:pPr>
              <w:pStyle w:val="Balk5"/>
              <w:spacing w:line="276" w:lineRule="auto"/>
              <w:ind w:right="-567"/>
              <w:rPr>
                <w:szCs w:val="24"/>
              </w:rPr>
            </w:pPr>
            <w:r w:rsidRPr="003103EE">
              <w:rPr>
                <w:szCs w:val="24"/>
              </w:rPr>
              <w:t>HEMŞİRELİKTE YÖNETİM</w:t>
            </w:r>
          </w:p>
          <w:p w14:paraId="1D03BB69" w14:textId="77777777" w:rsidR="002501A1" w:rsidRPr="00F45F1A" w:rsidRDefault="002501A1" w:rsidP="00126D5C">
            <w:pPr>
              <w:numPr>
                <w:ilvl w:val="0"/>
                <w:numId w:val="3"/>
              </w:numPr>
              <w:spacing w:line="276" w:lineRule="auto"/>
              <w:ind w:left="0" w:right="-567" w:firstLine="0"/>
              <w:rPr>
                <w:sz w:val="24"/>
                <w:szCs w:val="24"/>
              </w:rPr>
            </w:pPr>
            <w:r w:rsidRPr="00F45F1A">
              <w:rPr>
                <w:sz w:val="24"/>
                <w:szCs w:val="24"/>
              </w:rPr>
              <w:t>Yönetici hemşirelerin nitelikleri</w:t>
            </w:r>
          </w:p>
          <w:p w14:paraId="1D03BB6A" w14:textId="77777777" w:rsidR="002501A1" w:rsidRPr="00DC6E6F" w:rsidRDefault="002501A1" w:rsidP="00126D5C">
            <w:pPr>
              <w:numPr>
                <w:ilvl w:val="0"/>
                <w:numId w:val="3"/>
              </w:numPr>
              <w:spacing w:line="276" w:lineRule="auto"/>
              <w:ind w:left="0" w:right="-567" w:firstLine="0"/>
              <w:rPr>
                <w:sz w:val="24"/>
                <w:szCs w:val="24"/>
              </w:rPr>
            </w:pPr>
            <w:r w:rsidRPr="00F45F1A">
              <w:rPr>
                <w:sz w:val="24"/>
                <w:szCs w:val="24"/>
              </w:rPr>
              <w:t>Yönetici hemşirelerin fonksiyonları</w:t>
            </w:r>
          </w:p>
          <w:p w14:paraId="1D03BB6B" w14:textId="77777777" w:rsidR="002501A1" w:rsidRDefault="002501A1" w:rsidP="00126D5C">
            <w:pPr>
              <w:spacing w:line="276" w:lineRule="auto"/>
              <w:ind w:right="-567"/>
              <w:rPr>
                <w:b/>
                <w:sz w:val="24"/>
                <w:szCs w:val="24"/>
              </w:rPr>
            </w:pPr>
            <w:r w:rsidRPr="00F45F1A">
              <w:rPr>
                <w:b/>
                <w:sz w:val="24"/>
                <w:szCs w:val="24"/>
              </w:rPr>
              <w:t xml:space="preserve">HEMŞİRELİKTE LİDERLİK </w:t>
            </w:r>
          </w:p>
          <w:p w14:paraId="1D03BB6C" w14:textId="77777777" w:rsidR="002501A1" w:rsidRPr="003103EE" w:rsidRDefault="002501A1" w:rsidP="00126D5C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ind w:left="0" w:right="-567" w:firstLine="0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>Liderlik tanımı</w:t>
            </w:r>
          </w:p>
          <w:p w14:paraId="1D03BB6D" w14:textId="77777777" w:rsidR="002501A1" w:rsidRPr="003103EE" w:rsidRDefault="002501A1" w:rsidP="00126D5C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ind w:left="0" w:right="-567" w:firstLine="0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>Hemşirelikte liderliğin önemi</w:t>
            </w:r>
          </w:p>
          <w:p w14:paraId="1D03BB6E" w14:textId="77777777" w:rsidR="002501A1" w:rsidRPr="003103EE" w:rsidRDefault="002501A1" w:rsidP="00126D5C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ind w:left="0" w:right="-567" w:firstLine="0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>Lider ve yönetici ilişkisi</w:t>
            </w:r>
          </w:p>
          <w:p w14:paraId="1D03BB6F" w14:textId="77777777" w:rsidR="002501A1" w:rsidRDefault="002501A1" w:rsidP="00126D5C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ind w:left="0" w:right="-567" w:firstLine="0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>Liderlik teorileri</w:t>
            </w:r>
          </w:p>
          <w:p w14:paraId="6EBEC0C1" w14:textId="77777777" w:rsidR="002501A1" w:rsidRDefault="002501A1" w:rsidP="00126D5C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ind w:left="0" w:right="-567" w:firstLine="0"/>
              <w:rPr>
                <w:sz w:val="24"/>
                <w:szCs w:val="24"/>
              </w:rPr>
            </w:pPr>
            <w:r w:rsidRPr="00F45F1A">
              <w:rPr>
                <w:sz w:val="24"/>
                <w:szCs w:val="24"/>
              </w:rPr>
              <w:t>Lider olarak hemşireler</w:t>
            </w:r>
          </w:p>
          <w:p w14:paraId="1D03BB70" w14:textId="77777777" w:rsidR="003B15DE" w:rsidRPr="00F45F1A" w:rsidRDefault="003B15DE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E2F3" w:themeFill="accent1" w:themeFillTint="33"/>
          </w:tcPr>
          <w:p w14:paraId="1D03BB71" w14:textId="3C496AE4" w:rsidR="002501A1" w:rsidRPr="002501A1" w:rsidRDefault="002B6749" w:rsidP="00126D5C">
            <w:pPr>
              <w:pStyle w:val="GvdeMetniGirintisi"/>
              <w:spacing w:after="0" w:line="276" w:lineRule="auto"/>
              <w:ind w:left="0" w:right="-567"/>
              <w:jc w:val="both"/>
              <w:rPr>
                <w:sz w:val="24"/>
                <w:szCs w:val="24"/>
              </w:rPr>
            </w:pPr>
            <w:r w:rsidRPr="002B6749">
              <w:rPr>
                <w:sz w:val="24"/>
                <w:szCs w:val="24"/>
              </w:rPr>
              <w:t>Prof. Dr. F.</w:t>
            </w:r>
            <w:r w:rsidR="00550989">
              <w:rPr>
                <w:sz w:val="24"/>
                <w:szCs w:val="24"/>
              </w:rPr>
              <w:t xml:space="preserve"> </w:t>
            </w:r>
            <w:r w:rsidRPr="002B6749">
              <w:rPr>
                <w:sz w:val="24"/>
                <w:szCs w:val="24"/>
              </w:rPr>
              <w:t xml:space="preserve">KANTEK </w:t>
            </w:r>
          </w:p>
          <w:p w14:paraId="1D03BB72" w14:textId="77777777" w:rsidR="002501A1" w:rsidRDefault="002501A1" w:rsidP="00126D5C">
            <w:pPr>
              <w:pStyle w:val="GvdeMetniGirintisi"/>
              <w:spacing w:after="0" w:line="276" w:lineRule="auto"/>
              <w:ind w:left="0" w:right="-567"/>
              <w:jc w:val="both"/>
              <w:rPr>
                <w:sz w:val="24"/>
                <w:szCs w:val="24"/>
              </w:rPr>
            </w:pPr>
          </w:p>
          <w:p w14:paraId="1D03BB73" w14:textId="77777777" w:rsidR="00807407" w:rsidRPr="002501A1" w:rsidRDefault="00807407" w:rsidP="00126D5C">
            <w:pPr>
              <w:pStyle w:val="GvdeMetniGirintisi"/>
              <w:spacing w:after="0" w:line="276" w:lineRule="auto"/>
              <w:ind w:left="0" w:right="-567"/>
              <w:jc w:val="both"/>
              <w:rPr>
                <w:sz w:val="24"/>
                <w:szCs w:val="24"/>
              </w:rPr>
            </w:pPr>
          </w:p>
          <w:p w14:paraId="1D03BB74" w14:textId="4A6FC0EF" w:rsidR="002501A1" w:rsidRPr="002501A1" w:rsidRDefault="002B6749" w:rsidP="00126D5C">
            <w:pPr>
              <w:pStyle w:val="GvdeMetniGirintisi"/>
              <w:spacing w:after="0" w:line="276" w:lineRule="auto"/>
              <w:ind w:left="0" w:right="-567"/>
              <w:jc w:val="both"/>
              <w:rPr>
                <w:sz w:val="24"/>
                <w:szCs w:val="24"/>
              </w:rPr>
            </w:pPr>
            <w:r w:rsidRPr="002B6749">
              <w:rPr>
                <w:sz w:val="24"/>
                <w:szCs w:val="24"/>
              </w:rPr>
              <w:t>Prof. Dr. F.</w:t>
            </w:r>
            <w:r w:rsidR="00550989">
              <w:rPr>
                <w:sz w:val="24"/>
                <w:szCs w:val="24"/>
              </w:rPr>
              <w:t xml:space="preserve"> </w:t>
            </w:r>
            <w:r w:rsidRPr="002B6749">
              <w:rPr>
                <w:sz w:val="24"/>
                <w:szCs w:val="24"/>
              </w:rPr>
              <w:t>KANTEK</w:t>
            </w:r>
          </w:p>
          <w:p w14:paraId="1D03BB75" w14:textId="184279D0" w:rsidR="002501A1" w:rsidRPr="002501A1" w:rsidRDefault="002501A1" w:rsidP="00126D5C">
            <w:pPr>
              <w:pStyle w:val="GvdeMetniGirintisi"/>
              <w:spacing w:after="0" w:line="276" w:lineRule="auto"/>
              <w:ind w:left="0" w:right="-567"/>
              <w:jc w:val="both"/>
              <w:rPr>
                <w:sz w:val="24"/>
                <w:szCs w:val="24"/>
              </w:rPr>
            </w:pPr>
          </w:p>
        </w:tc>
      </w:tr>
      <w:tr w:rsidR="002501A1" w:rsidRPr="003103EE" w14:paraId="1D03BB95" w14:textId="77777777" w:rsidTr="00624E59"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03BB7C" w14:textId="77777777" w:rsidR="002501A1" w:rsidRPr="003103EE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D03BB7D" w14:textId="77777777" w:rsidR="002501A1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aat</w:t>
            </w:r>
          </w:p>
          <w:p w14:paraId="1D03BB7E" w14:textId="77777777" w:rsidR="002501A1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B7F" w14:textId="77777777" w:rsidR="002501A1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B80" w14:textId="77777777" w:rsidR="002501A1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B81" w14:textId="77777777" w:rsidR="002501A1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B82" w14:textId="77777777" w:rsidR="002501A1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B83" w14:textId="77777777" w:rsidR="002501A1" w:rsidRPr="003103EE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aat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D03BB84" w14:textId="77777777" w:rsidR="002501A1" w:rsidRPr="003103EE" w:rsidRDefault="002501A1" w:rsidP="00126D5C">
            <w:pPr>
              <w:spacing w:line="276" w:lineRule="auto"/>
              <w:ind w:right="-567"/>
              <w:rPr>
                <w:b/>
                <w:bCs/>
                <w:sz w:val="24"/>
                <w:szCs w:val="24"/>
              </w:rPr>
            </w:pPr>
            <w:r w:rsidRPr="521D71B9">
              <w:rPr>
                <w:b/>
                <w:bCs/>
                <w:sz w:val="24"/>
                <w:szCs w:val="24"/>
              </w:rPr>
              <w:t>HEMŞİRELİK HİZMETLERİ YÖNETİM SÜRECİ</w:t>
            </w:r>
          </w:p>
          <w:p w14:paraId="1D03BB85" w14:textId="77777777" w:rsidR="002501A1" w:rsidRPr="003103EE" w:rsidRDefault="002501A1" w:rsidP="00126D5C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ind w:left="0" w:right="-5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ürecin t</w:t>
            </w:r>
            <w:r w:rsidRPr="521D71B9">
              <w:rPr>
                <w:sz w:val="24"/>
                <w:szCs w:val="24"/>
              </w:rPr>
              <w:t>anımı ve aşamaları</w:t>
            </w:r>
          </w:p>
          <w:p w14:paraId="1D03BB86" w14:textId="77777777" w:rsidR="002501A1" w:rsidRPr="003103EE" w:rsidRDefault="002501A1" w:rsidP="00126D5C">
            <w:pPr>
              <w:pStyle w:val="Balk5"/>
              <w:spacing w:line="276" w:lineRule="auto"/>
              <w:ind w:right="-567"/>
              <w:rPr>
                <w:szCs w:val="24"/>
              </w:rPr>
            </w:pPr>
            <w:r>
              <w:t>VERİ TOPLAMA</w:t>
            </w:r>
          </w:p>
          <w:p w14:paraId="1D03BB87" w14:textId="77777777" w:rsidR="002501A1" w:rsidRPr="003103EE" w:rsidRDefault="002501A1" w:rsidP="00126D5C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ind w:left="0" w:right="-567" w:firstLine="0"/>
              <w:rPr>
                <w:sz w:val="24"/>
                <w:szCs w:val="24"/>
              </w:rPr>
            </w:pPr>
            <w:r w:rsidRPr="521D71B9">
              <w:rPr>
                <w:sz w:val="24"/>
                <w:szCs w:val="24"/>
              </w:rPr>
              <w:t>Yönetim olanakları</w:t>
            </w:r>
          </w:p>
          <w:p w14:paraId="1D03BB88" w14:textId="77777777" w:rsidR="002501A1" w:rsidRDefault="002501A1" w:rsidP="00126D5C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ind w:left="0" w:right="-567" w:firstLine="0"/>
              <w:rPr>
                <w:sz w:val="24"/>
                <w:szCs w:val="24"/>
              </w:rPr>
            </w:pPr>
            <w:r w:rsidRPr="521D71B9">
              <w:rPr>
                <w:sz w:val="24"/>
                <w:szCs w:val="24"/>
              </w:rPr>
              <w:t>İnsan gücü dışındaki gereksinimler</w:t>
            </w:r>
          </w:p>
          <w:p w14:paraId="1D03BB89" w14:textId="77777777" w:rsidR="002501A1" w:rsidRPr="003103EE" w:rsidRDefault="002501A1" w:rsidP="00126D5C">
            <w:pPr>
              <w:pStyle w:val="Balk5"/>
              <w:spacing w:line="276" w:lineRule="auto"/>
              <w:ind w:right="-567"/>
              <w:rPr>
                <w:szCs w:val="24"/>
              </w:rPr>
            </w:pPr>
            <w:r w:rsidRPr="003103EE">
              <w:rPr>
                <w:szCs w:val="24"/>
              </w:rPr>
              <w:t>PLANLAMA</w:t>
            </w:r>
          </w:p>
          <w:p w14:paraId="1D03BB8A" w14:textId="77777777" w:rsidR="002501A1" w:rsidRPr="003103EE" w:rsidRDefault="002501A1" w:rsidP="00126D5C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ind w:left="0" w:right="-567" w:firstLine="0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>Hemşirelik hizmetlerinde vizyon, misyon, hedef ve standart oluşturma</w:t>
            </w:r>
          </w:p>
          <w:p w14:paraId="1D03BB8B" w14:textId="77777777" w:rsidR="002501A1" w:rsidRPr="003103EE" w:rsidRDefault="002501A1" w:rsidP="00126D5C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ind w:left="0" w:right="-567" w:firstLine="0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>Hemşirelik hizmetlerinde Politikalar</w:t>
            </w:r>
          </w:p>
          <w:p w14:paraId="1D03BB8C" w14:textId="77777777" w:rsidR="002501A1" w:rsidRPr="003103EE" w:rsidRDefault="002501A1" w:rsidP="00126D5C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ind w:left="0" w:right="-567" w:firstLine="0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>Hemşirelik Bütçesi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E2F3" w:themeFill="accent1" w:themeFillTint="33"/>
          </w:tcPr>
          <w:p w14:paraId="6796CBCA" w14:textId="3F9A9F17" w:rsidR="003A593F" w:rsidRDefault="003A593F" w:rsidP="00126D5C">
            <w:pPr>
              <w:pStyle w:val="GvdeMetniGirintisi"/>
              <w:spacing w:after="0" w:line="276" w:lineRule="auto"/>
              <w:ind w:left="0" w:right="-567"/>
              <w:jc w:val="both"/>
              <w:rPr>
                <w:sz w:val="24"/>
                <w:szCs w:val="24"/>
              </w:rPr>
            </w:pPr>
            <w:r w:rsidRPr="00115ED7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ç. Dr</w:t>
            </w:r>
            <w:r w:rsidRPr="00115ED7">
              <w:rPr>
                <w:sz w:val="24"/>
                <w:szCs w:val="24"/>
              </w:rPr>
              <w:t>. N.</w:t>
            </w:r>
            <w:r w:rsidR="004E4E03">
              <w:rPr>
                <w:sz w:val="24"/>
                <w:szCs w:val="24"/>
              </w:rPr>
              <w:t xml:space="preserve"> </w:t>
            </w:r>
            <w:r w:rsidRPr="00115ED7">
              <w:rPr>
                <w:sz w:val="24"/>
                <w:szCs w:val="24"/>
              </w:rPr>
              <w:t>YILDIRIM</w:t>
            </w:r>
          </w:p>
          <w:p w14:paraId="1D03BB8E" w14:textId="77777777" w:rsidR="00AC15FD" w:rsidRPr="002501A1" w:rsidRDefault="00AC15FD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B8F" w14:textId="77777777" w:rsidR="00AC15FD" w:rsidRPr="002501A1" w:rsidRDefault="00AC15FD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B90" w14:textId="77777777" w:rsidR="00AC15FD" w:rsidRPr="002501A1" w:rsidRDefault="00AC15FD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B91" w14:textId="77777777" w:rsidR="00AC15FD" w:rsidRPr="002501A1" w:rsidRDefault="00AC15FD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B92" w14:textId="77777777" w:rsidR="00AC15FD" w:rsidRPr="002501A1" w:rsidRDefault="00AC15FD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4A7C545B" w14:textId="29D60F80" w:rsidR="003A593F" w:rsidRDefault="003A593F" w:rsidP="00126D5C">
            <w:pPr>
              <w:pStyle w:val="GvdeMetniGirintisi"/>
              <w:spacing w:after="0" w:line="276" w:lineRule="auto"/>
              <w:ind w:left="0" w:right="-567"/>
              <w:jc w:val="both"/>
              <w:rPr>
                <w:sz w:val="24"/>
                <w:szCs w:val="24"/>
              </w:rPr>
            </w:pPr>
            <w:r w:rsidRPr="00115ED7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ç. Dr</w:t>
            </w:r>
            <w:r w:rsidRPr="00115ED7">
              <w:rPr>
                <w:sz w:val="24"/>
                <w:szCs w:val="24"/>
              </w:rPr>
              <w:t>. N.</w:t>
            </w:r>
            <w:r w:rsidR="004E4E03">
              <w:rPr>
                <w:sz w:val="24"/>
                <w:szCs w:val="24"/>
              </w:rPr>
              <w:t xml:space="preserve"> </w:t>
            </w:r>
            <w:r w:rsidRPr="00115ED7">
              <w:rPr>
                <w:sz w:val="24"/>
                <w:szCs w:val="24"/>
              </w:rPr>
              <w:t>YILDIRIM</w:t>
            </w:r>
          </w:p>
          <w:p w14:paraId="1D03BB94" w14:textId="77777777" w:rsidR="002501A1" w:rsidRPr="002501A1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</w:tc>
      </w:tr>
      <w:tr w:rsidR="002501A1" w:rsidRPr="003103EE" w14:paraId="1D03BBB2" w14:textId="77777777" w:rsidTr="00624E59">
        <w:tc>
          <w:tcPr>
            <w:tcW w:w="1414" w:type="dxa"/>
            <w:vMerge w:val="restart"/>
            <w:tcBorders>
              <w:top w:val="single" w:sz="4" w:space="0" w:color="auto"/>
            </w:tcBorders>
            <w:vAlign w:val="center"/>
          </w:tcPr>
          <w:p w14:paraId="1D03BB96" w14:textId="223238B7" w:rsidR="002501A1" w:rsidRDefault="00DE7D1A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E7C5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10/202</w:t>
            </w:r>
            <w:r w:rsidR="007E7C5E">
              <w:rPr>
                <w:sz w:val="24"/>
                <w:szCs w:val="24"/>
              </w:rPr>
              <w:t>5</w:t>
            </w:r>
          </w:p>
          <w:p w14:paraId="1D03BB97" w14:textId="77777777" w:rsidR="002501A1" w:rsidRPr="003103EE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Hafta </w:t>
            </w:r>
          </w:p>
          <w:p w14:paraId="1D03BB98" w14:textId="77777777" w:rsidR="002501A1" w:rsidRPr="003103EE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1D03BB99" w14:textId="77777777" w:rsidR="002501A1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aat</w:t>
            </w:r>
          </w:p>
          <w:p w14:paraId="1D03BB9A" w14:textId="77777777" w:rsidR="002501A1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B9B" w14:textId="77777777" w:rsidR="002501A1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B9C" w14:textId="77777777" w:rsidR="002501A1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B9D" w14:textId="77777777" w:rsidR="002501A1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B9E" w14:textId="77777777" w:rsidR="002501A1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B9F" w14:textId="77777777" w:rsidR="002501A1" w:rsidRPr="003103EE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aat</w:t>
            </w:r>
          </w:p>
        </w:tc>
        <w:tc>
          <w:tcPr>
            <w:tcW w:w="4873" w:type="dxa"/>
            <w:tcBorders>
              <w:top w:val="single" w:sz="4" w:space="0" w:color="auto"/>
              <w:bottom w:val="single" w:sz="4" w:space="0" w:color="auto"/>
            </w:tcBorders>
          </w:tcPr>
          <w:p w14:paraId="1D03BBA0" w14:textId="77777777" w:rsidR="002501A1" w:rsidRPr="003103EE" w:rsidRDefault="002501A1" w:rsidP="00126D5C">
            <w:pPr>
              <w:pStyle w:val="Balk5"/>
              <w:spacing w:line="276" w:lineRule="auto"/>
              <w:ind w:right="-567"/>
              <w:rPr>
                <w:szCs w:val="24"/>
              </w:rPr>
            </w:pPr>
            <w:r w:rsidRPr="003103EE">
              <w:rPr>
                <w:szCs w:val="24"/>
              </w:rPr>
              <w:t>ÖRGÜTLEME</w:t>
            </w:r>
          </w:p>
          <w:p w14:paraId="1D03BBA1" w14:textId="77777777" w:rsidR="002501A1" w:rsidRPr="003103EE" w:rsidRDefault="002501A1" w:rsidP="00126D5C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ind w:left="0" w:right="-567" w:firstLine="0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 xml:space="preserve">Tanımı </w:t>
            </w:r>
          </w:p>
          <w:p w14:paraId="1D03BBA2" w14:textId="77777777" w:rsidR="002501A1" w:rsidRPr="003103EE" w:rsidRDefault="002501A1" w:rsidP="00126D5C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ind w:left="0" w:right="-567" w:firstLine="0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>Örgüt yapısı</w:t>
            </w:r>
          </w:p>
          <w:p w14:paraId="1D03BBA3" w14:textId="77777777" w:rsidR="002501A1" w:rsidRPr="003103EE" w:rsidRDefault="002501A1" w:rsidP="00126D5C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ind w:left="0" w:right="-567" w:firstLine="0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>Başhemşirenin örgütlenme ile ilgili Görevleri</w:t>
            </w:r>
          </w:p>
          <w:p w14:paraId="1D03BBA4" w14:textId="77777777" w:rsidR="002501A1" w:rsidRPr="003103EE" w:rsidRDefault="002501A1" w:rsidP="00126D5C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ind w:left="0" w:right="-567" w:firstLine="0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>Görev Analizi ve Görev Tanımı</w:t>
            </w:r>
          </w:p>
          <w:p w14:paraId="1D03BBA5" w14:textId="77777777" w:rsidR="002501A1" w:rsidRPr="003103EE" w:rsidRDefault="002501A1" w:rsidP="00126D5C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ind w:left="0" w:right="-567" w:firstLine="0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 xml:space="preserve">Yetki Devri </w:t>
            </w:r>
          </w:p>
          <w:p w14:paraId="1D03BBA6" w14:textId="77777777" w:rsidR="002501A1" w:rsidRPr="003103EE" w:rsidRDefault="002501A1" w:rsidP="00126D5C">
            <w:pPr>
              <w:spacing w:line="276" w:lineRule="auto"/>
              <w:ind w:right="-567"/>
              <w:rPr>
                <w:b/>
                <w:sz w:val="24"/>
                <w:szCs w:val="24"/>
              </w:rPr>
            </w:pPr>
            <w:r w:rsidRPr="003103EE">
              <w:rPr>
                <w:b/>
                <w:sz w:val="24"/>
                <w:szCs w:val="24"/>
              </w:rPr>
              <w:t>Sağlık Hizmetlerinde Ekip</w:t>
            </w:r>
          </w:p>
          <w:p w14:paraId="1D03BBA7" w14:textId="77777777" w:rsidR="002501A1" w:rsidRPr="003103EE" w:rsidRDefault="002501A1" w:rsidP="00126D5C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ind w:left="0" w:right="-567" w:firstLine="0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>Tanımı</w:t>
            </w:r>
          </w:p>
          <w:p w14:paraId="1D03BBA8" w14:textId="77777777" w:rsidR="002501A1" w:rsidRPr="003103EE" w:rsidRDefault="002501A1" w:rsidP="00126D5C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ind w:left="0" w:right="-567" w:firstLine="0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lastRenderedPageBreak/>
              <w:t>Ekip Oluşturma</w:t>
            </w:r>
          </w:p>
          <w:p w14:paraId="1D03BBA9" w14:textId="77777777" w:rsidR="002501A1" w:rsidRPr="003103EE" w:rsidRDefault="002501A1" w:rsidP="00126D5C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ind w:left="0" w:right="-567" w:firstLine="0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>Ekibin Özellikleri</w:t>
            </w:r>
          </w:p>
          <w:p w14:paraId="1D03BBAA" w14:textId="77777777" w:rsidR="002501A1" w:rsidRPr="00017F9E" w:rsidRDefault="002501A1" w:rsidP="00126D5C">
            <w:pPr>
              <w:pStyle w:val="Balk5"/>
              <w:spacing w:line="276" w:lineRule="auto"/>
              <w:ind w:right="-567"/>
              <w:rPr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1D03BBAB" w14:textId="01984A87" w:rsidR="002501A1" w:rsidRPr="002501A1" w:rsidRDefault="002B6749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 w:rsidRPr="002B6749">
              <w:rPr>
                <w:sz w:val="24"/>
                <w:szCs w:val="24"/>
              </w:rPr>
              <w:lastRenderedPageBreak/>
              <w:t>Prof. Dr. F.</w:t>
            </w:r>
            <w:r w:rsidR="00550989">
              <w:rPr>
                <w:sz w:val="24"/>
                <w:szCs w:val="24"/>
              </w:rPr>
              <w:t xml:space="preserve"> </w:t>
            </w:r>
            <w:r w:rsidRPr="002B6749">
              <w:rPr>
                <w:sz w:val="24"/>
                <w:szCs w:val="24"/>
              </w:rPr>
              <w:t>KANTEK</w:t>
            </w:r>
            <w:r w:rsidR="002501A1" w:rsidRPr="002501A1">
              <w:rPr>
                <w:sz w:val="24"/>
                <w:szCs w:val="24"/>
              </w:rPr>
              <w:t xml:space="preserve"> </w:t>
            </w:r>
          </w:p>
          <w:p w14:paraId="1D03BBAC" w14:textId="77777777" w:rsidR="002501A1" w:rsidRPr="002501A1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BAD" w14:textId="77777777" w:rsidR="002501A1" w:rsidRPr="002501A1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BAE" w14:textId="77777777" w:rsidR="002501A1" w:rsidRPr="002501A1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BAF" w14:textId="77777777" w:rsidR="002501A1" w:rsidRPr="002501A1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BB0" w14:textId="77777777" w:rsidR="002501A1" w:rsidRPr="002501A1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BB1" w14:textId="6AFCDC32" w:rsidR="002501A1" w:rsidRPr="002501A1" w:rsidRDefault="002B6749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 w:rsidRPr="002B6749">
              <w:rPr>
                <w:sz w:val="24"/>
                <w:szCs w:val="24"/>
              </w:rPr>
              <w:t>Prof. Dr. F.</w:t>
            </w:r>
            <w:r w:rsidR="00550989">
              <w:rPr>
                <w:sz w:val="24"/>
                <w:szCs w:val="24"/>
              </w:rPr>
              <w:t xml:space="preserve"> </w:t>
            </w:r>
            <w:r w:rsidRPr="002B6749">
              <w:rPr>
                <w:sz w:val="24"/>
                <w:szCs w:val="24"/>
              </w:rPr>
              <w:t>KANTEK</w:t>
            </w:r>
          </w:p>
        </w:tc>
      </w:tr>
      <w:tr w:rsidR="002501A1" w:rsidRPr="003103EE" w14:paraId="1D03BBBE" w14:textId="77777777" w:rsidTr="00624E59">
        <w:tc>
          <w:tcPr>
            <w:tcW w:w="1414" w:type="dxa"/>
            <w:vMerge/>
            <w:tcBorders>
              <w:bottom w:val="single" w:sz="4" w:space="0" w:color="auto"/>
            </w:tcBorders>
            <w:vAlign w:val="center"/>
          </w:tcPr>
          <w:p w14:paraId="1D03BBB3" w14:textId="77777777" w:rsidR="002501A1" w:rsidRPr="003103EE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1D03BBB4" w14:textId="77777777" w:rsidR="008012E5" w:rsidRDefault="008012E5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BB5" w14:textId="77777777" w:rsidR="002501A1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 w:rsidRPr="00F45F1A">
              <w:rPr>
                <w:sz w:val="24"/>
                <w:szCs w:val="24"/>
              </w:rPr>
              <w:t>2 Saat</w:t>
            </w:r>
          </w:p>
          <w:p w14:paraId="237BBDC0" w14:textId="77777777" w:rsidR="00AB6C77" w:rsidRPr="00F45F1A" w:rsidRDefault="00AB6C77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BB6" w14:textId="77777777" w:rsidR="002501A1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 w:rsidRPr="00F45F1A">
              <w:rPr>
                <w:sz w:val="24"/>
                <w:szCs w:val="24"/>
              </w:rPr>
              <w:t>2 Saat</w:t>
            </w:r>
          </w:p>
        </w:tc>
        <w:tc>
          <w:tcPr>
            <w:tcW w:w="4873" w:type="dxa"/>
            <w:tcBorders>
              <w:top w:val="single" w:sz="4" w:space="0" w:color="auto"/>
              <w:bottom w:val="single" w:sz="4" w:space="0" w:color="auto"/>
            </w:tcBorders>
          </w:tcPr>
          <w:p w14:paraId="1D03BBB7" w14:textId="77777777" w:rsidR="002501A1" w:rsidRPr="003103EE" w:rsidRDefault="002501A1" w:rsidP="00126D5C">
            <w:pPr>
              <w:pStyle w:val="Balk5"/>
              <w:spacing w:line="276" w:lineRule="auto"/>
              <w:ind w:right="-567"/>
              <w:rPr>
                <w:szCs w:val="24"/>
              </w:rPr>
            </w:pPr>
            <w:r w:rsidRPr="003103EE">
              <w:rPr>
                <w:szCs w:val="24"/>
              </w:rPr>
              <w:t>YÖNELTME / YÜRÜTME</w:t>
            </w:r>
          </w:p>
          <w:p w14:paraId="1D03BBB8" w14:textId="77777777" w:rsidR="00D848CB" w:rsidRDefault="00D848CB" w:rsidP="00126D5C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ind w:left="0" w:right="-5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el S</w:t>
            </w:r>
            <w:r w:rsidRPr="003103EE">
              <w:rPr>
                <w:sz w:val="24"/>
                <w:szCs w:val="24"/>
              </w:rPr>
              <w:t>ayısının Hesaplanması</w:t>
            </w:r>
          </w:p>
          <w:p w14:paraId="21551BE6" w14:textId="77777777" w:rsidR="00AB6C77" w:rsidRPr="008012E5" w:rsidRDefault="00AB6C77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BB9" w14:textId="77777777" w:rsidR="00D848CB" w:rsidRPr="00F45F1A" w:rsidRDefault="00D848CB" w:rsidP="00126D5C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ind w:left="0" w:right="-567" w:firstLine="0"/>
              <w:rPr>
                <w:sz w:val="24"/>
                <w:szCs w:val="24"/>
              </w:rPr>
            </w:pPr>
            <w:r w:rsidRPr="00F45F1A">
              <w:rPr>
                <w:sz w:val="24"/>
                <w:szCs w:val="24"/>
              </w:rPr>
              <w:t>Personel Seçimi ve İşe Alma</w:t>
            </w:r>
            <w:r w:rsidRPr="00FC578F">
              <w:rPr>
                <w:sz w:val="24"/>
                <w:szCs w:val="24"/>
              </w:rPr>
              <w:t xml:space="preserve"> </w:t>
            </w:r>
          </w:p>
          <w:p w14:paraId="1D03BBBA" w14:textId="77777777" w:rsidR="002501A1" w:rsidRPr="00F45F1A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1D03BBBB" w14:textId="77777777" w:rsidR="002501A1" w:rsidRPr="002501A1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5A2C2275" w14:textId="270E8320" w:rsidR="003A593F" w:rsidRDefault="003A593F" w:rsidP="00126D5C">
            <w:pPr>
              <w:pStyle w:val="GvdeMetniGirintisi"/>
              <w:spacing w:after="0" w:line="276" w:lineRule="auto"/>
              <w:ind w:left="0" w:right="-567"/>
              <w:jc w:val="both"/>
              <w:rPr>
                <w:sz w:val="24"/>
                <w:szCs w:val="24"/>
              </w:rPr>
            </w:pPr>
            <w:r w:rsidRPr="00115ED7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ç. Dr</w:t>
            </w:r>
            <w:r w:rsidRPr="00115ED7">
              <w:rPr>
                <w:sz w:val="24"/>
                <w:szCs w:val="24"/>
              </w:rPr>
              <w:t>. N.</w:t>
            </w:r>
            <w:r w:rsidR="004E4E03">
              <w:rPr>
                <w:sz w:val="24"/>
                <w:szCs w:val="24"/>
              </w:rPr>
              <w:t xml:space="preserve"> </w:t>
            </w:r>
            <w:r w:rsidRPr="00115ED7">
              <w:rPr>
                <w:sz w:val="24"/>
                <w:szCs w:val="24"/>
              </w:rPr>
              <w:t>YILDIRIM</w:t>
            </w:r>
          </w:p>
          <w:p w14:paraId="3B1C435A" w14:textId="72C93485" w:rsidR="003A593F" w:rsidRDefault="003A593F" w:rsidP="00126D5C">
            <w:pPr>
              <w:pStyle w:val="GvdeMetniGirintisi"/>
              <w:spacing w:after="0" w:line="276" w:lineRule="auto"/>
              <w:ind w:left="0" w:right="-567"/>
              <w:jc w:val="both"/>
              <w:rPr>
                <w:sz w:val="24"/>
                <w:szCs w:val="24"/>
              </w:rPr>
            </w:pPr>
            <w:r w:rsidRPr="00115ED7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ç. Dr</w:t>
            </w:r>
            <w:r w:rsidRPr="00115ED7">
              <w:rPr>
                <w:sz w:val="24"/>
                <w:szCs w:val="24"/>
              </w:rPr>
              <w:t>. N.</w:t>
            </w:r>
            <w:r w:rsidR="004E4E03">
              <w:rPr>
                <w:sz w:val="24"/>
                <w:szCs w:val="24"/>
              </w:rPr>
              <w:t xml:space="preserve"> </w:t>
            </w:r>
            <w:r w:rsidRPr="00115ED7">
              <w:rPr>
                <w:sz w:val="24"/>
                <w:szCs w:val="24"/>
              </w:rPr>
              <w:t>YILDIRIM</w:t>
            </w:r>
          </w:p>
          <w:p w14:paraId="1D03BBBD" w14:textId="5AED3C38" w:rsidR="00115ED7" w:rsidRPr="002501A1" w:rsidRDefault="00115ED7" w:rsidP="00126D5C">
            <w:pPr>
              <w:pStyle w:val="GvdeMetniGirintisi"/>
              <w:spacing w:after="0" w:line="276" w:lineRule="auto"/>
              <w:ind w:left="0" w:right="-567"/>
              <w:jc w:val="both"/>
              <w:rPr>
                <w:sz w:val="24"/>
                <w:szCs w:val="24"/>
              </w:rPr>
            </w:pPr>
          </w:p>
        </w:tc>
      </w:tr>
      <w:tr w:rsidR="002501A1" w:rsidRPr="003103EE" w14:paraId="1D03BBCB" w14:textId="77777777" w:rsidTr="00624E59">
        <w:tc>
          <w:tcPr>
            <w:tcW w:w="1414" w:type="dxa"/>
            <w:vMerge w:val="restart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41C22968" w14:textId="6233B161" w:rsidR="00CF58CE" w:rsidRDefault="005453DC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E7C5E">
              <w:rPr>
                <w:sz w:val="24"/>
                <w:szCs w:val="24"/>
              </w:rPr>
              <w:t>9</w:t>
            </w:r>
            <w:r w:rsidR="00DE7D1A">
              <w:rPr>
                <w:sz w:val="24"/>
                <w:szCs w:val="24"/>
              </w:rPr>
              <w:t>/10/202</w:t>
            </w:r>
            <w:r w:rsidR="00CF58CE">
              <w:rPr>
                <w:sz w:val="24"/>
                <w:szCs w:val="24"/>
              </w:rPr>
              <w:t>5</w:t>
            </w:r>
            <w:r w:rsidR="00B234B2">
              <w:rPr>
                <w:sz w:val="24"/>
                <w:szCs w:val="24"/>
              </w:rPr>
              <w:t xml:space="preserve"> </w:t>
            </w:r>
          </w:p>
          <w:p w14:paraId="1D03BBBF" w14:textId="3105ACC7" w:rsidR="002501A1" w:rsidRPr="002501A1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 w:rsidRPr="002501A1">
              <w:rPr>
                <w:sz w:val="24"/>
                <w:szCs w:val="24"/>
              </w:rPr>
              <w:t>4. Hafta</w:t>
            </w:r>
          </w:p>
          <w:p w14:paraId="1D03BBC0" w14:textId="77777777" w:rsidR="002501A1" w:rsidRPr="003103EE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D03BBC1" w14:textId="77777777" w:rsidR="002501A1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>2 Saat</w:t>
            </w:r>
          </w:p>
          <w:p w14:paraId="1D03BBC2" w14:textId="77777777" w:rsidR="00782450" w:rsidRPr="003103EE" w:rsidRDefault="00782450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BC3" w14:textId="77777777" w:rsidR="002501A1" w:rsidRPr="003103EE" w:rsidRDefault="002501A1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 xml:space="preserve">2 Saat </w:t>
            </w:r>
          </w:p>
        </w:tc>
        <w:tc>
          <w:tcPr>
            <w:tcW w:w="4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D03BBC4" w14:textId="77777777" w:rsidR="002501A1" w:rsidRDefault="002501A1" w:rsidP="00126D5C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ind w:left="0" w:right="-5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mşirelik H</w:t>
            </w:r>
            <w:r w:rsidRPr="003103EE">
              <w:rPr>
                <w:sz w:val="24"/>
                <w:szCs w:val="24"/>
              </w:rPr>
              <w:t xml:space="preserve">izmetleri Sunum Sistemleri </w:t>
            </w:r>
          </w:p>
          <w:p w14:paraId="1D03BBC5" w14:textId="77777777" w:rsidR="00AC15FD" w:rsidRPr="008012E5" w:rsidRDefault="00AC15FD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BC6" w14:textId="77777777" w:rsidR="002501A1" w:rsidRPr="00AC15FD" w:rsidRDefault="002501A1" w:rsidP="00126D5C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ind w:left="0" w:right="-567" w:firstLine="0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>Güç ve Otorite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D03BBC7" w14:textId="31D2470F" w:rsidR="002501A1" w:rsidRDefault="002B6749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 w:rsidRPr="002B6749">
              <w:rPr>
                <w:sz w:val="24"/>
                <w:szCs w:val="24"/>
              </w:rPr>
              <w:t>Prof. Dr. F.</w:t>
            </w:r>
            <w:r w:rsidR="00550989">
              <w:rPr>
                <w:sz w:val="24"/>
                <w:szCs w:val="24"/>
              </w:rPr>
              <w:t xml:space="preserve"> </w:t>
            </w:r>
            <w:r w:rsidRPr="002B6749">
              <w:rPr>
                <w:sz w:val="24"/>
                <w:szCs w:val="24"/>
              </w:rPr>
              <w:t>KANTEK</w:t>
            </w:r>
            <w:r w:rsidR="002501A1" w:rsidRPr="002501A1">
              <w:rPr>
                <w:sz w:val="24"/>
                <w:szCs w:val="24"/>
              </w:rPr>
              <w:t xml:space="preserve"> </w:t>
            </w:r>
          </w:p>
          <w:p w14:paraId="1D03BBC8" w14:textId="77777777" w:rsidR="00AC15FD" w:rsidRPr="002501A1" w:rsidRDefault="00AC15FD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BC9" w14:textId="039CCF88" w:rsidR="002501A1" w:rsidRPr="002501A1" w:rsidRDefault="002B6749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 w:rsidRPr="002B6749">
              <w:rPr>
                <w:sz w:val="24"/>
                <w:szCs w:val="24"/>
              </w:rPr>
              <w:t>Prof. Dr. F.</w:t>
            </w:r>
            <w:r w:rsidR="00550989">
              <w:rPr>
                <w:sz w:val="24"/>
                <w:szCs w:val="24"/>
              </w:rPr>
              <w:t xml:space="preserve"> </w:t>
            </w:r>
            <w:r w:rsidRPr="002B6749">
              <w:rPr>
                <w:sz w:val="24"/>
                <w:szCs w:val="24"/>
              </w:rPr>
              <w:t>KANTEK</w:t>
            </w:r>
          </w:p>
          <w:p w14:paraId="1D03BBCA" w14:textId="4947E439" w:rsidR="004713AA" w:rsidRPr="002501A1" w:rsidRDefault="004713AA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</w:tc>
      </w:tr>
      <w:tr w:rsidR="00A151BA" w:rsidRPr="003103EE" w14:paraId="1D03BBD3" w14:textId="77777777" w:rsidTr="00624E59">
        <w:tc>
          <w:tcPr>
            <w:tcW w:w="1414" w:type="dxa"/>
            <w:vMerge/>
            <w:shd w:val="clear" w:color="auto" w:fill="D9E2F3" w:themeFill="accent1" w:themeFillTint="33"/>
            <w:vAlign w:val="center"/>
          </w:tcPr>
          <w:p w14:paraId="1D03BBCC" w14:textId="77777777" w:rsidR="00A151BA" w:rsidRPr="003103EE" w:rsidRDefault="00A151BA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D03BBCD" w14:textId="77777777" w:rsidR="00A151BA" w:rsidRDefault="00A151BA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aat</w:t>
            </w:r>
          </w:p>
          <w:p w14:paraId="24DAA8E8" w14:textId="77777777" w:rsidR="004713AA" w:rsidRDefault="004713AA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BCE" w14:textId="77777777" w:rsidR="00A151BA" w:rsidRPr="00B23588" w:rsidRDefault="00A151BA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aat</w:t>
            </w:r>
          </w:p>
        </w:tc>
        <w:tc>
          <w:tcPr>
            <w:tcW w:w="4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D03BBCF" w14:textId="05734E44" w:rsidR="00D848CB" w:rsidRDefault="00D848CB" w:rsidP="00126D5C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ind w:left="0" w:right="-567" w:firstLine="0"/>
              <w:rPr>
                <w:sz w:val="24"/>
                <w:szCs w:val="24"/>
              </w:rPr>
            </w:pPr>
            <w:r w:rsidRPr="00FC578F">
              <w:rPr>
                <w:sz w:val="24"/>
                <w:szCs w:val="24"/>
              </w:rPr>
              <w:t xml:space="preserve">Motivasyon </w:t>
            </w:r>
          </w:p>
          <w:p w14:paraId="7CB59FCF" w14:textId="77777777" w:rsidR="004713AA" w:rsidRPr="008012E5" w:rsidRDefault="004713AA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BD0" w14:textId="77777777" w:rsidR="00A151BA" w:rsidRPr="00AC15FD" w:rsidRDefault="00D848CB" w:rsidP="00126D5C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ind w:left="0" w:right="-567" w:firstLine="0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>Çatışma yönetim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5085F58" w14:textId="40F677E1" w:rsidR="003A593F" w:rsidRDefault="003A593F" w:rsidP="00126D5C">
            <w:pPr>
              <w:pStyle w:val="GvdeMetniGirintisi"/>
              <w:spacing w:after="0" w:line="276" w:lineRule="auto"/>
              <w:ind w:left="0" w:right="-567"/>
              <w:jc w:val="both"/>
              <w:rPr>
                <w:sz w:val="24"/>
                <w:szCs w:val="24"/>
              </w:rPr>
            </w:pPr>
            <w:r w:rsidRPr="00115ED7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ç. Dr</w:t>
            </w:r>
            <w:r w:rsidRPr="00115ED7">
              <w:rPr>
                <w:sz w:val="24"/>
                <w:szCs w:val="24"/>
              </w:rPr>
              <w:t>. N.</w:t>
            </w:r>
            <w:r w:rsidR="004E4E03">
              <w:rPr>
                <w:sz w:val="24"/>
                <w:szCs w:val="24"/>
              </w:rPr>
              <w:t xml:space="preserve"> </w:t>
            </w:r>
            <w:r w:rsidRPr="00115ED7">
              <w:rPr>
                <w:sz w:val="24"/>
                <w:szCs w:val="24"/>
              </w:rPr>
              <w:t>YILDIRIM</w:t>
            </w:r>
          </w:p>
          <w:p w14:paraId="4245A7E9" w14:textId="77777777" w:rsidR="004713AA" w:rsidRDefault="004713AA" w:rsidP="00126D5C">
            <w:pPr>
              <w:pStyle w:val="GvdeMetniGirintisi"/>
              <w:spacing w:after="0" w:line="276" w:lineRule="auto"/>
              <w:ind w:left="0" w:right="-567"/>
              <w:jc w:val="both"/>
              <w:rPr>
                <w:sz w:val="24"/>
                <w:szCs w:val="24"/>
              </w:rPr>
            </w:pPr>
          </w:p>
          <w:p w14:paraId="3C7872B8" w14:textId="4A61DAAA" w:rsidR="00A151BA" w:rsidRDefault="003A593F" w:rsidP="00126D5C">
            <w:pPr>
              <w:pStyle w:val="GvdeMetniGirintisi"/>
              <w:spacing w:after="0" w:line="276" w:lineRule="auto"/>
              <w:ind w:left="0" w:right="-567"/>
              <w:jc w:val="both"/>
              <w:rPr>
                <w:sz w:val="24"/>
                <w:szCs w:val="24"/>
              </w:rPr>
            </w:pPr>
            <w:r w:rsidRPr="00115ED7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ç. Dr</w:t>
            </w:r>
            <w:r w:rsidRPr="00115ED7">
              <w:rPr>
                <w:sz w:val="24"/>
                <w:szCs w:val="24"/>
              </w:rPr>
              <w:t>. N.</w:t>
            </w:r>
            <w:r w:rsidR="004E4E03">
              <w:rPr>
                <w:sz w:val="24"/>
                <w:szCs w:val="24"/>
              </w:rPr>
              <w:t xml:space="preserve"> </w:t>
            </w:r>
            <w:r w:rsidRPr="00115ED7">
              <w:rPr>
                <w:sz w:val="24"/>
                <w:szCs w:val="24"/>
              </w:rPr>
              <w:t>YILDIRIM</w:t>
            </w:r>
          </w:p>
          <w:p w14:paraId="1D03BBD2" w14:textId="6DD37768" w:rsidR="0049689C" w:rsidRPr="002501A1" w:rsidRDefault="0049689C" w:rsidP="00107FB3">
            <w:pPr>
              <w:pStyle w:val="GvdeMetniGirintisi"/>
              <w:spacing w:after="0" w:line="276" w:lineRule="auto"/>
              <w:ind w:left="0" w:right="-567"/>
              <w:jc w:val="both"/>
              <w:rPr>
                <w:sz w:val="24"/>
                <w:szCs w:val="24"/>
              </w:rPr>
            </w:pPr>
          </w:p>
        </w:tc>
      </w:tr>
      <w:tr w:rsidR="00A151BA" w:rsidRPr="003103EE" w14:paraId="1D03BBDD" w14:textId="77777777" w:rsidTr="00624E59">
        <w:tc>
          <w:tcPr>
            <w:tcW w:w="1414" w:type="dxa"/>
            <w:vMerge w:val="restart"/>
            <w:tcBorders>
              <w:top w:val="single" w:sz="4" w:space="0" w:color="auto"/>
            </w:tcBorders>
            <w:vAlign w:val="center"/>
          </w:tcPr>
          <w:p w14:paraId="1D03BBD4" w14:textId="5851913B" w:rsidR="00A151BA" w:rsidRPr="002501A1" w:rsidRDefault="00DE7D1A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58C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/10/202</w:t>
            </w:r>
            <w:r w:rsidR="00CF58CE">
              <w:rPr>
                <w:sz w:val="24"/>
                <w:szCs w:val="24"/>
              </w:rPr>
              <w:t>5</w:t>
            </w:r>
          </w:p>
          <w:p w14:paraId="1D03BBD5" w14:textId="68A9FCDC" w:rsidR="00A151BA" w:rsidRPr="003103EE" w:rsidRDefault="00A151BA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 w:rsidRPr="002501A1">
              <w:rPr>
                <w:sz w:val="24"/>
                <w:szCs w:val="24"/>
              </w:rPr>
              <w:t xml:space="preserve">5. </w:t>
            </w:r>
            <w:r w:rsidR="00CF58CE">
              <w:rPr>
                <w:sz w:val="24"/>
                <w:szCs w:val="24"/>
              </w:rPr>
              <w:t>H</w:t>
            </w:r>
            <w:r w:rsidRPr="002501A1">
              <w:rPr>
                <w:sz w:val="24"/>
                <w:szCs w:val="24"/>
              </w:rPr>
              <w:t xml:space="preserve">afta </w:t>
            </w:r>
          </w:p>
          <w:p w14:paraId="1D03BBD6" w14:textId="77777777" w:rsidR="00A151BA" w:rsidRPr="003103EE" w:rsidRDefault="00A151BA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1D03BBD7" w14:textId="77777777" w:rsidR="00A151BA" w:rsidRDefault="00A151BA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>2 Saat</w:t>
            </w:r>
          </w:p>
          <w:p w14:paraId="594BA6E5" w14:textId="77777777" w:rsidR="0049689C" w:rsidRDefault="0049689C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BD8" w14:textId="77777777" w:rsidR="00A151BA" w:rsidRPr="003103EE" w:rsidRDefault="00A151BA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>2 Saat</w:t>
            </w:r>
          </w:p>
        </w:tc>
        <w:tc>
          <w:tcPr>
            <w:tcW w:w="4873" w:type="dxa"/>
            <w:tcBorders>
              <w:top w:val="single" w:sz="4" w:space="0" w:color="auto"/>
              <w:bottom w:val="single" w:sz="4" w:space="0" w:color="auto"/>
            </w:tcBorders>
          </w:tcPr>
          <w:p w14:paraId="1D03BBD9" w14:textId="77777777" w:rsidR="00A151BA" w:rsidRDefault="00A151BA" w:rsidP="00126D5C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ind w:left="0" w:right="-567" w:firstLine="0"/>
              <w:rPr>
                <w:sz w:val="24"/>
                <w:szCs w:val="24"/>
              </w:rPr>
            </w:pPr>
            <w:r w:rsidRPr="00F1297D">
              <w:rPr>
                <w:sz w:val="24"/>
                <w:szCs w:val="24"/>
              </w:rPr>
              <w:t xml:space="preserve">İş doyumu ve tükenmişlik </w:t>
            </w:r>
          </w:p>
          <w:p w14:paraId="4F62CD17" w14:textId="77777777" w:rsidR="0049689C" w:rsidRPr="008012E5" w:rsidRDefault="0049689C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BDA" w14:textId="77777777" w:rsidR="00A151BA" w:rsidRPr="008012E5" w:rsidRDefault="00A151BA" w:rsidP="00126D5C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ind w:left="0" w:right="-567" w:firstLine="0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>Çalı</w:t>
            </w:r>
            <w:r>
              <w:rPr>
                <w:sz w:val="24"/>
                <w:szCs w:val="24"/>
              </w:rPr>
              <w:t>şma çizelgeleri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1D03BBDB" w14:textId="6638BD29" w:rsidR="00A151BA" w:rsidRDefault="00A151BA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 w:rsidRPr="002B6749">
              <w:rPr>
                <w:sz w:val="24"/>
                <w:szCs w:val="24"/>
              </w:rPr>
              <w:t>Prof. Dr. F.</w:t>
            </w:r>
            <w:r w:rsidR="0049689C">
              <w:rPr>
                <w:sz w:val="24"/>
                <w:szCs w:val="24"/>
              </w:rPr>
              <w:t xml:space="preserve"> </w:t>
            </w:r>
            <w:r w:rsidRPr="002B6749">
              <w:rPr>
                <w:sz w:val="24"/>
                <w:szCs w:val="24"/>
              </w:rPr>
              <w:t xml:space="preserve">KANTEK </w:t>
            </w:r>
          </w:p>
          <w:p w14:paraId="14679E83" w14:textId="77777777" w:rsidR="0049689C" w:rsidRDefault="0049689C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BDC" w14:textId="24206CE9" w:rsidR="0049689C" w:rsidRPr="002501A1" w:rsidRDefault="00A151BA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 w:rsidRPr="002B6749">
              <w:rPr>
                <w:sz w:val="24"/>
                <w:szCs w:val="24"/>
              </w:rPr>
              <w:t>Prof. Dr. F.</w:t>
            </w:r>
            <w:r w:rsidR="0049689C">
              <w:rPr>
                <w:sz w:val="24"/>
                <w:szCs w:val="24"/>
              </w:rPr>
              <w:t xml:space="preserve"> </w:t>
            </w:r>
            <w:r w:rsidRPr="002B6749">
              <w:rPr>
                <w:sz w:val="24"/>
                <w:szCs w:val="24"/>
              </w:rPr>
              <w:t>KANTEK</w:t>
            </w:r>
          </w:p>
        </w:tc>
      </w:tr>
      <w:tr w:rsidR="00A151BA" w:rsidRPr="003103EE" w14:paraId="1D03BBE4" w14:textId="77777777" w:rsidTr="00624E59">
        <w:trPr>
          <w:trHeight w:val="818"/>
        </w:trPr>
        <w:tc>
          <w:tcPr>
            <w:tcW w:w="1414" w:type="dxa"/>
            <w:vMerge/>
            <w:vAlign w:val="center"/>
          </w:tcPr>
          <w:p w14:paraId="1D03BBDE" w14:textId="77777777" w:rsidR="00A151BA" w:rsidRPr="00B23588" w:rsidRDefault="00A151BA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1D03BBDF" w14:textId="77777777" w:rsidR="00A151BA" w:rsidRPr="003103EE" w:rsidRDefault="00A151BA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aat</w:t>
            </w:r>
          </w:p>
        </w:tc>
        <w:tc>
          <w:tcPr>
            <w:tcW w:w="4873" w:type="dxa"/>
            <w:tcBorders>
              <w:top w:val="single" w:sz="4" w:space="0" w:color="auto"/>
              <w:bottom w:val="single" w:sz="4" w:space="0" w:color="auto"/>
            </w:tcBorders>
          </w:tcPr>
          <w:p w14:paraId="1D03BBE0" w14:textId="77777777" w:rsidR="00A151BA" w:rsidRDefault="00AC15FD" w:rsidP="00126D5C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ind w:left="0" w:right="-567" w:firstLine="0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>Problem Çözme ve Karar Verme</w:t>
            </w:r>
            <w:r w:rsidR="00807407" w:rsidRPr="003103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1D03BBE3" w14:textId="0D14A5FF" w:rsidR="00A151BA" w:rsidRPr="002501A1" w:rsidRDefault="003A593F" w:rsidP="00126D5C">
            <w:pPr>
              <w:pStyle w:val="GvdeMetniGirintisi"/>
              <w:spacing w:after="0" w:line="276" w:lineRule="auto"/>
              <w:ind w:left="0" w:right="-567"/>
              <w:jc w:val="both"/>
              <w:rPr>
                <w:sz w:val="24"/>
                <w:szCs w:val="24"/>
              </w:rPr>
            </w:pPr>
            <w:r w:rsidRPr="00115ED7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ç. Dr</w:t>
            </w:r>
            <w:r w:rsidRPr="00115ED7">
              <w:rPr>
                <w:sz w:val="24"/>
                <w:szCs w:val="24"/>
              </w:rPr>
              <w:t>. N.</w:t>
            </w:r>
            <w:r w:rsidR="004E4E03">
              <w:rPr>
                <w:sz w:val="24"/>
                <w:szCs w:val="24"/>
              </w:rPr>
              <w:t xml:space="preserve"> </w:t>
            </w:r>
            <w:r w:rsidRPr="00115ED7">
              <w:rPr>
                <w:sz w:val="24"/>
                <w:szCs w:val="24"/>
              </w:rPr>
              <w:t>YILDIRIM</w:t>
            </w:r>
          </w:p>
        </w:tc>
      </w:tr>
      <w:tr w:rsidR="00A151BA" w:rsidRPr="003103EE" w14:paraId="1D03BBFF" w14:textId="77777777" w:rsidTr="00624E59">
        <w:trPr>
          <w:trHeight w:val="711"/>
        </w:trPr>
        <w:tc>
          <w:tcPr>
            <w:tcW w:w="1414" w:type="dxa"/>
            <w:vMerge w:val="restart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1D03BBE5" w14:textId="47E49392" w:rsidR="00A151BA" w:rsidRPr="002501A1" w:rsidRDefault="00DE7D1A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0A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10/202</w:t>
            </w:r>
            <w:r w:rsidR="002C0A49">
              <w:rPr>
                <w:sz w:val="24"/>
                <w:szCs w:val="24"/>
              </w:rPr>
              <w:t>5</w:t>
            </w:r>
          </w:p>
          <w:p w14:paraId="1D03BBE6" w14:textId="77777777" w:rsidR="00A151BA" w:rsidRPr="003103EE" w:rsidRDefault="00A151BA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 w:rsidRPr="002501A1">
              <w:rPr>
                <w:sz w:val="24"/>
                <w:szCs w:val="24"/>
              </w:rPr>
              <w:t xml:space="preserve">6. Hafta </w:t>
            </w:r>
          </w:p>
          <w:p w14:paraId="1D03BBE7" w14:textId="77777777" w:rsidR="00A151BA" w:rsidRPr="003103EE" w:rsidRDefault="00A151BA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D03BBE8" w14:textId="77777777" w:rsidR="00A151BA" w:rsidRDefault="00A151BA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t xml:space="preserve"> </w:t>
            </w:r>
            <w:r w:rsidRPr="00333146">
              <w:rPr>
                <w:sz w:val="24"/>
                <w:szCs w:val="24"/>
              </w:rPr>
              <w:t>Saat</w:t>
            </w:r>
          </w:p>
          <w:p w14:paraId="1D03BBE9" w14:textId="77777777" w:rsidR="00A151BA" w:rsidRDefault="00A151BA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BEA" w14:textId="77777777" w:rsidR="00A151BA" w:rsidRDefault="00A151BA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BEB" w14:textId="77777777" w:rsidR="00A151BA" w:rsidRDefault="00A151BA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BEC" w14:textId="77777777" w:rsidR="00A151BA" w:rsidRDefault="00A151BA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BED" w14:textId="77777777" w:rsidR="00A151BA" w:rsidRDefault="00A151BA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BEE" w14:textId="77777777" w:rsidR="00A151BA" w:rsidRDefault="00A151BA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BEF" w14:textId="77777777" w:rsidR="00A151BA" w:rsidRPr="003103EE" w:rsidRDefault="00A151BA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t xml:space="preserve"> </w:t>
            </w:r>
            <w:r w:rsidRPr="00333146">
              <w:rPr>
                <w:sz w:val="24"/>
                <w:szCs w:val="24"/>
              </w:rPr>
              <w:t>Saat</w:t>
            </w:r>
          </w:p>
        </w:tc>
        <w:tc>
          <w:tcPr>
            <w:tcW w:w="4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D03BBF0" w14:textId="77777777" w:rsidR="00A151BA" w:rsidRPr="003103EE" w:rsidRDefault="00A151BA" w:rsidP="00126D5C">
            <w:pPr>
              <w:pStyle w:val="Balk5"/>
              <w:spacing w:line="276" w:lineRule="auto"/>
              <w:ind w:right="-567"/>
              <w:rPr>
                <w:szCs w:val="24"/>
              </w:rPr>
            </w:pPr>
            <w:r w:rsidRPr="00F1297D">
              <w:rPr>
                <w:szCs w:val="24"/>
              </w:rPr>
              <w:t xml:space="preserve"> </w:t>
            </w:r>
            <w:r w:rsidRPr="003103EE">
              <w:rPr>
                <w:szCs w:val="24"/>
              </w:rPr>
              <w:t>KONTROL VE DENETLEME</w:t>
            </w:r>
          </w:p>
          <w:p w14:paraId="1D03BBF1" w14:textId="77777777" w:rsidR="00A151BA" w:rsidRPr="003103EE" w:rsidRDefault="00A151BA" w:rsidP="00126D5C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ind w:left="0" w:right="-567" w:firstLine="0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>Denetleme tanımı</w:t>
            </w:r>
          </w:p>
          <w:p w14:paraId="1D03BBF2" w14:textId="77777777" w:rsidR="00A151BA" w:rsidRPr="003103EE" w:rsidRDefault="00A151BA" w:rsidP="00126D5C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ind w:left="0" w:right="-567" w:firstLine="0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 xml:space="preserve">Denetleme yolları </w:t>
            </w:r>
          </w:p>
          <w:p w14:paraId="1D03BBF3" w14:textId="05CE4B4A" w:rsidR="00A151BA" w:rsidRPr="003B0E00" w:rsidRDefault="00A151BA" w:rsidP="00126D5C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ind w:left="0" w:right="-567" w:firstLine="0"/>
              <w:rPr>
                <w:sz w:val="24"/>
                <w:szCs w:val="24"/>
              </w:rPr>
            </w:pPr>
            <w:r w:rsidRPr="003B0E00">
              <w:rPr>
                <w:sz w:val="24"/>
                <w:szCs w:val="24"/>
              </w:rPr>
              <w:t>Hemşirelik hizmetleri müdürlüğünün</w:t>
            </w:r>
            <w:r w:rsidR="00D14F8A">
              <w:rPr>
                <w:sz w:val="24"/>
                <w:szCs w:val="24"/>
              </w:rPr>
              <w:t xml:space="preserve"> </w:t>
            </w:r>
            <w:r w:rsidRPr="003B0E00">
              <w:rPr>
                <w:sz w:val="24"/>
                <w:szCs w:val="24"/>
              </w:rPr>
              <w:t>denetleme ve ilgili sorumlulukları</w:t>
            </w:r>
          </w:p>
          <w:p w14:paraId="7B658F57" w14:textId="77777777" w:rsidR="00D14F8A" w:rsidRDefault="00A151BA" w:rsidP="00126D5C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ind w:left="0" w:right="-567" w:firstLine="0"/>
              <w:rPr>
                <w:sz w:val="24"/>
                <w:szCs w:val="24"/>
              </w:rPr>
            </w:pPr>
            <w:r w:rsidRPr="003B0E00">
              <w:rPr>
                <w:sz w:val="24"/>
                <w:szCs w:val="24"/>
              </w:rPr>
              <w:t>Denetleme süreci basamakları</w:t>
            </w:r>
          </w:p>
          <w:p w14:paraId="4883E95A" w14:textId="77777777" w:rsidR="00D14F8A" w:rsidRDefault="00D14F8A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BF6" w14:textId="4353A81F" w:rsidR="00A151BA" w:rsidRPr="00D14F8A" w:rsidRDefault="00A151BA" w:rsidP="00126D5C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ind w:left="0" w:right="-567" w:firstLine="0"/>
              <w:rPr>
                <w:sz w:val="24"/>
                <w:szCs w:val="24"/>
              </w:rPr>
            </w:pPr>
            <w:r w:rsidRPr="00D14F8A">
              <w:rPr>
                <w:sz w:val="24"/>
                <w:szCs w:val="24"/>
              </w:rPr>
              <w:t>Performans değerlendirme</w:t>
            </w:r>
          </w:p>
          <w:p w14:paraId="1D03BBF7" w14:textId="77777777" w:rsidR="00A151BA" w:rsidRPr="00635CFF" w:rsidRDefault="00A151BA" w:rsidP="00126D5C">
            <w:pPr>
              <w:pStyle w:val="Balk5"/>
              <w:spacing w:line="276" w:lineRule="auto"/>
              <w:ind w:right="-567"/>
              <w:jc w:val="both"/>
              <w:rPr>
                <w:b w:val="0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1A12D08" w14:textId="2BF0C09D" w:rsidR="003A593F" w:rsidRDefault="003A593F" w:rsidP="00126D5C">
            <w:pPr>
              <w:pStyle w:val="GvdeMetniGirintisi"/>
              <w:spacing w:after="0" w:line="276" w:lineRule="auto"/>
              <w:ind w:left="0" w:right="-567"/>
              <w:jc w:val="both"/>
              <w:rPr>
                <w:sz w:val="24"/>
                <w:szCs w:val="24"/>
              </w:rPr>
            </w:pPr>
            <w:r w:rsidRPr="00115ED7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ç. Dr</w:t>
            </w:r>
            <w:r w:rsidRPr="00115ED7">
              <w:rPr>
                <w:sz w:val="24"/>
                <w:szCs w:val="24"/>
              </w:rPr>
              <w:t>. N.</w:t>
            </w:r>
            <w:r w:rsidR="004E4E03">
              <w:rPr>
                <w:sz w:val="24"/>
                <w:szCs w:val="24"/>
              </w:rPr>
              <w:t xml:space="preserve"> </w:t>
            </w:r>
            <w:r w:rsidRPr="00115ED7">
              <w:rPr>
                <w:sz w:val="24"/>
                <w:szCs w:val="24"/>
              </w:rPr>
              <w:t>YILDIRIM</w:t>
            </w:r>
          </w:p>
          <w:p w14:paraId="1D03BBF9" w14:textId="77777777" w:rsidR="00AC15FD" w:rsidRDefault="00AC15FD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BFA" w14:textId="77777777" w:rsidR="00AC15FD" w:rsidRDefault="00AC15FD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BFB" w14:textId="77777777" w:rsidR="00AC15FD" w:rsidRDefault="00AC15FD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BFC" w14:textId="77777777" w:rsidR="00AC15FD" w:rsidRDefault="00AC15FD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BFD" w14:textId="77777777" w:rsidR="00AC15FD" w:rsidRDefault="00AC15FD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7661B732" w14:textId="18C742EB" w:rsidR="00E7191D" w:rsidRPr="00A151BA" w:rsidRDefault="00E7191D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41FACB47" w14:textId="4E1A08E6" w:rsidR="003A593F" w:rsidRDefault="003A593F" w:rsidP="00126D5C">
            <w:pPr>
              <w:pStyle w:val="GvdeMetniGirintisi"/>
              <w:spacing w:after="0" w:line="276" w:lineRule="auto"/>
              <w:ind w:left="0" w:right="-567"/>
              <w:jc w:val="both"/>
              <w:rPr>
                <w:sz w:val="24"/>
                <w:szCs w:val="24"/>
              </w:rPr>
            </w:pPr>
            <w:r w:rsidRPr="00115ED7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ç. Dr</w:t>
            </w:r>
            <w:r w:rsidRPr="00115ED7">
              <w:rPr>
                <w:sz w:val="24"/>
                <w:szCs w:val="24"/>
              </w:rPr>
              <w:t>. N.</w:t>
            </w:r>
            <w:r w:rsidR="004E4E03">
              <w:rPr>
                <w:sz w:val="24"/>
                <w:szCs w:val="24"/>
              </w:rPr>
              <w:t xml:space="preserve"> </w:t>
            </w:r>
            <w:r w:rsidRPr="00115ED7">
              <w:rPr>
                <w:sz w:val="24"/>
                <w:szCs w:val="24"/>
              </w:rPr>
              <w:t>YILDIRIM</w:t>
            </w:r>
          </w:p>
          <w:p w14:paraId="1D03BBFE" w14:textId="1DC5A294" w:rsidR="00A151BA" w:rsidRPr="002501A1" w:rsidRDefault="00A151BA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</w:tc>
      </w:tr>
      <w:tr w:rsidR="00A151BA" w:rsidRPr="003103EE" w14:paraId="1D03BC0B" w14:textId="77777777" w:rsidTr="00624E59">
        <w:trPr>
          <w:trHeight w:val="557"/>
        </w:trPr>
        <w:tc>
          <w:tcPr>
            <w:tcW w:w="1414" w:type="dxa"/>
            <w:vMerge/>
            <w:shd w:val="clear" w:color="auto" w:fill="D9E2F3" w:themeFill="accent1" w:themeFillTint="33"/>
            <w:vAlign w:val="center"/>
          </w:tcPr>
          <w:p w14:paraId="1D03BC00" w14:textId="77777777" w:rsidR="00A151BA" w:rsidRDefault="00A151BA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D03BC01" w14:textId="77777777" w:rsidR="00A151BA" w:rsidRDefault="00A151BA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aat</w:t>
            </w:r>
          </w:p>
          <w:p w14:paraId="1D03BC02" w14:textId="77777777" w:rsidR="00A151BA" w:rsidRDefault="00A151BA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C03" w14:textId="77777777" w:rsidR="00A151BA" w:rsidRDefault="00A151BA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aat</w:t>
            </w:r>
          </w:p>
        </w:tc>
        <w:tc>
          <w:tcPr>
            <w:tcW w:w="4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D03BC04" w14:textId="77777777" w:rsidR="00A151BA" w:rsidRDefault="00A151BA" w:rsidP="00126D5C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ind w:left="0" w:right="-567" w:firstLine="0"/>
              <w:rPr>
                <w:sz w:val="24"/>
                <w:szCs w:val="24"/>
              </w:rPr>
            </w:pPr>
            <w:r w:rsidRPr="004D5716">
              <w:rPr>
                <w:sz w:val="24"/>
                <w:szCs w:val="24"/>
              </w:rPr>
              <w:t>Zaman Yönetimi</w:t>
            </w:r>
          </w:p>
          <w:p w14:paraId="1D03BC05" w14:textId="77777777" w:rsidR="00A151BA" w:rsidRPr="004D5716" w:rsidRDefault="00A151BA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C06" w14:textId="77777777" w:rsidR="00A151BA" w:rsidRPr="004D5716" w:rsidRDefault="00A151BA" w:rsidP="00126D5C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ind w:left="0" w:right="-567" w:firstLine="0"/>
              <w:rPr>
                <w:sz w:val="24"/>
                <w:szCs w:val="24"/>
              </w:rPr>
            </w:pPr>
            <w:r w:rsidRPr="004D5716">
              <w:rPr>
                <w:sz w:val="24"/>
                <w:szCs w:val="24"/>
              </w:rPr>
              <w:t>Değişim süreci ve yönetim</w:t>
            </w:r>
            <w:r w:rsidRPr="004D5716">
              <w:rPr>
                <w:szCs w:val="24"/>
              </w:rPr>
              <w:t xml:space="preserve">    </w:t>
            </w:r>
          </w:p>
          <w:p w14:paraId="1D03BC07" w14:textId="77777777" w:rsidR="00A151BA" w:rsidRDefault="00A151BA" w:rsidP="00126D5C">
            <w:pPr>
              <w:pStyle w:val="ListeParagraf"/>
              <w:ind w:left="0" w:right="-567"/>
              <w:rPr>
                <w:szCs w:val="24"/>
              </w:rPr>
            </w:pPr>
          </w:p>
          <w:p w14:paraId="1D03BC08" w14:textId="77777777" w:rsidR="00A151BA" w:rsidRPr="004D5716" w:rsidRDefault="00A151BA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 w:rsidRPr="004D5716">
              <w:rPr>
                <w:szCs w:val="24"/>
              </w:rPr>
              <w:t xml:space="preserve">              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D03BC09" w14:textId="7378854F" w:rsidR="00A151BA" w:rsidRDefault="00A151BA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 w:rsidRPr="002B6749">
              <w:rPr>
                <w:sz w:val="24"/>
                <w:szCs w:val="24"/>
              </w:rPr>
              <w:t>Prof. Dr. F.</w:t>
            </w:r>
            <w:r w:rsidR="00B803C4">
              <w:rPr>
                <w:sz w:val="24"/>
                <w:szCs w:val="24"/>
              </w:rPr>
              <w:t xml:space="preserve"> </w:t>
            </w:r>
            <w:r w:rsidRPr="002B6749">
              <w:rPr>
                <w:sz w:val="24"/>
                <w:szCs w:val="24"/>
              </w:rPr>
              <w:t xml:space="preserve">KANTEK </w:t>
            </w:r>
          </w:p>
          <w:p w14:paraId="48EE27C5" w14:textId="77777777" w:rsidR="00B803C4" w:rsidRPr="004D5716" w:rsidRDefault="00B803C4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C0A" w14:textId="040917DC" w:rsidR="00A151BA" w:rsidRPr="002501A1" w:rsidRDefault="00A151BA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 w:rsidRPr="002B6749">
              <w:rPr>
                <w:sz w:val="24"/>
                <w:szCs w:val="24"/>
              </w:rPr>
              <w:t>Prof. Dr. F.</w:t>
            </w:r>
            <w:r w:rsidR="00550989">
              <w:rPr>
                <w:sz w:val="24"/>
                <w:szCs w:val="24"/>
              </w:rPr>
              <w:t xml:space="preserve"> </w:t>
            </w:r>
            <w:r w:rsidRPr="002B6749">
              <w:rPr>
                <w:sz w:val="24"/>
                <w:szCs w:val="24"/>
              </w:rPr>
              <w:t>KANTEK</w:t>
            </w:r>
          </w:p>
        </w:tc>
      </w:tr>
      <w:tr w:rsidR="00A151BA" w:rsidRPr="003103EE" w14:paraId="1D03BC1E" w14:textId="77777777" w:rsidTr="00624E59">
        <w:trPr>
          <w:trHeight w:val="557"/>
        </w:trPr>
        <w:tc>
          <w:tcPr>
            <w:tcW w:w="1414" w:type="dxa"/>
            <w:vMerge w:val="restart"/>
            <w:tcBorders>
              <w:top w:val="single" w:sz="4" w:space="0" w:color="auto"/>
            </w:tcBorders>
            <w:vAlign w:val="center"/>
          </w:tcPr>
          <w:p w14:paraId="1D03BC0E" w14:textId="043881D3" w:rsidR="00A151BA" w:rsidRPr="002501A1" w:rsidRDefault="008A5808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C0A49">
              <w:rPr>
                <w:sz w:val="24"/>
                <w:szCs w:val="24"/>
              </w:rPr>
              <w:t>0</w:t>
            </w:r>
            <w:r w:rsidR="00D61606">
              <w:rPr>
                <w:sz w:val="24"/>
                <w:szCs w:val="24"/>
              </w:rPr>
              <w:t>/</w:t>
            </w:r>
            <w:r w:rsidR="006B39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D61606">
              <w:rPr>
                <w:sz w:val="24"/>
                <w:szCs w:val="24"/>
              </w:rPr>
              <w:t>/</w:t>
            </w:r>
            <w:r w:rsidR="006B399B">
              <w:rPr>
                <w:sz w:val="24"/>
                <w:szCs w:val="24"/>
              </w:rPr>
              <w:t>202</w:t>
            </w:r>
            <w:r w:rsidR="002C0A49">
              <w:rPr>
                <w:sz w:val="24"/>
                <w:szCs w:val="24"/>
              </w:rPr>
              <w:t>5</w:t>
            </w:r>
          </w:p>
          <w:p w14:paraId="1D03BC0F" w14:textId="2ECE55B4" w:rsidR="00A151BA" w:rsidRDefault="00AA7A1E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151BA" w:rsidRPr="002501A1">
              <w:rPr>
                <w:sz w:val="24"/>
                <w:szCs w:val="24"/>
              </w:rPr>
              <w:t>. Hafta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1D03BC10" w14:textId="77777777" w:rsidR="00A151BA" w:rsidRPr="003103EE" w:rsidRDefault="00A151BA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103EE">
              <w:rPr>
                <w:sz w:val="24"/>
                <w:szCs w:val="24"/>
              </w:rPr>
              <w:t xml:space="preserve"> Saat </w:t>
            </w:r>
          </w:p>
          <w:p w14:paraId="1D03BC11" w14:textId="77777777" w:rsidR="00A151BA" w:rsidRDefault="00A151BA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C12" w14:textId="77777777" w:rsidR="00A151BA" w:rsidRDefault="00A151BA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C13" w14:textId="77777777" w:rsidR="00A151BA" w:rsidRPr="003103EE" w:rsidRDefault="00A151BA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C14" w14:textId="77777777" w:rsidR="00A151BA" w:rsidRDefault="00A151BA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103EE">
              <w:rPr>
                <w:sz w:val="24"/>
                <w:szCs w:val="24"/>
              </w:rPr>
              <w:t xml:space="preserve"> Saat</w:t>
            </w:r>
          </w:p>
        </w:tc>
        <w:tc>
          <w:tcPr>
            <w:tcW w:w="4873" w:type="dxa"/>
            <w:tcBorders>
              <w:top w:val="single" w:sz="4" w:space="0" w:color="auto"/>
              <w:bottom w:val="single" w:sz="4" w:space="0" w:color="auto"/>
            </w:tcBorders>
          </w:tcPr>
          <w:p w14:paraId="1D03BC15" w14:textId="77777777" w:rsidR="00A151BA" w:rsidRPr="00C412A1" w:rsidRDefault="00A151BA" w:rsidP="00126D5C">
            <w:pPr>
              <w:pStyle w:val="Balk5"/>
              <w:spacing w:line="276" w:lineRule="auto"/>
              <w:ind w:right="-567"/>
              <w:rPr>
                <w:szCs w:val="24"/>
              </w:rPr>
            </w:pPr>
            <w:r w:rsidRPr="00C412A1">
              <w:rPr>
                <w:szCs w:val="24"/>
              </w:rPr>
              <w:t>KOORDİNASYON</w:t>
            </w:r>
          </w:p>
          <w:p w14:paraId="1D03BC16" w14:textId="77777777" w:rsidR="00A151BA" w:rsidRPr="00C412A1" w:rsidRDefault="00A151BA" w:rsidP="00126D5C">
            <w:pPr>
              <w:pStyle w:val="Balk5"/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ind w:left="0" w:right="-567" w:firstLine="0"/>
              <w:rPr>
                <w:b w:val="0"/>
                <w:szCs w:val="24"/>
              </w:rPr>
            </w:pPr>
            <w:r w:rsidRPr="00C412A1">
              <w:rPr>
                <w:b w:val="0"/>
                <w:szCs w:val="24"/>
              </w:rPr>
              <w:t xml:space="preserve">Başhemşirenin koordinasyon ile ilgili sorumlulukları </w:t>
            </w:r>
          </w:p>
          <w:p w14:paraId="1D03BC17" w14:textId="77777777" w:rsidR="00A151BA" w:rsidRPr="00C412A1" w:rsidRDefault="00A151BA" w:rsidP="00126D5C">
            <w:pPr>
              <w:spacing w:line="276" w:lineRule="auto"/>
              <w:ind w:right="-567"/>
              <w:rPr>
                <w:b/>
                <w:sz w:val="24"/>
                <w:szCs w:val="24"/>
              </w:rPr>
            </w:pPr>
          </w:p>
          <w:p w14:paraId="1D03BC18" w14:textId="77777777" w:rsidR="00A151BA" w:rsidRPr="008012E5" w:rsidRDefault="00A151BA" w:rsidP="00126D5C">
            <w:pPr>
              <w:spacing w:line="276" w:lineRule="auto"/>
              <w:ind w:right="-567"/>
              <w:rPr>
                <w:b/>
                <w:sz w:val="24"/>
                <w:szCs w:val="24"/>
              </w:rPr>
            </w:pPr>
            <w:r w:rsidRPr="00C412A1">
              <w:rPr>
                <w:b/>
                <w:sz w:val="24"/>
                <w:szCs w:val="24"/>
              </w:rPr>
              <w:t>Sağlık Hizmetlerinde Akreditasyon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6916B028" w14:textId="57D42C6E" w:rsidR="00E7191D" w:rsidRDefault="00E7191D" w:rsidP="00126D5C">
            <w:pPr>
              <w:pStyle w:val="GvdeMetniGirintisi"/>
              <w:spacing w:after="0" w:line="276" w:lineRule="auto"/>
              <w:ind w:left="0" w:right="-567"/>
              <w:jc w:val="both"/>
              <w:rPr>
                <w:sz w:val="24"/>
                <w:szCs w:val="24"/>
              </w:rPr>
            </w:pPr>
            <w:r w:rsidRPr="00115ED7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ç. Dr</w:t>
            </w:r>
            <w:r w:rsidRPr="00115ED7">
              <w:rPr>
                <w:sz w:val="24"/>
                <w:szCs w:val="24"/>
              </w:rPr>
              <w:t>. N.</w:t>
            </w:r>
            <w:r w:rsidR="004E4E03">
              <w:rPr>
                <w:sz w:val="24"/>
                <w:szCs w:val="24"/>
              </w:rPr>
              <w:t xml:space="preserve"> </w:t>
            </w:r>
            <w:r w:rsidRPr="00115ED7">
              <w:rPr>
                <w:sz w:val="24"/>
                <w:szCs w:val="24"/>
              </w:rPr>
              <w:t>YILDIRIM</w:t>
            </w:r>
          </w:p>
          <w:p w14:paraId="1D03BC1A" w14:textId="77777777" w:rsidR="00AC15FD" w:rsidRPr="002501A1" w:rsidRDefault="00AC15FD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C1B" w14:textId="77777777" w:rsidR="00AC15FD" w:rsidRPr="002501A1" w:rsidRDefault="00AC15FD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33D5B440" w14:textId="77777777" w:rsidR="00E7191D" w:rsidRDefault="00E7191D" w:rsidP="00126D5C">
            <w:pPr>
              <w:pStyle w:val="GvdeMetniGirintisi"/>
              <w:spacing w:after="0" w:line="276" w:lineRule="auto"/>
              <w:ind w:left="0" w:right="-567"/>
              <w:jc w:val="both"/>
              <w:rPr>
                <w:sz w:val="24"/>
                <w:szCs w:val="24"/>
              </w:rPr>
            </w:pPr>
          </w:p>
          <w:p w14:paraId="1D03BC1D" w14:textId="01B95FBE" w:rsidR="00A151BA" w:rsidRPr="002501A1" w:rsidRDefault="00E7191D" w:rsidP="00126D5C">
            <w:pPr>
              <w:pStyle w:val="GvdeMetniGirintisi"/>
              <w:spacing w:after="0" w:line="276" w:lineRule="auto"/>
              <w:ind w:left="0" w:right="-567"/>
              <w:jc w:val="both"/>
              <w:rPr>
                <w:sz w:val="24"/>
                <w:szCs w:val="24"/>
              </w:rPr>
            </w:pPr>
            <w:r w:rsidRPr="00115ED7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ç. Dr</w:t>
            </w:r>
            <w:r w:rsidRPr="00115ED7">
              <w:rPr>
                <w:sz w:val="24"/>
                <w:szCs w:val="24"/>
              </w:rPr>
              <w:t>. N.</w:t>
            </w:r>
            <w:r w:rsidR="004E4E03">
              <w:rPr>
                <w:sz w:val="24"/>
                <w:szCs w:val="24"/>
              </w:rPr>
              <w:t xml:space="preserve"> </w:t>
            </w:r>
            <w:r w:rsidRPr="00115ED7">
              <w:rPr>
                <w:sz w:val="24"/>
                <w:szCs w:val="24"/>
              </w:rPr>
              <w:t>YILDIRIM</w:t>
            </w:r>
          </w:p>
        </w:tc>
      </w:tr>
      <w:tr w:rsidR="00A151BA" w:rsidRPr="003103EE" w14:paraId="1D03BC2E" w14:textId="77777777" w:rsidTr="00624E59">
        <w:trPr>
          <w:trHeight w:val="557"/>
        </w:trPr>
        <w:tc>
          <w:tcPr>
            <w:tcW w:w="1414" w:type="dxa"/>
            <w:vMerge/>
            <w:vAlign w:val="center"/>
          </w:tcPr>
          <w:p w14:paraId="1D03BC1F" w14:textId="77777777" w:rsidR="00A151BA" w:rsidRDefault="00A151BA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1D03BC20" w14:textId="77777777" w:rsidR="00A151BA" w:rsidRDefault="00A151BA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 w:rsidRPr="00FB70C5">
              <w:rPr>
                <w:sz w:val="24"/>
                <w:szCs w:val="24"/>
              </w:rPr>
              <w:t>2 Saat</w:t>
            </w:r>
          </w:p>
          <w:p w14:paraId="1D03BC21" w14:textId="77777777" w:rsidR="00A151BA" w:rsidRDefault="00A151BA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C22" w14:textId="77777777" w:rsidR="00A151BA" w:rsidRDefault="00A151BA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C23" w14:textId="77777777" w:rsidR="00A151BA" w:rsidRDefault="00A151BA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C24" w14:textId="77777777" w:rsidR="00A151BA" w:rsidRDefault="00A151BA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 Saat </w:t>
            </w:r>
          </w:p>
        </w:tc>
        <w:tc>
          <w:tcPr>
            <w:tcW w:w="4873" w:type="dxa"/>
            <w:tcBorders>
              <w:top w:val="single" w:sz="4" w:space="0" w:color="auto"/>
              <w:bottom w:val="single" w:sz="4" w:space="0" w:color="auto"/>
            </w:tcBorders>
          </w:tcPr>
          <w:p w14:paraId="1D03BC25" w14:textId="77777777" w:rsidR="00A151BA" w:rsidRPr="00C412A1" w:rsidRDefault="00A151BA" w:rsidP="00126D5C">
            <w:pPr>
              <w:pStyle w:val="Balk5"/>
              <w:spacing w:line="276" w:lineRule="auto"/>
              <w:ind w:right="-567"/>
              <w:rPr>
                <w:szCs w:val="24"/>
              </w:rPr>
            </w:pPr>
            <w:r w:rsidRPr="00C412A1">
              <w:rPr>
                <w:szCs w:val="24"/>
              </w:rPr>
              <w:lastRenderedPageBreak/>
              <w:t>Sağlık Politikaları ve Yasalar</w:t>
            </w:r>
          </w:p>
          <w:p w14:paraId="1D03BC26" w14:textId="77777777" w:rsidR="00A151BA" w:rsidRPr="00C412A1" w:rsidRDefault="00A151BA" w:rsidP="00126D5C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ind w:left="0" w:right="-567" w:firstLine="0"/>
              <w:rPr>
                <w:sz w:val="24"/>
                <w:szCs w:val="24"/>
              </w:rPr>
            </w:pPr>
            <w:r w:rsidRPr="00C412A1">
              <w:rPr>
                <w:sz w:val="24"/>
                <w:szCs w:val="24"/>
              </w:rPr>
              <w:t>657 Sayılı Kanun</w:t>
            </w:r>
          </w:p>
          <w:p w14:paraId="1D03BC27" w14:textId="77777777" w:rsidR="00A151BA" w:rsidRDefault="00A151BA" w:rsidP="00126D5C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ind w:left="0" w:right="-567" w:firstLine="0"/>
              <w:rPr>
                <w:sz w:val="24"/>
                <w:szCs w:val="24"/>
              </w:rPr>
            </w:pPr>
            <w:r w:rsidRPr="00C412A1">
              <w:rPr>
                <w:sz w:val="24"/>
                <w:szCs w:val="24"/>
              </w:rPr>
              <w:t xml:space="preserve">Hemşirelik Yasası </w:t>
            </w:r>
          </w:p>
          <w:p w14:paraId="1D03BC28" w14:textId="77777777" w:rsidR="00A151BA" w:rsidRPr="00C412A1" w:rsidRDefault="00A151BA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C29" w14:textId="77777777" w:rsidR="00A151BA" w:rsidRPr="00F6009C" w:rsidRDefault="00A151BA" w:rsidP="00126D5C">
            <w:pPr>
              <w:pStyle w:val="Balk5"/>
              <w:spacing w:line="276" w:lineRule="auto"/>
              <w:ind w:right="-567"/>
              <w:rPr>
                <w:b w:val="0"/>
                <w:szCs w:val="24"/>
              </w:rPr>
            </w:pPr>
            <w:r w:rsidRPr="00F6009C">
              <w:rPr>
                <w:b w:val="0"/>
                <w:szCs w:val="24"/>
              </w:rPr>
              <w:lastRenderedPageBreak/>
              <w:t>Ders Değerlendirmesi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1D03BC2A" w14:textId="6BE51681" w:rsidR="00A151BA" w:rsidRPr="002501A1" w:rsidRDefault="00A151BA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 w:rsidRPr="002B6749">
              <w:rPr>
                <w:sz w:val="24"/>
                <w:szCs w:val="24"/>
              </w:rPr>
              <w:lastRenderedPageBreak/>
              <w:t>Prof. Dr. F.</w:t>
            </w:r>
            <w:r w:rsidR="00550989">
              <w:rPr>
                <w:sz w:val="24"/>
                <w:szCs w:val="24"/>
              </w:rPr>
              <w:t xml:space="preserve"> </w:t>
            </w:r>
            <w:r w:rsidRPr="002B6749">
              <w:rPr>
                <w:sz w:val="24"/>
                <w:szCs w:val="24"/>
              </w:rPr>
              <w:t xml:space="preserve">KANTEK </w:t>
            </w:r>
          </w:p>
          <w:p w14:paraId="1D03BC2B" w14:textId="77777777" w:rsidR="00A151BA" w:rsidRPr="002501A1" w:rsidRDefault="00A151BA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C2C" w14:textId="77777777" w:rsidR="00A151BA" w:rsidRPr="002501A1" w:rsidRDefault="00A151BA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1D03BC2D" w14:textId="4E9D4CEC" w:rsidR="00A151BA" w:rsidRPr="002501A1" w:rsidRDefault="00A151BA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 w:rsidRPr="002B6749">
              <w:rPr>
                <w:sz w:val="24"/>
                <w:szCs w:val="24"/>
              </w:rPr>
              <w:t>Prof. Dr. F.</w:t>
            </w:r>
            <w:r w:rsidR="00550989">
              <w:rPr>
                <w:sz w:val="24"/>
                <w:szCs w:val="24"/>
              </w:rPr>
              <w:t xml:space="preserve"> </w:t>
            </w:r>
            <w:r w:rsidRPr="002B6749">
              <w:rPr>
                <w:sz w:val="24"/>
                <w:szCs w:val="24"/>
              </w:rPr>
              <w:t xml:space="preserve">KANTEK </w:t>
            </w:r>
          </w:p>
        </w:tc>
      </w:tr>
      <w:tr w:rsidR="00624E59" w:rsidRPr="003103EE" w14:paraId="7AA9E431" w14:textId="77777777" w:rsidTr="00624E59">
        <w:trPr>
          <w:trHeight w:val="557"/>
        </w:trPr>
        <w:tc>
          <w:tcPr>
            <w:tcW w:w="9923" w:type="dxa"/>
            <w:gridSpan w:val="4"/>
            <w:vAlign w:val="center"/>
          </w:tcPr>
          <w:p w14:paraId="29C80D10" w14:textId="3DDAE02A" w:rsidR="00624E59" w:rsidRPr="002B6749" w:rsidRDefault="00624E59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 xml:space="preserve">8. HAFTA </w:t>
            </w:r>
            <w:r w:rsidRPr="006B399B">
              <w:rPr>
                <w:color w:val="FF0000"/>
                <w:sz w:val="24"/>
                <w:szCs w:val="24"/>
              </w:rPr>
              <w:t>VİZE</w:t>
            </w:r>
            <w:r w:rsidR="005B293C">
              <w:rPr>
                <w:color w:val="FF0000"/>
                <w:sz w:val="24"/>
                <w:szCs w:val="24"/>
              </w:rPr>
              <w:t xml:space="preserve"> (0</w:t>
            </w:r>
            <w:r w:rsidR="0039333E">
              <w:rPr>
                <w:color w:val="FF0000"/>
                <w:sz w:val="24"/>
                <w:szCs w:val="24"/>
              </w:rPr>
              <w:t>3</w:t>
            </w:r>
            <w:r w:rsidR="005B293C">
              <w:rPr>
                <w:color w:val="FF0000"/>
                <w:sz w:val="24"/>
                <w:szCs w:val="24"/>
              </w:rPr>
              <w:t>.</w:t>
            </w:r>
            <w:r w:rsidR="00B76748">
              <w:rPr>
                <w:color w:val="FF0000"/>
                <w:sz w:val="24"/>
                <w:szCs w:val="24"/>
              </w:rPr>
              <w:t>11.202</w:t>
            </w:r>
            <w:r w:rsidR="0039333E">
              <w:rPr>
                <w:color w:val="FF0000"/>
                <w:sz w:val="24"/>
                <w:szCs w:val="24"/>
              </w:rPr>
              <w:t>5</w:t>
            </w:r>
            <w:r w:rsidR="00B76748">
              <w:rPr>
                <w:color w:val="FF0000"/>
                <w:sz w:val="24"/>
                <w:szCs w:val="24"/>
              </w:rPr>
              <w:t>- 0</w:t>
            </w:r>
            <w:r w:rsidR="0039333E">
              <w:rPr>
                <w:color w:val="FF0000"/>
                <w:sz w:val="24"/>
                <w:szCs w:val="24"/>
              </w:rPr>
              <w:t>7</w:t>
            </w:r>
            <w:r w:rsidR="00B76748">
              <w:rPr>
                <w:color w:val="FF0000"/>
                <w:sz w:val="24"/>
                <w:szCs w:val="24"/>
              </w:rPr>
              <w:t>.11.202</w:t>
            </w:r>
            <w:r w:rsidR="0039333E">
              <w:rPr>
                <w:color w:val="FF0000"/>
                <w:sz w:val="24"/>
                <w:szCs w:val="24"/>
              </w:rPr>
              <w:t>5</w:t>
            </w:r>
            <w:r w:rsidR="00B76748">
              <w:rPr>
                <w:color w:val="FF0000"/>
                <w:sz w:val="24"/>
                <w:szCs w:val="24"/>
              </w:rPr>
              <w:t>)</w:t>
            </w:r>
          </w:p>
        </w:tc>
      </w:tr>
      <w:tr w:rsidR="00BF567E" w:rsidRPr="002501A1" w14:paraId="000DF077" w14:textId="77777777" w:rsidTr="00A62163">
        <w:trPr>
          <w:trHeight w:val="557"/>
        </w:trPr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C1E03A6" w14:textId="54AC4F78" w:rsidR="00BF567E" w:rsidRDefault="00BF567E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bookmarkStart w:id="1" w:name="_Hlk177376522"/>
            <w:r>
              <w:rPr>
                <w:sz w:val="24"/>
                <w:szCs w:val="24"/>
              </w:rPr>
              <w:t>9- 14</w:t>
            </w:r>
            <w:r w:rsidRPr="002501A1">
              <w:rPr>
                <w:sz w:val="24"/>
                <w:szCs w:val="24"/>
              </w:rPr>
              <w:t>. Hafta</w:t>
            </w:r>
          </w:p>
          <w:p w14:paraId="473B6B93" w14:textId="73B19F99" w:rsidR="00BF567E" w:rsidRPr="002501A1" w:rsidRDefault="00BF567E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</w:t>
            </w:r>
            <w:r w:rsidR="003423C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1.202</w:t>
            </w:r>
            <w:r w:rsidR="003423C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</w:p>
          <w:p w14:paraId="0949BC32" w14:textId="73D3D859" w:rsidR="00BF567E" w:rsidRDefault="00BF567E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54F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2.202</w:t>
            </w:r>
            <w:r w:rsidR="00CE5C7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E5554B7" w14:textId="77777777" w:rsidR="00BF567E" w:rsidRDefault="00BF567E" w:rsidP="00126D5C">
            <w:pPr>
              <w:spacing w:line="276" w:lineRule="auto"/>
              <w:ind w:right="-567"/>
              <w:rPr>
                <w:sz w:val="24"/>
                <w:szCs w:val="24"/>
              </w:rPr>
            </w:pPr>
          </w:p>
          <w:p w14:paraId="78C342D3" w14:textId="55E0F57B" w:rsidR="00BF567E" w:rsidRPr="00B234B2" w:rsidRDefault="00BF567E" w:rsidP="00126D5C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Saat</w:t>
            </w:r>
          </w:p>
        </w:tc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EDBAB2D" w14:textId="77777777" w:rsidR="00BF567E" w:rsidRDefault="00BF567E" w:rsidP="00126D5C">
            <w:pPr>
              <w:pStyle w:val="Balk5"/>
              <w:spacing w:line="276" w:lineRule="auto"/>
              <w:ind w:right="-567"/>
              <w:rPr>
                <w:szCs w:val="24"/>
              </w:rPr>
            </w:pPr>
          </w:p>
          <w:p w14:paraId="53B5C9DC" w14:textId="1F39E7D4" w:rsidR="00BF567E" w:rsidRPr="002501A1" w:rsidRDefault="00BF567E" w:rsidP="00126D5C">
            <w:pPr>
              <w:ind w:right="-567"/>
              <w:rPr>
                <w:sz w:val="24"/>
                <w:szCs w:val="24"/>
              </w:rPr>
            </w:pPr>
            <w:r w:rsidRPr="00B234B2">
              <w:rPr>
                <w:b/>
                <w:bCs/>
                <w:sz w:val="24"/>
                <w:szCs w:val="24"/>
              </w:rPr>
              <w:t>Hemşirelikte Yönetim Uygulaması</w:t>
            </w:r>
          </w:p>
        </w:tc>
      </w:tr>
      <w:tr w:rsidR="00A261B0" w:rsidRPr="002501A1" w14:paraId="2839DE4C" w14:textId="77777777" w:rsidTr="00DD0C49">
        <w:trPr>
          <w:trHeight w:val="557"/>
        </w:trPr>
        <w:tc>
          <w:tcPr>
            <w:tcW w:w="9923" w:type="dxa"/>
            <w:gridSpan w:val="4"/>
            <w:tcBorders>
              <w:top w:val="single" w:sz="4" w:space="0" w:color="auto"/>
            </w:tcBorders>
            <w:vAlign w:val="center"/>
          </w:tcPr>
          <w:p w14:paraId="0DF918D2" w14:textId="5D986B90" w:rsidR="00A261B0" w:rsidRPr="009B36F3" w:rsidRDefault="00E06FAB" w:rsidP="00126D5C">
            <w:pPr>
              <w:ind w:right="-567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15. HAFTA </w:t>
            </w:r>
            <w:r w:rsidR="00777BCC">
              <w:rPr>
                <w:color w:val="FF0000"/>
                <w:sz w:val="24"/>
                <w:szCs w:val="24"/>
              </w:rPr>
              <w:t>F</w:t>
            </w:r>
            <w:r w:rsidR="00136B25">
              <w:rPr>
                <w:color w:val="FF0000"/>
                <w:sz w:val="24"/>
                <w:szCs w:val="24"/>
              </w:rPr>
              <w:t>İNAL</w:t>
            </w:r>
            <w:r w:rsidR="009C4AE2">
              <w:rPr>
                <w:color w:val="FF0000"/>
                <w:sz w:val="24"/>
                <w:szCs w:val="24"/>
              </w:rPr>
              <w:t xml:space="preserve"> (2</w:t>
            </w:r>
            <w:r w:rsidR="00CE5C7F">
              <w:rPr>
                <w:color w:val="FF0000"/>
                <w:sz w:val="24"/>
                <w:szCs w:val="24"/>
              </w:rPr>
              <w:t>2</w:t>
            </w:r>
            <w:r w:rsidR="009C4AE2">
              <w:rPr>
                <w:color w:val="FF0000"/>
                <w:sz w:val="24"/>
                <w:szCs w:val="24"/>
              </w:rPr>
              <w:t>.12.202</w:t>
            </w:r>
            <w:r w:rsidR="00CE5C7F">
              <w:rPr>
                <w:color w:val="FF0000"/>
                <w:sz w:val="24"/>
                <w:szCs w:val="24"/>
              </w:rPr>
              <w:t>5</w:t>
            </w:r>
            <w:r w:rsidR="009C4AE2">
              <w:rPr>
                <w:color w:val="FF0000"/>
                <w:sz w:val="24"/>
                <w:szCs w:val="24"/>
              </w:rPr>
              <w:t>-0</w:t>
            </w:r>
            <w:r w:rsidR="00CE5C7F">
              <w:rPr>
                <w:color w:val="FF0000"/>
                <w:sz w:val="24"/>
                <w:szCs w:val="24"/>
              </w:rPr>
              <w:t>2</w:t>
            </w:r>
            <w:r w:rsidR="009C4AE2">
              <w:rPr>
                <w:color w:val="FF0000"/>
                <w:sz w:val="24"/>
                <w:szCs w:val="24"/>
              </w:rPr>
              <w:t>.01.202</w:t>
            </w:r>
            <w:r w:rsidR="00CE5C7F">
              <w:rPr>
                <w:color w:val="FF0000"/>
                <w:sz w:val="24"/>
                <w:szCs w:val="24"/>
              </w:rPr>
              <w:t>6</w:t>
            </w:r>
            <w:r w:rsidR="009C4AE2">
              <w:rPr>
                <w:color w:val="FF0000"/>
                <w:sz w:val="24"/>
                <w:szCs w:val="24"/>
              </w:rPr>
              <w:t>)</w:t>
            </w:r>
          </w:p>
        </w:tc>
      </w:tr>
      <w:bookmarkEnd w:id="1"/>
    </w:tbl>
    <w:p w14:paraId="2311AB74" w14:textId="77777777" w:rsidR="008D052A" w:rsidRDefault="008D052A" w:rsidP="00126D5C">
      <w:pPr>
        <w:ind w:right="-567"/>
        <w:rPr>
          <w:sz w:val="24"/>
          <w:szCs w:val="24"/>
        </w:rPr>
      </w:pPr>
    </w:p>
    <w:p w14:paraId="5CF72E91" w14:textId="77777777" w:rsidR="00766E90" w:rsidRDefault="00766E90" w:rsidP="00126D5C">
      <w:pPr>
        <w:ind w:right="-567"/>
        <w:rPr>
          <w:sz w:val="24"/>
          <w:szCs w:val="24"/>
        </w:rPr>
      </w:pPr>
    </w:p>
    <w:p w14:paraId="6704AC5D" w14:textId="77777777" w:rsidR="00766E90" w:rsidRPr="00F2456F" w:rsidRDefault="00766E90" w:rsidP="00126D5C">
      <w:pPr>
        <w:ind w:right="-567"/>
        <w:rPr>
          <w:sz w:val="24"/>
          <w:szCs w:val="24"/>
        </w:rPr>
      </w:pPr>
    </w:p>
    <w:p w14:paraId="1D03BC34" w14:textId="77777777" w:rsidR="007A2CBC" w:rsidRPr="00FC6EED" w:rsidRDefault="009F794C" w:rsidP="00126D5C">
      <w:pPr>
        <w:pStyle w:val="Balk2"/>
        <w:ind w:right="-567"/>
        <w:rPr>
          <w:sz w:val="24"/>
          <w:szCs w:val="24"/>
          <w:u w:val="single"/>
        </w:rPr>
      </w:pPr>
      <w:r w:rsidRPr="00FC6EED">
        <w:rPr>
          <w:sz w:val="24"/>
          <w:szCs w:val="24"/>
        </w:rPr>
        <w:t xml:space="preserve"> </w:t>
      </w:r>
      <w:r w:rsidR="007A2CBC" w:rsidRPr="00FC6EED">
        <w:rPr>
          <w:sz w:val="24"/>
          <w:szCs w:val="24"/>
          <w:u w:val="single"/>
        </w:rPr>
        <w:t xml:space="preserve">KAYNAKLAR </w:t>
      </w:r>
    </w:p>
    <w:p w14:paraId="2AE18D6E" w14:textId="77777777" w:rsidR="001347E4" w:rsidRDefault="001347E4" w:rsidP="00126D5C">
      <w:pPr>
        <w:ind w:right="-567"/>
        <w:jc w:val="both"/>
      </w:pPr>
    </w:p>
    <w:p w14:paraId="29FB7913" w14:textId="77777777" w:rsidR="001347E4" w:rsidRPr="001347E4" w:rsidRDefault="00246DE8" w:rsidP="009E4C4A">
      <w:pPr>
        <w:numPr>
          <w:ilvl w:val="0"/>
          <w:numId w:val="4"/>
        </w:numPr>
        <w:tabs>
          <w:tab w:val="left" w:pos="142"/>
        </w:tabs>
        <w:ind w:left="0" w:right="-567" w:firstLine="0"/>
        <w:jc w:val="both"/>
        <w:rPr>
          <w:sz w:val="24"/>
          <w:szCs w:val="24"/>
        </w:rPr>
      </w:pPr>
      <w:proofErr w:type="spellStart"/>
      <w:r w:rsidRPr="00246DE8">
        <w:rPr>
          <w:sz w:val="24"/>
          <w:szCs w:val="24"/>
        </w:rPr>
        <w:t>Akatın</w:t>
      </w:r>
      <w:proofErr w:type="spellEnd"/>
      <w:r w:rsidRPr="00246DE8">
        <w:rPr>
          <w:sz w:val="24"/>
          <w:szCs w:val="24"/>
        </w:rPr>
        <w:t xml:space="preserve"> Y, Ünlü M, Bilir LE, Demir Ş, Şentürk S, Uzun Ö, Çolak M, Gücü A, Kaçar F. (2019) Bir Eğitim-Araştırma Hastanesinde Yatan Hastaların Bağımlılık Düzeyinin Belirlenmesi ve Hemşire Sayısının Hesaplanması, İzmir Kâtip Çelebi Üniversitesi Sağlık Bilimleri Fakültesi Dergisi 2019; 4(1), 1-6</w:t>
      </w:r>
      <w:r w:rsidR="001347E4" w:rsidRPr="001347E4">
        <w:rPr>
          <w:sz w:val="24"/>
          <w:szCs w:val="24"/>
        </w:rPr>
        <w:t>.</w:t>
      </w:r>
    </w:p>
    <w:p w14:paraId="2F6085A6" w14:textId="77777777" w:rsidR="001347E4" w:rsidRPr="001347E4" w:rsidRDefault="001347E4" w:rsidP="009E4C4A">
      <w:pPr>
        <w:numPr>
          <w:ilvl w:val="0"/>
          <w:numId w:val="4"/>
        </w:numPr>
        <w:tabs>
          <w:tab w:val="left" w:pos="142"/>
        </w:tabs>
        <w:ind w:left="0" w:right="-567" w:firstLine="0"/>
        <w:jc w:val="both"/>
        <w:rPr>
          <w:sz w:val="24"/>
          <w:szCs w:val="24"/>
        </w:rPr>
      </w:pPr>
      <w:r w:rsidRPr="001347E4">
        <w:rPr>
          <w:sz w:val="24"/>
          <w:szCs w:val="24"/>
        </w:rPr>
        <w:t>Bahçecik, A.N., Öztürk H. (Ed.) (2017). Hemşirelikte Liderlik Rolleri ve Yönetim İşlevleri, İstanbul: Nobel Tıp Kitabevi</w:t>
      </w:r>
    </w:p>
    <w:p w14:paraId="24F4108A" w14:textId="77777777" w:rsidR="001347E4" w:rsidRPr="001347E4" w:rsidRDefault="001347E4" w:rsidP="009E4C4A">
      <w:pPr>
        <w:numPr>
          <w:ilvl w:val="0"/>
          <w:numId w:val="4"/>
        </w:numPr>
        <w:tabs>
          <w:tab w:val="left" w:pos="142"/>
        </w:tabs>
        <w:ind w:left="0" w:right="-567" w:firstLine="0"/>
        <w:jc w:val="both"/>
        <w:rPr>
          <w:sz w:val="24"/>
          <w:szCs w:val="24"/>
        </w:rPr>
      </w:pPr>
      <w:r w:rsidRPr="001347E4">
        <w:rPr>
          <w:sz w:val="24"/>
          <w:szCs w:val="24"/>
        </w:rPr>
        <w:t xml:space="preserve">Çalık, T., Sezgin, F. &amp; Çalık, C. (2019). Yönetimde Problem Çözme Teknikleri (3. Baskı). Ankara, Türkiye: </w:t>
      </w:r>
      <w:proofErr w:type="spellStart"/>
      <w:r w:rsidRPr="001347E4">
        <w:rPr>
          <w:sz w:val="24"/>
          <w:szCs w:val="24"/>
        </w:rPr>
        <w:t>Pegem</w:t>
      </w:r>
      <w:proofErr w:type="spellEnd"/>
      <w:r w:rsidRPr="001347E4">
        <w:rPr>
          <w:sz w:val="24"/>
          <w:szCs w:val="24"/>
        </w:rPr>
        <w:t xml:space="preserve"> Akademi.</w:t>
      </w:r>
    </w:p>
    <w:p w14:paraId="422B52CD" w14:textId="77777777" w:rsidR="00A544CA" w:rsidRPr="00A544CA" w:rsidRDefault="00A544CA" w:rsidP="00126D5C">
      <w:pPr>
        <w:numPr>
          <w:ilvl w:val="0"/>
          <w:numId w:val="4"/>
        </w:numPr>
        <w:ind w:left="0" w:right="-567" w:firstLine="0"/>
        <w:jc w:val="both"/>
        <w:rPr>
          <w:sz w:val="24"/>
          <w:szCs w:val="24"/>
        </w:rPr>
      </w:pPr>
      <w:r w:rsidRPr="00A544CA">
        <w:rPr>
          <w:sz w:val="24"/>
          <w:szCs w:val="24"/>
        </w:rPr>
        <w:t>Dost</w:t>
      </w:r>
      <w:r w:rsidR="001347E4" w:rsidRPr="001347E4">
        <w:rPr>
          <w:sz w:val="24"/>
          <w:szCs w:val="24"/>
        </w:rPr>
        <w:t>,</w:t>
      </w:r>
      <w:r w:rsidRPr="00A544CA">
        <w:rPr>
          <w:sz w:val="24"/>
          <w:szCs w:val="24"/>
        </w:rPr>
        <w:t xml:space="preserve"> A</w:t>
      </w:r>
      <w:r w:rsidR="001347E4" w:rsidRPr="001347E4">
        <w:rPr>
          <w:sz w:val="24"/>
          <w:szCs w:val="24"/>
        </w:rPr>
        <w:t>.</w:t>
      </w:r>
      <w:r w:rsidRPr="00A544CA">
        <w:rPr>
          <w:sz w:val="24"/>
          <w:szCs w:val="24"/>
        </w:rPr>
        <w:t xml:space="preserve"> (2016)</w:t>
      </w:r>
      <w:r w:rsidR="001347E4" w:rsidRPr="001347E4">
        <w:rPr>
          <w:sz w:val="24"/>
          <w:szCs w:val="24"/>
        </w:rPr>
        <w:t>.</w:t>
      </w:r>
      <w:r w:rsidRPr="00A544CA">
        <w:rPr>
          <w:sz w:val="24"/>
          <w:szCs w:val="24"/>
        </w:rPr>
        <w:t xml:space="preserve"> Hemşirelik hizmetleri yönetiminde performans değerlemenin önemi, ÇKÜ Sosyal Bilimler Enstitüsü Dergisi, 7 (2), 228-238.</w:t>
      </w:r>
    </w:p>
    <w:p w14:paraId="1314660E" w14:textId="674E3BE1" w:rsidR="001347E4" w:rsidRPr="001347E4" w:rsidRDefault="00A5126C" w:rsidP="00126D5C">
      <w:pPr>
        <w:numPr>
          <w:ilvl w:val="0"/>
          <w:numId w:val="4"/>
        </w:numPr>
        <w:ind w:left="0" w:right="-567" w:firstLine="0"/>
        <w:jc w:val="both"/>
        <w:rPr>
          <w:sz w:val="24"/>
          <w:szCs w:val="24"/>
        </w:rPr>
      </w:pPr>
      <w:r w:rsidRPr="00A5126C">
        <w:rPr>
          <w:sz w:val="24"/>
          <w:szCs w:val="24"/>
        </w:rPr>
        <w:t>Eduardo</w:t>
      </w:r>
      <w:r w:rsidR="002D6729">
        <w:rPr>
          <w:sz w:val="24"/>
          <w:szCs w:val="24"/>
        </w:rPr>
        <w:t xml:space="preserve">, </w:t>
      </w:r>
      <w:r w:rsidRPr="00A5126C">
        <w:rPr>
          <w:sz w:val="24"/>
          <w:szCs w:val="24"/>
        </w:rPr>
        <w:t>EA</w:t>
      </w:r>
      <w:r w:rsidR="002D6729">
        <w:rPr>
          <w:sz w:val="24"/>
          <w:szCs w:val="24"/>
        </w:rPr>
        <w:t>.</w:t>
      </w:r>
      <w:r w:rsidRPr="00A5126C">
        <w:rPr>
          <w:sz w:val="24"/>
          <w:szCs w:val="24"/>
        </w:rPr>
        <w:t xml:space="preserve">, </w:t>
      </w:r>
      <w:proofErr w:type="spellStart"/>
      <w:r w:rsidRPr="00A5126C">
        <w:rPr>
          <w:sz w:val="24"/>
          <w:szCs w:val="24"/>
        </w:rPr>
        <w:t>Peres</w:t>
      </w:r>
      <w:proofErr w:type="spellEnd"/>
      <w:r w:rsidR="002D6729">
        <w:rPr>
          <w:sz w:val="24"/>
          <w:szCs w:val="24"/>
        </w:rPr>
        <w:t>,</w:t>
      </w:r>
      <w:r w:rsidRPr="00A5126C">
        <w:rPr>
          <w:sz w:val="24"/>
          <w:szCs w:val="24"/>
        </w:rPr>
        <w:t xml:space="preserve"> AM</w:t>
      </w:r>
      <w:r w:rsidR="002D6729">
        <w:rPr>
          <w:sz w:val="24"/>
          <w:szCs w:val="24"/>
        </w:rPr>
        <w:t>.</w:t>
      </w:r>
      <w:r w:rsidRPr="00A5126C">
        <w:rPr>
          <w:sz w:val="24"/>
          <w:szCs w:val="24"/>
        </w:rPr>
        <w:t xml:space="preserve">, </w:t>
      </w:r>
      <w:proofErr w:type="spellStart"/>
      <w:r w:rsidRPr="00A5126C">
        <w:rPr>
          <w:sz w:val="24"/>
          <w:szCs w:val="24"/>
        </w:rPr>
        <w:t>Almeida</w:t>
      </w:r>
      <w:proofErr w:type="spellEnd"/>
      <w:r w:rsidR="00D45227">
        <w:rPr>
          <w:sz w:val="24"/>
          <w:szCs w:val="24"/>
        </w:rPr>
        <w:t>,</w:t>
      </w:r>
      <w:r w:rsidRPr="00A5126C">
        <w:rPr>
          <w:sz w:val="24"/>
          <w:szCs w:val="24"/>
        </w:rPr>
        <w:t xml:space="preserve"> ML</w:t>
      </w:r>
      <w:r w:rsidR="00D45227">
        <w:rPr>
          <w:sz w:val="24"/>
          <w:szCs w:val="24"/>
        </w:rPr>
        <w:t>.</w:t>
      </w:r>
      <w:r w:rsidRPr="00A5126C">
        <w:rPr>
          <w:sz w:val="24"/>
          <w:szCs w:val="24"/>
        </w:rPr>
        <w:t xml:space="preserve">, </w:t>
      </w:r>
      <w:proofErr w:type="spellStart"/>
      <w:r w:rsidRPr="00A5126C">
        <w:rPr>
          <w:sz w:val="24"/>
          <w:szCs w:val="24"/>
        </w:rPr>
        <w:t>Roglio</w:t>
      </w:r>
      <w:proofErr w:type="spellEnd"/>
      <w:r w:rsidR="00D45227">
        <w:rPr>
          <w:sz w:val="24"/>
          <w:szCs w:val="24"/>
        </w:rPr>
        <w:t>,</w:t>
      </w:r>
      <w:r w:rsidRPr="00A5126C">
        <w:rPr>
          <w:sz w:val="24"/>
          <w:szCs w:val="24"/>
        </w:rPr>
        <w:t xml:space="preserve"> KD</w:t>
      </w:r>
      <w:r w:rsidR="00D45227">
        <w:rPr>
          <w:sz w:val="24"/>
          <w:szCs w:val="24"/>
        </w:rPr>
        <w:t>.</w:t>
      </w:r>
      <w:r w:rsidRPr="00A5126C">
        <w:rPr>
          <w:sz w:val="24"/>
          <w:szCs w:val="24"/>
        </w:rPr>
        <w:t xml:space="preserve">, </w:t>
      </w:r>
      <w:proofErr w:type="spellStart"/>
      <w:r w:rsidRPr="00A5126C">
        <w:rPr>
          <w:sz w:val="24"/>
          <w:szCs w:val="24"/>
        </w:rPr>
        <w:t>Bernardino</w:t>
      </w:r>
      <w:proofErr w:type="spellEnd"/>
      <w:r w:rsidR="00D45227">
        <w:rPr>
          <w:sz w:val="24"/>
          <w:szCs w:val="24"/>
        </w:rPr>
        <w:t>,</w:t>
      </w:r>
      <w:r w:rsidRPr="00A5126C">
        <w:rPr>
          <w:sz w:val="24"/>
          <w:szCs w:val="24"/>
        </w:rPr>
        <w:t xml:space="preserve"> E. </w:t>
      </w:r>
      <w:r w:rsidR="00D45227">
        <w:rPr>
          <w:sz w:val="24"/>
          <w:szCs w:val="24"/>
        </w:rPr>
        <w:t>(</w:t>
      </w:r>
      <w:r w:rsidRPr="00A5126C">
        <w:rPr>
          <w:sz w:val="24"/>
          <w:szCs w:val="24"/>
        </w:rPr>
        <w:t>2015</w:t>
      </w:r>
      <w:r w:rsidR="00D45227">
        <w:rPr>
          <w:sz w:val="24"/>
          <w:szCs w:val="24"/>
        </w:rPr>
        <w:t xml:space="preserve">). </w:t>
      </w:r>
      <w:r w:rsidRPr="00A5126C">
        <w:rPr>
          <w:sz w:val="24"/>
          <w:szCs w:val="24"/>
        </w:rPr>
        <w:t xml:space="preserve">Analysis of </w:t>
      </w:r>
      <w:proofErr w:type="spellStart"/>
      <w:r w:rsidRPr="00A5126C">
        <w:rPr>
          <w:sz w:val="24"/>
          <w:szCs w:val="24"/>
        </w:rPr>
        <w:t>the</w:t>
      </w:r>
      <w:proofErr w:type="spellEnd"/>
      <w:r w:rsidRPr="00A5126C">
        <w:rPr>
          <w:sz w:val="24"/>
          <w:szCs w:val="24"/>
        </w:rPr>
        <w:t xml:space="preserve"> </w:t>
      </w:r>
      <w:proofErr w:type="spellStart"/>
      <w:r w:rsidRPr="00A5126C">
        <w:rPr>
          <w:sz w:val="24"/>
          <w:szCs w:val="24"/>
        </w:rPr>
        <w:t>decision-making</w:t>
      </w:r>
      <w:proofErr w:type="spellEnd"/>
      <w:r w:rsidRPr="00A5126C">
        <w:rPr>
          <w:sz w:val="24"/>
          <w:szCs w:val="24"/>
        </w:rPr>
        <w:t xml:space="preserve"> </w:t>
      </w:r>
      <w:proofErr w:type="spellStart"/>
      <w:r w:rsidRPr="00A5126C">
        <w:rPr>
          <w:sz w:val="24"/>
          <w:szCs w:val="24"/>
        </w:rPr>
        <w:t>process</w:t>
      </w:r>
      <w:proofErr w:type="spellEnd"/>
      <w:r w:rsidRPr="00A5126C">
        <w:rPr>
          <w:sz w:val="24"/>
          <w:szCs w:val="24"/>
        </w:rPr>
        <w:t xml:space="preserve"> of </w:t>
      </w:r>
      <w:proofErr w:type="spellStart"/>
      <w:r w:rsidRPr="00A5126C">
        <w:rPr>
          <w:sz w:val="24"/>
          <w:szCs w:val="24"/>
        </w:rPr>
        <w:t>nurse</w:t>
      </w:r>
      <w:proofErr w:type="spellEnd"/>
      <w:r w:rsidRPr="00A5126C">
        <w:rPr>
          <w:sz w:val="24"/>
          <w:szCs w:val="24"/>
        </w:rPr>
        <w:t xml:space="preserve"> </w:t>
      </w:r>
      <w:proofErr w:type="spellStart"/>
      <w:r w:rsidRPr="00A5126C">
        <w:rPr>
          <w:sz w:val="24"/>
          <w:szCs w:val="24"/>
        </w:rPr>
        <w:t>managers</w:t>
      </w:r>
      <w:proofErr w:type="spellEnd"/>
      <w:r w:rsidRPr="00A5126C">
        <w:rPr>
          <w:sz w:val="24"/>
          <w:szCs w:val="24"/>
        </w:rPr>
        <w:t xml:space="preserve">: a </w:t>
      </w:r>
      <w:proofErr w:type="spellStart"/>
      <w:r w:rsidRPr="00A5126C">
        <w:rPr>
          <w:sz w:val="24"/>
          <w:szCs w:val="24"/>
        </w:rPr>
        <w:t>collective</w:t>
      </w:r>
      <w:proofErr w:type="spellEnd"/>
      <w:r w:rsidRPr="00A5126C">
        <w:rPr>
          <w:sz w:val="24"/>
          <w:szCs w:val="24"/>
        </w:rPr>
        <w:t xml:space="preserve"> </w:t>
      </w:r>
      <w:proofErr w:type="spellStart"/>
      <w:r w:rsidRPr="00A5126C">
        <w:rPr>
          <w:sz w:val="24"/>
          <w:szCs w:val="24"/>
        </w:rPr>
        <w:t>reflection</w:t>
      </w:r>
      <w:proofErr w:type="spellEnd"/>
      <w:r w:rsidRPr="00A5126C">
        <w:rPr>
          <w:sz w:val="24"/>
          <w:szCs w:val="24"/>
        </w:rPr>
        <w:t xml:space="preserve">. </w:t>
      </w:r>
      <w:proofErr w:type="spellStart"/>
      <w:r w:rsidRPr="00A5126C">
        <w:rPr>
          <w:sz w:val="24"/>
          <w:szCs w:val="24"/>
        </w:rPr>
        <w:t>Rev</w:t>
      </w:r>
      <w:proofErr w:type="spellEnd"/>
      <w:r w:rsidRPr="00A5126C">
        <w:rPr>
          <w:sz w:val="24"/>
          <w:szCs w:val="24"/>
        </w:rPr>
        <w:t xml:space="preserve"> </w:t>
      </w:r>
      <w:proofErr w:type="spellStart"/>
      <w:r w:rsidRPr="00A5126C">
        <w:rPr>
          <w:sz w:val="24"/>
          <w:szCs w:val="24"/>
        </w:rPr>
        <w:t>Bras</w:t>
      </w:r>
      <w:proofErr w:type="spellEnd"/>
      <w:r w:rsidRPr="00A5126C">
        <w:rPr>
          <w:sz w:val="24"/>
          <w:szCs w:val="24"/>
        </w:rPr>
        <w:t xml:space="preserve"> Enferm.;68(4):582-8. </w:t>
      </w:r>
    </w:p>
    <w:p w14:paraId="109BE9ED" w14:textId="77777777" w:rsidR="001347E4" w:rsidRPr="001347E4" w:rsidRDefault="001347E4" w:rsidP="00126D5C">
      <w:pPr>
        <w:numPr>
          <w:ilvl w:val="0"/>
          <w:numId w:val="4"/>
        </w:numPr>
        <w:ind w:left="0" w:right="-567" w:firstLine="0"/>
        <w:jc w:val="both"/>
        <w:rPr>
          <w:sz w:val="24"/>
          <w:szCs w:val="24"/>
        </w:rPr>
      </w:pPr>
      <w:r w:rsidRPr="001347E4">
        <w:rPr>
          <w:sz w:val="24"/>
          <w:szCs w:val="24"/>
        </w:rPr>
        <w:t>Ekici D (2013). Sağlık Hizmetinde Toplam Kalite Yönetimi, Ankara: Sim Matbaası.</w:t>
      </w:r>
    </w:p>
    <w:p w14:paraId="4869DD79" w14:textId="77777777" w:rsidR="001347E4" w:rsidRPr="001347E4" w:rsidRDefault="001347E4" w:rsidP="00126D5C">
      <w:pPr>
        <w:numPr>
          <w:ilvl w:val="0"/>
          <w:numId w:val="4"/>
        </w:numPr>
        <w:ind w:left="0" w:right="-567" w:firstLine="0"/>
        <w:jc w:val="both"/>
        <w:rPr>
          <w:sz w:val="24"/>
          <w:szCs w:val="24"/>
        </w:rPr>
      </w:pPr>
      <w:r w:rsidRPr="001347E4">
        <w:rPr>
          <w:sz w:val="24"/>
          <w:szCs w:val="24"/>
        </w:rPr>
        <w:t>Ekici D. (2013). Sağlık Bakım Hizmetinin Yönetimi, Ankara: Sim Matbaası.</w:t>
      </w:r>
    </w:p>
    <w:p w14:paraId="20624386" w14:textId="77777777" w:rsidR="001347E4" w:rsidRPr="001347E4" w:rsidRDefault="001347E4" w:rsidP="00126D5C">
      <w:pPr>
        <w:numPr>
          <w:ilvl w:val="0"/>
          <w:numId w:val="4"/>
        </w:numPr>
        <w:ind w:left="0" w:right="-567" w:firstLine="0"/>
        <w:jc w:val="both"/>
        <w:rPr>
          <w:sz w:val="24"/>
          <w:szCs w:val="24"/>
        </w:rPr>
      </w:pPr>
      <w:r w:rsidRPr="001347E4">
        <w:rPr>
          <w:sz w:val="24"/>
          <w:szCs w:val="24"/>
        </w:rPr>
        <w:t>Ekici, D., Cerit, K., Gür, E., Mert, T. &amp; Türkmen Keskin, S. (2019). Sağlık Hizmetinde Yönetsel Sorunların Analizi (2. Baskı). Ankara, Türkiye: Sim Ajans.</w:t>
      </w:r>
    </w:p>
    <w:p w14:paraId="74C539FA" w14:textId="77777777" w:rsidR="001347E4" w:rsidRPr="001347E4" w:rsidRDefault="001347E4" w:rsidP="00126D5C">
      <w:pPr>
        <w:numPr>
          <w:ilvl w:val="0"/>
          <w:numId w:val="4"/>
        </w:numPr>
        <w:ind w:left="0" w:right="-567" w:firstLine="0"/>
        <w:jc w:val="both"/>
        <w:rPr>
          <w:sz w:val="24"/>
          <w:szCs w:val="24"/>
        </w:rPr>
      </w:pPr>
      <w:r w:rsidRPr="001347E4">
        <w:rPr>
          <w:sz w:val="24"/>
          <w:szCs w:val="24"/>
        </w:rPr>
        <w:t>Eren, E. (2013). Yönetim ve Organizasyon “Çağdaş ve küresel yaklaşımlar” (11. Baskı). İstanbul, Türkiye: Beta Yayınları.</w:t>
      </w:r>
    </w:p>
    <w:p w14:paraId="4D4E24E7" w14:textId="77777777" w:rsidR="001347E4" w:rsidRPr="001347E4" w:rsidRDefault="001347E4" w:rsidP="00126D5C">
      <w:pPr>
        <w:numPr>
          <w:ilvl w:val="0"/>
          <w:numId w:val="4"/>
        </w:numPr>
        <w:ind w:left="0" w:right="-567" w:firstLine="0"/>
        <w:jc w:val="both"/>
        <w:rPr>
          <w:sz w:val="24"/>
          <w:szCs w:val="24"/>
        </w:rPr>
      </w:pPr>
      <w:r w:rsidRPr="001347E4">
        <w:rPr>
          <w:sz w:val="24"/>
          <w:szCs w:val="24"/>
        </w:rPr>
        <w:t>Erol, E. (2020). Örgütsel Davranış ve Yönetim Psikolojisi. İstanbul: Beta Basım Yayım.</w:t>
      </w:r>
    </w:p>
    <w:p w14:paraId="49EAA023" w14:textId="666FCE26" w:rsidR="001347E4" w:rsidRPr="001347E4" w:rsidRDefault="001347E4" w:rsidP="00126D5C">
      <w:pPr>
        <w:numPr>
          <w:ilvl w:val="0"/>
          <w:numId w:val="4"/>
        </w:numPr>
        <w:ind w:left="0" w:right="-567" w:firstLine="0"/>
        <w:jc w:val="both"/>
        <w:rPr>
          <w:color w:val="000000" w:themeColor="text1"/>
          <w:sz w:val="24"/>
          <w:szCs w:val="24"/>
        </w:rPr>
      </w:pPr>
      <w:proofErr w:type="spellStart"/>
      <w:r w:rsidRPr="001347E4">
        <w:rPr>
          <w:sz w:val="24"/>
          <w:szCs w:val="24"/>
        </w:rPr>
        <w:t>Kıral</w:t>
      </w:r>
      <w:proofErr w:type="spellEnd"/>
      <w:r w:rsidRPr="001347E4">
        <w:rPr>
          <w:sz w:val="24"/>
          <w:szCs w:val="24"/>
        </w:rPr>
        <w:t>, E. (2015) Yönetimde karar ve etik karar verme sorunsalı. Adnan Menderes Üniversitesi Eğitim Fakültesi Eğitim Bilimleri Dergisi, 6(2), 73-89</w:t>
      </w:r>
      <w:r w:rsidRPr="001347E4">
        <w:rPr>
          <w:color w:val="000000" w:themeColor="text1"/>
          <w:sz w:val="24"/>
          <w:szCs w:val="24"/>
        </w:rPr>
        <w:t xml:space="preserve">. </w:t>
      </w:r>
      <w:hyperlink r:id="rId12" w:history="1">
        <w:r w:rsidR="008A05C3" w:rsidRPr="001347E4">
          <w:rPr>
            <w:rStyle w:val="Kpr"/>
            <w:color w:val="000000" w:themeColor="text1"/>
            <w:sz w:val="24"/>
            <w:szCs w:val="24"/>
            <w:u w:val="none"/>
          </w:rPr>
          <w:t>Http</w:t>
        </w:r>
        <w:r w:rsidRPr="001347E4">
          <w:rPr>
            <w:rStyle w:val="Kpr"/>
            <w:color w:val="000000" w:themeColor="text1"/>
            <w:sz w:val="24"/>
            <w:szCs w:val="24"/>
            <w:u w:val="none"/>
          </w:rPr>
          <w:t>://dergi.adu.edu.tr/egitimbilimleri/</w:t>
        </w:r>
      </w:hyperlink>
    </w:p>
    <w:p w14:paraId="490E3FF9" w14:textId="77777777" w:rsidR="001347E4" w:rsidRPr="001347E4" w:rsidRDefault="001347E4" w:rsidP="00126D5C">
      <w:pPr>
        <w:numPr>
          <w:ilvl w:val="0"/>
          <w:numId w:val="4"/>
        </w:numPr>
        <w:ind w:left="0" w:right="-567" w:firstLine="0"/>
        <w:jc w:val="both"/>
        <w:rPr>
          <w:color w:val="000000" w:themeColor="text1"/>
          <w:sz w:val="24"/>
          <w:szCs w:val="24"/>
        </w:rPr>
      </w:pPr>
      <w:r w:rsidRPr="001347E4">
        <w:rPr>
          <w:color w:val="000000" w:themeColor="text1"/>
          <w:sz w:val="24"/>
          <w:szCs w:val="24"/>
        </w:rPr>
        <w:t xml:space="preserve">Kim, K. S. &amp; </w:t>
      </w:r>
      <w:proofErr w:type="spellStart"/>
      <w:r w:rsidRPr="001347E4">
        <w:rPr>
          <w:color w:val="000000" w:themeColor="text1"/>
          <w:sz w:val="24"/>
          <w:szCs w:val="24"/>
        </w:rPr>
        <w:t>Choi</w:t>
      </w:r>
      <w:proofErr w:type="spellEnd"/>
      <w:r w:rsidRPr="001347E4">
        <w:rPr>
          <w:color w:val="000000" w:themeColor="text1"/>
          <w:sz w:val="24"/>
          <w:szCs w:val="24"/>
        </w:rPr>
        <w:t xml:space="preserve">, J. H. (2014). </w:t>
      </w:r>
      <w:proofErr w:type="spellStart"/>
      <w:r w:rsidRPr="001347E4">
        <w:rPr>
          <w:color w:val="000000" w:themeColor="text1"/>
          <w:sz w:val="24"/>
          <w:szCs w:val="24"/>
        </w:rPr>
        <w:t>The</w:t>
      </w:r>
      <w:proofErr w:type="spellEnd"/>
      <w:r w:rsidRPr="001347E4">
        <w:rPr>
          <w:color w:val="000000" w:themeColor="text1"/>
          <w:sz w:val="24"/>
          <w:szCs w:val="24"/>
        </w:rPr>
        <w:t xml:space="preserve"> </w:t>
      </w:r>
      <w:proofErr w:type="spellStart"/>
      <w:r w:rsidRPr="001347E4">
        <w:rPr>
          <w:color w:val="000000" w:themeColor="text1"/>
          <w:sz w:val="24"/>
          <w:szCs w:val="24"/>
        </w:rPr>
        <w:t>relationship</w:t>
      </w:r>
      <w:proofErr w:type="spellEnd"/>
      <w:r w:rsidRPr="001347E4">
        <w:rPr>
          <w:color w:val="000000" w:themeColor="text1"/>
          <w:sz w:val="24"/>
          <w:szCs w:val="24"/>
        </w:rPr>
        <w:t xml:space="preserve"> </w:t>
      </w:r>
      <w:proofErr w:type="spellStart"/>
      <w:r w:rsidRPr="001347E4">
        <w:rPr>
          <w:color w:val="000000" w:themeColor="text1"/>
          <w:sz w:val="24"/>
          <w:szCs w:val="24"/>
        </w:rPr>
        <w:t>between</w:t>
      </w:r>
      <w:proofErr w:type="spellEnd"/>
      <w:r w:rsidRPr="001347E4">
        <w:rPr>
          <w:color w:val="000000" w:themeColor="text1"/>
          <w:sz w:val="24"/>
          <w:szCs w:val="24"/>
        </w:rPr>
        <w:t xml:space="preserve"> problem </w:t>
      </w:r>
      <w:proofErr w:type="spellStart"/>
      <w:r w:rsidRPr="001347E4">
        <w:rPr>
          <w:color w:val="000000" w:themeColor="text1"/>
          <w:sz w:val="24"/>
          <w:szCs w:val="24"/>
        </w:rPr>
        <w:t>solving</w:t>
      </w:r>
      <w:proofErr w:type="spellEnd"/>
      <w:r w:rsidRPr="001347E4">
        <w:rPr>
          <w:color w:val="000000" w:themeColor="text1"/>
          <w:sz w:val="24"/>
          <w:szCs w:val="24"/>
        </w:rPr>
        <w:t xml:space="preserve"> </w:t>
      </w:r>
      <w:proofErr w:type="spellStart"/>
      <w:r w:rsidRPr="001347E4">
        <w:rPr>
          <w:color w:val="000000" w:themeColor="text1"/>
          <w:sz w:val="24"/>
          <w:szCs w:val="24"/>
        </w:rPr>
        <w:t>ability</w:t>
      </w:r>
      <w:proofErr w:type="spellEnd"/>
      <w:r w:rsidRPr="001347E4">
        <w:rPr>
          <w:color w:val="000000" w:themeColor="text1"/>
          <w:sz w:val="24"/>
          <w:szCs w:val="24"/>
        </w:rPr>
        <w:t xml:space="preserve">, </w:t>
      </w:r>
      <w:proofErr w:type="spellStart"/>
      <w:r w:rsidRPr="001347E4">
        <w:rPr>
          <w:color w:val="000000" w:themeColor="text1"/>
          <w:sz w:val="24"/>
          <w:szCs w:val="24"/>
        </w:rPr>
        <w:t>professional</w:t>
      </w:r>
      <w:proofErr w:type="spellEnd"/>
      <w:r w:rsidRPr="001347E4">
        <w:rPr>
          <w:color w:val="000000" w:themeColor="text1"/>
          <w:sz w:val="24"/>
          <w:szCs w:val="24"/>
        </w:rPr>
        <w:t xml:space="preserve"> self </w:t>
      </w:r>
      <w:proofErr w:type="spellStart"/>
      <w:r w:rsidRPr="001347E4">
        <w:rPr>
          <w:color w:val="000000" w:themeColor="text1"/>
          <w:sz w:val="24"/>
          <w:szCs w:val="24"/>
        </w:rPr>
        <w:t>concept</w:t>
      </w:r>
      <w:proofErr w:type="spellEnd"/>
      <w:r w:rsidRPr="001347E4">
        <w:rPr>
          <w:color w:val="000000" w:themeColor="text1"/>
          <w:sz w:val="24"/>
          <w:szCs w:val="24"/>
        </w:rPr>
        <w:t xml:space="preserve">, </w:t>
      </w:r>
      <w:proofErr w:type="spellStart"/>
      <w:r w:rsidRPr="001347E4">
        <w:rPr>
          <w:color w:val="000000" w:themeColor="text1"/>
          <w:sz w:val="24"/>
          <w:szCs w:val="24"/>
        </w:rPr>
        <w:t>and</w:t>
      </w:r>
      <w:proofErr w:type="spellEnd"/>
      <w:r w:rsidRPr="001347E4">
        <w:rPr>
          <w:color w:val="000000" w:themeColor="text1"/>
          <w:sz w:val="24"/>
          <w:szCs w:val="24"/>
        </w:rPr>
        <w:t xml:space="preserve"> </w:t>
      </w:r>
      <w:proofErr w:type="spellStart"/>
      <w:r w:rsidRPr="001347E4">
        <w:rPr>
          <w:color w:val="000000" w:themeColor="text1"/>
          <w:sz w:val="24"/>
          <w:szCs w:val="24"/>
        </w:rPr>
        <w:t>critical</w:t>
      </w:r>
      <w:proofErr w:type="spellEnd"/>
      <w:r w:rsidRPr="001347E4">
        <w:rPr>
          <w:color w:val="000000" w:themeColor="text1"/>
          <w:sz w:val="24"/>
          <w:szCs w:val="24"/>
        </w:rPr>
        <w:t xml:space="preserve"> </w:t>
      </w:r>
      <w:proofErr w:type="spellStart"/>
      <w:r w:rsidRPr="001347E4">
        <w:rPr>
          <w:color w:val="000000" w:themeColor="text1"/>
          <w:sz w:val="24"/>
          <w:szCs w:val="24"/>
        </w:rPr>
        <w:t>thinking</w:t>
      </w:r>
      <w:proofErr w:type="spellEnd"/>
      <w:r w:rsidRPr="001347E4">
        <w:rPr>
          <w:color w:val="000000" w:themeColor="text1"/>
          <w:sz w:val="24"/>
          <w:szCs w:val="24"/>
        </w:rPr>
        <w:t xml:space="preserve"> </w:t>
      </w:r>
      <w:proofErr w:type="spellStart"/>
      <w:r w:rsidRPr="001347E4">
        <w:rPr>
          <w:color w:val="000000" w:themeColor="text1"/>
          <w:sz w:val="24"/>
          <w:szCs w:val="24"/>
        </w:rPr>
        <w:t>disposition</w:t>
      </w:r>
      <w:proofErr w:type="spellEnd"/>
      <w:r w:rsidRPr="001347E4">
        <w:rPr>
          <w:color w:val="000000" w:themeColor="text1"/>
          <w:sz w:val="24"/>
          <w:szCs w:val="24"/>
        </w:rPr>
        <w:t xml:space="preserve"> of </w:t>
      </w:r>
      <w:proofErr w:type="spellStart"/>
      <w:r w:rsidRPr="001347E4">
        <w:rPr>
          <w:color w:val="000000" w:themeColor="text1"/>
          <w:sz w:val="24"/>
          <w:szCs w:val="24"/>
        </w:rPr>
        <w:t>nursing</w:t>
      </w:r>
      <w:proofErr w:type="spellEnd"/>
      <w:r w:rsidRPr="001347E4">
        <w:rPr>
          <w:color w:val="000000" w:themeColor="text1"/>
          <w:sz w:val="24"/>
          <w:szCs w:val="24"/>
        </w:rPr>
        <w:t xml:space="preserve"> </w:t>
      </w:r>
      <w:proofErr w:type="spellStart"/>
      <w:r w:rsidRPr="001347E4">
        <w:rPr>
          <w:color w:val="000000" w:themeColor="text1"/>
          <w:sz w:val="24"/>
          <w:szCs w:val="24"/>
        </w:rPr>
        <w:t>students</w:t>
      </w:r>
      <w:proofErr w:type="spellEnd"/>
      <w:r w:rsidRPr="001347E4">
        <w:rPr>
          <w:color w:val="000000" w:themeColor="text1"/>
          <w:sz w:val="24"/>
          <w:szCs w:val="24"/>
        </w:rPr>
        <w:t xml:space="preserve">. International </w:t>
      </w:r>
      <w:proofErr w:type="spellStart"/>
      <w:r w:rsidRPr="001347E4">
        <w:rPr>
          <w:color w:val="000000" w:themeColor="text1"/>
          <w:sz w:val="24"/>
          <w:szCs w:val="24"/>
        </w:rPr>
        <w:t>Journal</w:t>
      </w:r>
      <w:proofErr w:type="spellEnd"/>
      <w:r w:rsidRPr="001347E4">
        <w:rPr>
          <w:color w:val="000000" w:themeColor="text1"/>
          <w:sz w:val="24"/>
          <w:szCs w:val="24"/>
        </w:rPr>
        <w:t xml:space="preserve"> of </w:t>
      </w:r>
      <w:proofErr w:type="spellStart"/>
      <w:r w:rsidRPr="001347E4">
        <w:rPr>
          <w:color w:val="000000" w:themeColor="text1"/>
          <w:sz w:val="24"/>
          <w:szCs w:val="24"/>
        </w:rPr>
        <w:t>Bio-Science</w:t>
      </w:r>
      <w:proofErr w:type="spellEnd"/>
      <w:r w:rsidRPr="001347E4">
        <w:rPr>
          <w:color w:val="000000" w:themeColor="text1"/>
          <w:sz w:val="24"/>
          <w:szCs w:val="24"/>
        </w:rPr>
        <w:t xml:space="preserve"> </w:t>
      </w:r>
      <w:proofErr w:type="spellStart"/>
      <w:r w:rsidRPr="001347E4">
        <w:rPr>
          <w:color w:val="000000" w:themeColor="text1"/>
          <w:sz w:val="24"/>
          <w:szCs w:val="24"/>
        </w:rPr>
        <w:t>and</w:t>
      </w:r>
      <w:proofErr w:type="spellEnd"/>
      <w:r w:rsidRPr="001347E4">
        <w:rPr>
          <w:color w:val="000000" w:themeColor="text1"/>
          <w:sz w:val="24"/>
          <w:szCs w:val="24"/>
        </w:rPr>
        <w:t xml:space="preserve"> </w:t>
      </w:r>
      <w:proofErr w:type="spellStart"/>
      <w:r w:rsidRPr="001347E4">
        <w:rPr>
          <w:color w:val="000000" w:themeColor="text1"/>
          <w:sz w:val="24"/>
          <w:szCs w:val="24"/>
        </w:rPr>
        <w:t>Bio-Technology</w:t>
      </w:r>
      <w:proofErr w:type="spellEnd"/>
      <w:r w:rsidRPr="001347E4">
        <w:rPr>
          <w:color w:val="000000" w:themeColor="text1"/>
          <w:sz w:val="24"/>
          <w:szCs w:val="24"/>
        </w:rPr>
        <w:t xml:space="preserve">, 6 (5), 131-142. </w:t>
      </w:r>
    </w:p>
    <w:p w14:paraId="42B90474" w14:textId="77777777" w:rsidR="001347E4" w:rsidRPr="001347E4" w:rsidRDefault="001347E4" w:rsidP="00126D5C">
      <w:pPr>
        <w:numPr>
          <w:ilvl w:val="0"/>
          <w:numId w:val="4"/>
        </w:numPr>
        <w:ind w:left="0" w:right="-567" w:firstLine="0"/>
        <w:jc w:val="both"/>
        <w:rPr>
          <w:color w:val="000000" w:themeColor="text1"/>
          <w:sz w:val="24"/>
          <w:szCs w:val="24"/>
        </w:rPr>
      </w:pPr>
      <w:r w:rsidRPr="001347E4">
        <w:rPr>
          <w:color w:val="000000" w:themeColor="text1"/>
          <w:sz w:val="24"/>
          <w:szCs w:val="24"/>
        </w:rPr>
        <w:t>Koçel, T. (2020). İşletme yöneticiliği. İstanbul, Türkiye: Beta Basım Dağıtım.</w:t>
      </w:r>
    </w:p>
    <w:p w14:paraId="4EECBD8B" w14:textId="5E691CF7" w:rsidR="001347E4" w:rsidRPr="001347E4" w:rsidRDefault="003810AE" w:rsidP="00126D5C">
      <w:pPr>
        <w:numPr>
          <w:ilvl w:val="0"/>
          <w:numId w:val="4"/>
        </w:numPr>
        <w:ind w:left="0" w:right="-567" w:firstLine="0"/>
        <w:jc w:val="both"/>
        <w:rPr>
          <w:sz w:val="24"/>
          <w:szCs w:val="24"/>
        </w:rPr>
      </w:pPr>
      <w:proofErr w:type="spellStart"/>
      <w:r w:rsidRPr="003810AE">
        <w:rPr>
          <w:sz w:val="24"/>
          <w:szCs w:val="24"/>
        </w:rPr>
        <w:t>Marquis</w:t>
      </w:r>
      <w:proofErr w:type="spellEnd"/>
      <w:r w:rsidR="00D45227">
        <w:rPr>
          <w:sz w:val="24"/>
          <w:szCs w:val="24"/>
        </w:rPr>
        <w:t>,</w:t>
      </w:r>
      <w:r w:rsidRPr="003810AE">
        <w:rPr>
          <w:sz w:val="24"/>
          <w:szCs w:val="24"/>
        </w:rPr>
        <w:t xml:space="preserve"> BL</w:t>
      </w:r>
      <w:r w:rsidR="00D45227">
        <w:rPr>
          <w:sz w:val="24"/>
          <w:szCs w:val="24"/>
        </w:rPr>
        <w:t>.</w:t>
      </w:r>
      <w:r w:rsidRPr="003810AE">
        <w:rPr>
          <w:sz w:val="24"/>
          <w:szCs w:val="24"/>
        </w:rPr>
        <w:t xml:space="preserve"> &amp; </w:t>
      </w:r>
      <w:proofErr w:type="spellStart"/>
      <w:r w:rsidRPr="003810AE">
        <w:rPr>
          <w:sz w:val="24"/>
          <w:szCs w:val="24"/>
        </w:rPr>
        <w:t>Huston</w:t>
      </w:r>
      <w:proofErr w:type="spellEnd"/>
      <w:r w:rsidR="009E26D9">
        <w:rPr>
          <w:sz w:val="24"/>
          <w:szCs w:val="24"/>
        </w:rPr>
        <w:t>,</w:t>
      </w:r>
      <w:r w:rsidRPr="003810AE">
        <w:rPr>
          <w:sz w:val="24"/>
          <w:szCs w:val="24"/>
        </w:rPr>
        <w:t xml:space="preserve"> CJ</w:t>
      </w:r>
      <w:r w:rsidR="009E26D9">
        <w:rPr>
          <w:sz w:val="24"/>
          <w:szCs w:val="24"/>
        </w:rPr>
        <w:t>.</w:t>
      </w:r>
      <w:r w:rsidRPr="003810AE">
        <w:rPr>
          <w:sz w:val="24"/>
          <w:szCs w:val="24"/>
        </w:rPr>
        <w:t xml:space="preserve"> (2018)</w:t>
      </w:r>
      <w:r w:rsidR="009E26D9">
        <w:rPr>
          <w:sz w:val="24"/>
          <w:szCs w:val="24"/>
        </w:rPr>
        <w:t>.</w:t>
      </w:r>
      <w:r w:rsidRPr="003810AE">
        <w:rPr>
          <w:sz w:val="24"/>
          <w:szCs w:val="24"/>
        </w:rPr>
        <w:t xml:space="preserve"> Hemşirelikte Liderlik Rolleri ve Yönetim İşlevleri (Çeviri </w:t>
      </w:r>
      <w:proofErr w:type="spellStart"/>
      <w:proofErr w:type="gramStart"/>
      <w:r w:rsidRPr="003810AE">
        <w:rPr>
          <w:sz w:val="24"/>
          <w:szCs w:val="24"/>
        </w:rPr>
        <w:t>Ed:Ayşe</w:t>
      </w:r>
      <w:proofErr w:type="spellEnd"/>
      <w:proofErr w:type="gramEnd"/>
      <w:r w:rsidRPr="003810AE">
        <w:rPr>
          <w:sz w:val="24"/>
          <w:szCs w:val="24"/>
        </w:rPr>
        <w:t xml:space="preserve"> Nefise Bahçecik ve Havva Öztürk), Nobel Tıp Kitabevleri, İstanbul. (Orijinal yayın tarihi:2015)</w:t>
      </w:r>
    </w:p>
    <w:p w14:paraId="6B304A72" w14:textId="77777777" w:rsidR="001347E4" w:rsidRPr="001347E4" w:rsidRDefault="001347E4" w:rsidP="00126D5C">
      <w:pPr>
        <w:numPr>
          <w:ilvl w:val="0"/>
          <w:numId w:val="4"/>
        </w:numPr>
        <w:ind w:left="0" w:right="-567" w:firstLine="0"/>
        <w:jc w:val="both"/>
        <w:rPr>
          <w:sz w:val="24"/>
          <w:szCs w:val="24"/>
        </w:rPr>
      </w:pPr>
      <w:r w:rsidRPr="001347E4">
        <w:rPr>
          <w:color w:val="000000"/>
          <w:sz w:val="24"/>
          <w:szCs w:val="24"/>
        </w:rPr>
        <w:t>Tatar Baykal, Ü., Ercan Türkmen E. (Ed.). (2014). Hemşirelik Hizmetleri Yönetimi. İstanbul: Akademi Basın.</w:t>
      </w:r>
    </w:p>
    <w:p w14:paraId="36A4E629" w14:textId="77777777" w:rsidR="001347E4" w:rsidRPr="001347E4" w:rsidRDefault="001347E4" w:rsidP="00126D5C">
      <w:pPr>
        <w:numPr>
          <w:ilvl w:val="0"/>
          <w:numId w:val="4"/>
        </w:numPr>
        <w:ind w:left="0" w:right="-567" w:firstLine="0"/>
        <w:jc w:val="both"/>
        <w:rPr>
          <w:sz w:val="24"/>
          <w:szCs w:val="24"/>
        </w:rPr>
      </w:pPr>
      <w:r w:rsidRPr="001347E4">
        <w:rPr>
          <w:color w:val="000000"/>
          <w:sz w:val="24"/>
          <w:szCs w:val="24"/>
        </w:rPr>
        <w:t>Tatar Baykal, Ü., Ercan Türkmen E. (Ed.). (2022). Hemşirelikte Yönetim. İstanbul: Akademi Basın ve Yayıncılık.</w:t>
      </w:r>
    </w:p>
    <w:p w14:paraId="1D03BC44" w14:textId="77777777" w:rsidR="002A1987" w:rsidRDefault="002A1987" w:rsidP="00126D5C">
      <w:pPr>
        <w:ind w:right="-567"/>
        <w:jc w:val="both"/>
      </w:pPr>
    </w:p>
    <w:p w14:paraId="1D03BC45" w14:textId="77777777" w:rsidR="002A1987" w:rsidRPr="00142B90" w:rsidRDefault="002A1987" w:rsidP="00126D5C">
      <w:pPr>
        <w:ind w:right="-567"/>
        <w:jc w:val="both"/>
      </w:pPr>
    </w:p>
    <w:sectPr w:rsidR="002A1987" w:rsidRPr="00142B90" w:rsidSect="00633607">
      <w:footerReference w:type="even" r:id="rId13"/>
      <w:footerReference w:type="default" r:id="rId14"/>
      <w:pgSz w:w="11906" w:h="16838"/>
      <w:pgMar w:top="993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59D38" w14:textId="77777777" w:rsidR="00A62AD2" w:rsidRDefault="00A62AD2">
      <w:r>
        <w:separator/>
      </w:r>
    </w:p>
  </w:endnote>
  <w:endnote w:type="continuationSeparator" w:id="0">
    <w:p w14:paraId="78AEABD3" w14:textId="77777777" w:rsidR="00A62AD2" w:rsidRDefault="00A6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3BC4A" w14:textId="0DFFA9E3" w:rsidR="005E00AE" w:rsidRDefault="00F67F06" w:rsidP="00CA7BC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5E00AE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E12225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1D03BC4B" w14:textId="77777777" w:rsidR="005E00AE" w:rsidRDefault="005E00AE" w:rsidP="00F81C8D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3BC4C" w14:textId="77777777" w:rsidR="005E00AE" w:rsidRDefault="00F67F06" w:rsidP="00CA7BC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5E00AE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56535">
      <w:rPr>
        <w:rStyle w:val="SayfaNumaras"/>
        <w:noProof/>
      </w:rPr>
      <w:t>4</w:t>
    </w:r>
    <w:r>
      <w:rPr>
        <w:rStyle w:val="SayfaNumaras"/>
      </w:rPr>
      <w:fldChar w:fldCharType="end"/>
    </w:r>
  </w:p>
  <w:p w14:paraId="1D03BC4D" w14:textId="77777777" w:rsidR="005E00AE" w:rsidRDefault="005E00AE" w:rsidP="00F81C8D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D8F9D" w14:textId="77777777" w:rsidR="00A62AD2" w:rsidRDefault="00A62AD2">
      <w:r>
        <w:separator/>
      </w:r>
    </w:p>
  </w:footnote>
  <w:footnote w:type="continuationSeparator" w:id="0">
    <w:p w14:paraId="3B795453" w14:textId="77777777" w:rsidR="00A62AD2" w:rsidRDefault="00A62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E1E34"/>
    <w:multiLevelType w:val="singleLevel"/>
    <w:tmpl w:val="DEBECDD6"/>
    <w:lvl w:ilvl="0">
      <w:start w:val="1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>
    <w:nsid w:val="2ACB67C7"/>
    <w:multiLevelType w:val="hybridMultilevel"/>
    <w:tmpl w:val="26342368"/>
    <w:lvl w:ilvl="0" w:tplc="C9403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3AC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E0B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DE2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8F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CAE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09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8C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22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F93521E"/>
    <w:multiLevelType w:val="singleLevel"/>
    <w:tmpl w:val="A7A29DF6"/>
    <w:lvl w:ilvl="0">
      <w:start w:val="1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hint="default"/>
        <w:sz w:val="24"/>
        <w:szCs w:val="24"/>
      </w:rPr>
    </w:lvl>
  </w:abstractNum>
  <w:abstractNum w:abstractNumId="3">
    <w:nsid w:val="3DEA0975"/>
    <w:multiLevelType w:val="singleLevel"/>
    <w:tmpl w:val="220EC91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86A46B0"/>
    <w:multiLevelType w:val="hybridMultilevel"/>
    <w:tmpl w:val="45843CE2"/>
    <w:lvl w:ilvl="0" w:tplc="3D32F6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8C99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2EEB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1E85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98E4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626A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36CC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0386D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9E3E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9895859"/>
    <w:multiLevelType w:val="hybridMultilevel"/>
    <w:tmpl w:val="D70A13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540B8"/>
    <w:multiLevelType w:val="hybridMultilevel"/>
    <w:tmpl w:val="0A1C41C4"/>
    <w:lvl w:ilvl="0" w:tplc="53EC19B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0EACAE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D0B60E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BC0A50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7A7E10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003456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168332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00CC36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08E49C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140AFD"/>
    <w:multiLevelType w:val="hybridMultilevel"/>
    <w:tmpl w:val="40C646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03253"/>
    <w:multiLevelType w:val="hybridMultilevel"/>
    <w:tmpl w:val="AC3CF428"/>
    <w:lvl w:ilvl="0" w:tplc="65D895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CC30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10EF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1A15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0472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780C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2C31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442F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54B8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C00"/>
    <w:rsid w:val="000028EC"/>
    <w:rsid w:val="00002AF6"/>
    <w:rsid w:val="00017E0D"/>
    <w:rsid w:val="00017F9E"/>
    <w:rsid w:val="00021ED3"/>
    <w:rsid w:val="00024411"/>
    <w:rsid w:val="00025B95"/>
    <w:rsid w:val="00032FF7"/>
    <w:rsid w:val="00034352"/>
    <w:rsid w:val="00046C31"/>
    <w:rsid w:val="0007678A"/>
    <w:rsid w:val="0007762D"/>
    <w:rsid w:val="00081FB8"/>
    <w:rsid w:val="00085154"/>
    <w:rsid w:val="0008589B"/>
    <w:rsid w:val="00085BB2"/>
    <w:rsid w:val="00097738"/>
    <w:rsid w:val="000A52D5"/>
    <w:rsid w:val="000A57FB"/>
    <w:rsid w:val="000B1E1A"/>
    <w:rsid w:val="000B2441"/>
    <w:rsid w:val="000B48D5"/>
    <w:rsid w:val="000B5286"/>
    <w:rsid w:val="000D1394"/>
    <w:rsid w:val="000E18A5"/>
    <w:rsid w:val="000E50FF"/>
    <w:rsid w:val="000E6100"/>
    <w:rsid w:val="000E7FF0"/>
    <w:rsid w:val="000F5730"/>
    <w:rsid w:val="001047E9"/>
    <w:rsid w:val="00105E03"/>
    <w:rsid w:val="00107FB3"/>
    <w:rsid w:val="00115ED7"/>
    <w:rsid w:val="00120843"/>
    <w:rsid w:val="00124332"/>
    <w:rsid w:val="00125F40"/>
    <w:rsid w:val="00126D5C"/>
    <w:rsid w:val="001347E4"/>
    <w:rsid w:val="00136B25"/>
    <w:rsid w:val="00142B90"/>
    <w:rsid w:val="00153972"/>
    <w:rsid w:val="00163355"/>
    <w:rsid w:val="001650AA"/>
    <w:rsid w:val="001654E9"/>
    <w:rsid w:val="0017418F"/>
    <w:rsid w:val="00175EBB"/>
    <w:rsid w:val="0018521C"/>
    <w:rsid w:val="00194308"/>
    <w:rsid w:val="001A0C89"/>
    <w:rsid w:val="001A459F"/>
    <w:rsid w:val="001B2C54"/>
    <w:rsid w:val="001B567A"/>
    <w:rsid w:val="001C092F"/>
    <w:rsid w:val="001C203C"/>
    <w:rsid w:val="001C2399"/>
    <w:rsid w:val="001C56BD"/>
    <w:rsid w:val="001D6F99"/>
    <w:rsid w:val="00200066"/>
    <w:rsid w:val="00210560"/>
    <w:rsid w:val="00214340"/>
    <w:rsid w:val="0023085C"/>
    <w:rsid w:val="00231647"/>
    <w:rsid w:val="00246DE8"/>
    <w:rsid w:val="00246E1E"/>
    <w:rsid w:val="002501A1"/>
    <w:rsid w:val="002630FB"/>
    <w:rsid w:val="00267A52"/>
    <w:rsid w:val="00270B88"/>
    <w:rsid w:val="0027139A"/>
    <w:rsid w:val="00275E95"/>
    <w:rsid w:val="00277CA6"/>
    <w:rsid w:val="0028671F"/>
    <w:rsid w:val="0029568D"/>
    <w:rsid w:val="002A0215"/>
    <w:rsid w:val="002A0E20"/>
    <w:rsid w:val="002A1987"/>
    <w:rsid w:val="002B0F77"/>
    <w:rsid w:val="002B15E6"/>
    <w:rsid w:val="002B50C7"/>
    <w:rsid w:val="002B588E"/>
    <w:rsid w:val="002B6749"/>
    <w:rsid w:val="002B6C3B"/>
    <w:rsid w:val="002C0A49"/>
    <w:rsid w:val="002D3D4E"/>
    <w:rsid w:val="002D6729"/>
    <w:rsid w:val="002E4A60"/>
    <w:rsid w:val="003023CC"/>
    <w:rsid w:val="003103EE"/>
    <w:rsid w:val="00310773"/>
    <w:rsid w:val="00310CC2"/>
    <w:rsid w:val="003127E0"/>
    <w:rsid w:val="00313856"/>
    <w:rsid w:val="00316E59"/>
    <w:rsid w:val="00317BBD"/>
    <w:rsid w:val="0032301A"/>
    <w:rsid w:val="00333146"/>
    <w:rsid w:val="00333809"/>
    <w:rsid w:val="00334F19"/>
    <w:rsid w:val="003423C2"/>
    <w:rsid w:val="00342C73"/>
    <w:rsid w:val="0034484F"/>
    <w:rsid w:val="003475D8"/>
    <w:rsid w:val="00355D5C"/>
    <w:rsid w:val="00356535"/>
    <w:rsid w:val="00360850"/>
    <w:rsid w:val="00360E19"/>
    <w:rsid w:val="0037172D"/>
    <w:rsid w:val="003717F1"/>
    <w:rsid w:val="003739A1"/>
    <w:rsid w:val="003810AE"/>
    <w:rsid w:val="00382689"/>
    <w:rsid w:val="00383397"/>
    <w:rsid w:val="00385128"/>
    <w:rsid w:val="0039333E"/>
    <w:rsid w:val="003A056E"/>
    <w:rsid w:val="003A214F"/>
    <w:rsid w:val="003A4098"/>
    <w:rsid w:val="003A57FD"/>
    <w:rsid w:val="003A593F"/>
    <w:rsid w:val="003A6F4A"/>
    <w:rsid w:val="003B0089"/>
    <w:rsid w:val="003B15DE"/>
    <w:rsid w:val="003C1718"/>
    <w:rsid w:val="003C6A4A"/>
    <w:rsid w:val="003C6E9E"/>
    <w:rsid w:val="003D31C5"/>
    <w:rsid w:val="003E64D5"/>
    <w:rsid w:val="0040158E"/>
    <w:rsid w:val="00404C3A"/>
    <w:rsid w:val="00414130"/>
    <w:rsid w:val="00423344"/>
    <w:rsid w:val="00423A3D"/>
    <w:rsid w:val="00436734"/>
    <w:rsid w:val="0044116E"/>
    <w:rsid w:val="00454B5B"/>
    <w:rsid w:val="00466AFA"/>
    <w:rsid w:val="004713AA"/>
    <w:rsid w:val="00471FEA"/>
    <w:rsid w:val="00472623"/>
    <w:rsid w:val="00477469"/>
    <w:rsid w:val="004850B2"/>
    <w:rsid w:val="00487DE5"/>
    <w:rsid w:val="00491FC0"/>
    <w:rsid w:val="00494713"/>
    <w:rsid w:val="0049593A"/>
    <w:rsid w:val="0049689C"/>
    <w:rsid w:val="004B23E2"/>
    <w:rsid w:val="004B294A"/>
    <w:rsid w:val="004C1BB9"/>
    <w:rsid w:val="004C428B"/>
    <w:rsid w:val="004C571A"/>
    <w:rsid w:val="004C5AAE"/>
    <w:rsid w:val="004D010A"/>
    <w:rsid w:val="004D1DFF"/>
    <w:rsid w:val="004D4688"/>
    <w:rsid w:val="004D5716"/>
    <w:rsid w:val="004E0D01"/>
    <w:rsid w:val="004E26BA"/>
    <w:rsid w:val="004E4E03"/>
    <w:rsid w:val="004E6103"/>
    <w:rsid w:val="004F5D05"/>
    <w:rsid w:val="0050609A"/>
    <w:rsid w:val="00506B2C"/>
    <w:rsid w:val="00507534"/>
    <w:rsid w:val="00511FCE"/>
    <w:rsid w:val="00513B27"/>
    <w:rsid w:val="00520BC2"/>
    <w:rsid w:val="005268B4"/>
    <w:rsid w:val="00527B18"/>
    <w:rsid w:val="00530DD2"/>
    <w:rsid w:val="0053329E"/>
    <w:rsid w:val="00540F93"/>
    <w:rsid w:val="00545074"/>
    <w:rsid w:val="005453DC"/>
    <w:rsid w:val="00550989"/>
    <w:rsid w:val="0055135D"/>
    <w:rsid w:val="00564396"/>
    <w:rsid w:val="00566351"/>
    <w:rsid w:val="0057362E"/>
    <w:rsid w:val="00580944"/>
    <w:rsid w:val="00586B45"/>
    <w:rsid w:val="00586F1F"/>
    <w:rsid w:val="005910B7"/>
    <w:rsid w:val="00594BAD"/>
    <w:rsid w:val="005A4446"/>
    <w:rsid w:val="005A4D03"/>
    <w:rsid w:val="005B21A2"/>
    <w:rsid w:val="005B293C"/>
    <w:rsid w:val="005C2BF1"/>
    <w:rsid w:val="005C3285"/>
    <w:rsid w:val="005C4560"/>
    <w:rsid w:val="005C643A"/>
    <w:rsid w:val="005D7910"/>
    <w:rsid w:val="005E00AE"/>
    <w:rsid w:val="005E084E"/>
    <w:rsid w:val="005E0AB8"/>
    <w:rsid w:val="005E0FA5"/>
    <w:rsid w:val="005E1FF5"/>
    <w:rsid w:val="005E7E55"/>
    <w:rsid w:val="005F2BBF"/>
    <w:rsid w:val="005F3FE2"/>
    <w:rsid w:val="0060406F"/>
    <w:rsid w:val="006054E4"/>
    <w:rsid w:val="00624E59"/>
    <w:rsid w:val="006316C9"/>
    <w:rsid w:val="00633607"/>
    <w:rsid w:val="00633B50"/>
    <w:rsid w:val="00635216"/>
    <w:rsid w:val="00635CFF"/>
    <w:rsid w:val="0063708F"/>
    <w:rsid w:val="00640211"/>
    <w:rsid w:val="00641B35"/>
    <w:rsid w:val="00650267"/>
    <w:rsid w:val="006609AD"/>
    <w:rsid w:val="006639A0"/>
    <w:rsid w:val="00666268"/>
    <w:rsid w:val="00671CE9"/>
    <w:rsid w:val="006735FF"/>
    <w:rsid w:val="00690F50"/>
    <w:rsid w:val="00697BE8"/>
    <w:rsid w:val="006A55A7"/>
    <w:rsid w:val="006B0B68"/>
    <w:rsid w:val="006B399B"/>
    <w:rsid w:val="006B525B"/>
    <w:rsid w:val="006B599A"/>
    <w:rsid w:val="006B641A"/>
    <w:rsid w:val="006D08AA"/>
    <w:rsid w:val="006D465E"/>
    <w:rsid w:val="006D769F"/>
    <w:rsid w:val="006F4846"/>
    <w:rsid w:val="006F5AF1"/>
    <w:rsid w:val="006F7DDA"/>
    <w:rsid w:val="00705240"/>
    <w:rsid w:val="007061FA"/>
    <w:rsid w:val="00711499"/>
    <w:rsid w:val="0071198B"/>
    <w:rsid w:val="00720A66"/>
    <w:rsid w:val="007274CC"/>
    <w:rsid w:val="0073345C"/>
    <w:rsid w:val="0073504E"/>
    <w:rsid w:val="007352BB"/>
    <w:rsid w:val="007432EC"/>
    <w:rsid w:val="00745C7C"/>
    <w:rsid w:val="007501AD"/>
    <w:rsid w:val="007611CA"/>
    <w:rsid w:val="00766E90"/>
    <w:rsid w:val="00767435"/>
    <w:rsid w:val="007764D6"/>
    <w:rsid w:val="00776E80"/>
    <w:rsid w:val="00776FB8"/>
    <w:rsid w:val="00777005"/>
    <w:rsid w:val="00777BCC"/>
    <w:rsid w:val="00780785"/>
    <w:rsid w:val="00780DF6"/>
    <w:rsid w:val="00782450"/>
    <w:rsid w:val="00791102"/>
    <w:rsid w:val="007969E2"/>
    <w:rsid w:val="007A2CBC"/>
    <w:rsid w:val="007A3AC5"/>
    <w:rsid w:val="007B15FA"/>
    <w:rsid w:val="007B16E2"/>
    <w:rsid w:val="007B29AD"/>
    <w:rsid w:val="007B77F7"/>
    <w:rsid w:val="007C0180"/>
    <w:rsid w:val="007C3859"/>
    <w:rsid w:val="007C683C"/>
    <w:rsid w:val="007D0EDB"/>
    <w:rsid w:val="007E03EB"/>
    <w:rsid w:val="007E096E"/>
    <w:rsid w:val="007E7C5E"/>
    <w:rsid w:val="007F1748"/>
    <w:rsid w:val="007F5B90"/>
    <w:rsid w:val="00800E69"/>
    <w:rsid w:val="008012E5"/>
    <w:rsid w:val="00802771"/>
    <w:rsid w:val="008038A8"/>
    <w:rsid w:val="00805957"/>
    <w:rsid w:val="00807407"/>
    <w:rsid w:val="00814B29"/>
    <w:rsid w:val="008166E5"/>
    <w:rsid w:val="008302A7"/>
    <w:rsid w:val="00833672"/>
    <w:rsid w:val="0083414F"/>
    <w:rsid w:val="008455A3"/>
    <w:rsid w:val="00852AE3"/>
    <w:rsid w:val="0085732E"/>
    <w:rsid w:val="00863A43"/>
    <w:rsid w:val="00865763"/>
    <w:rsid w:val="00874E56"/>
    <w:rsid w:val="00877CE1"/>
    <w:rsid w:val="00882AFE"/>
    <w:rsid w:val="008902C4"/>
    <w:rsid w:val="00893631"/>
    <w:rsid w:val="00893818"/>
    <w:rsid w:val="00896460"/>
    <w:rsid w:val="008965E0"/>
    <w:rsid w:val="00896F4D"/>
    <w:rsid w:val="008A05C3"/>
    <w:rsid w:val="008A5808"/>
    <w:rsid w:val="008A5DD8"/>
    <w:rsid w:val="008A69B5"/>
    <w:rsid w:val="008A6DCA"/>
    <w:rsid w:val="008B7380"/>
    <w:rsid w:val="008B7C57"/>
    <w:rsid w:val="008C1226"/>
    <w:rsid w:val="008C174B"/>
    <w:rsid w:val="008C5601"/>
    <w:rsid w:val="008D052A"/>
    <w:rsid w:val="008D1D26"/>
    <w:rsid w:val="008D1E63"/>
    <w:rsid w:val="008E54F9"/>
    <w:rsid w:val="008E7B27"/>
    <w:rsid w:val="008F0B50"/>
    <w:rsid w:val="008F0BCC"/>
    <w:rsid w:val="008F1E38"/>
    <w:rsid w:val="008F6C4D"/>
    <w:rsid w:val="00901E1A"/>
    <w:rsid w:val="00911EC6"/>
    <w:rsid w:val="00914783"/>
    <w:rsid w:val="009166D9"/>
    <w:rsid w:val="0092079F"/>
    <w:rsid w:val="00920B1D"/>
    <w:rsid w:val="0092319F"/>
    <w:rsid w:val="00923724"/>
    <w:rsid w:val="00926B1D"/>
    <w:rsid w:val="00935103"/>
    <w:rsid w:val="00965FDE"/>
    <w:rsid w:val="009743F2"/>
    <w:rsid w:val="009807B2"/>
    <w:rsid w:val="00993899"/>
    <w:rsid w:val="00993CA7"/>
    <w:rsid w:val="009A49CD"/>
    <w:rsid w:val="009B36F3"/>
    <w:rsid w:val="009B6A57"/>
    <w:rsid w:val="009C4AE2"/>
    <w:rsid w:val="009D34E5"/>
    <w:rsid w:val="009E0788"/>
    <w:rsid w:val="009E26D9"/>
    <w:rsid w:val="009E4C4A"/>
    <w:rsid w:val="009F020F"/>
    <w:rsid w:val="009F197C"/>
    <w:rsid w:val="009F19B1"/>
    <w:rsid w:val="009F32FA"/>
    <w:rsid w:val="009F38C8"/>
    <w:rsid w:val="009F794C"/>
    <w:rsid w:val="00A01812"/>
    <w:rsid w:val="00A03519"/>
    <w:rsid w:val="00A151BA"/>
    <w:rsid w:val="00A15E7B"/>
    <w:rsid w:val="00A259B8"/>
    <w:rsid w:val="00A261B0"/>
    <w:rsid w:val="00A33869"/>
    <w:rsid w:val="00A36275"/>
    <w:rsid w:val="00A40C61"/>
    <w:rsid w:val="00A40FA4"/>
    <w:rsid w:val="00A41935"/>
    <w:rsid w:val="00A5126C"/>
    <w:rsid w:val="00A5168C"/>
    <w:rsid w:val="00A51F74"/>
    <w:rsid w:val="00A52170"/>
    <w:rsid w:val="00A521D0"/>
    <w:rsid w:val="00A544CA"/>
    <w:rsid w:val="00A62163"/>
    <w:rsid w:val="00A62AD2"/>
    <w:rsid w:val="00A65DF4"/>
    <w:rsid w:val="00A67025"/>
    <w:rsid w:val="00A81507"/>
    <w:rsid w:val="00A92E37"/>
    <w:rsid w:val="00AA7143"/>
    <w:rsid w:val="00AA7A1E"/>
    <w:rsid w:val="00AB33D1"/>
    <w:rsid w:val="00AB488D"/>
    <w:rsid w:val="00AB4ABD"/>
    <w:rsid w:val="00AB6C77"/>
    <w:rsid w:val="00AC15FD"/>
    <w:rsid w:val="00AC1C78"/>
    <w:rsid w:val="00AC494D"/>
    <w:rsid w:val="00AC5C2E"/>
    <w:rsid w:val="00AD382D"/>
    <w:rsid w:val="00AD4BCE"/>
    <w:rsid w:val="00AE3C00"/>
    <w:rsid w:val="00AE7ED3"/>
    <w:rsid w:val="00AF5EA0"/>
    <w:rsid w:val="00AF6723"/>
    <w:rsid w:val="00AF7EB8"/>
    <w:rsid w:val="00AF7F4D"/>
    <w:rsid w:val="00B00422"/>
    <w:rsid w:val="00B03FE7"/>
    <w:rsid w:val="00B07FE4"/>
    <w:rsid w:val="00B10A6B"/>
    <w:rsid w:val="00B13D75"/>
    <w:rsid w:val="00B14A74"/>
    <w:rsid w:val="00B14E15"/>
    <w:rsid w:val="00B15146"/>
    <w:rsid w:val="00B15F9F"/>
    <w:rsid w:val="00B22017"/>
    <w:rsid w:val="00B234B2"/>
    <w:rsid w:val="00B23588"/>
    <w:rsid w:val="00B300B9"/>
    <w:rsid w:val="00B34A64"/>
    <w:rsid w:val="00B374B7"/>
    <w:rsid w:val="00B55831"/>
    <w:rsid w:val="00B73E7A"/>
    <w:rsid w:val="00B76748"/>
    <w:rsid w:val="00B803C4"/>
    <w:rsid w:val="00B83B33"/>
    <w:rsid w:val="00B93DD9"/>
    <w:rsid w:val="00B94882"/>
    <w:rsid w:val="00B95F39"/>
    <w:rsid w:val="00B96440"/>
    <w:rsid w:val="00BA4DF3"/>
    <w:rsid w:val="00BA6FB7"/>
    <w:rsid w:val="00BA7FEA"/>
    <w:rsid w:val="00BB2A3D"/>
    <w:rsid w:val="00BC0F95"/>
    <w:rsid w:val="00BC133B"/>
    <w:rsid w:val="00BC5C2E"/>
    <w:rsid w:val="00BD2447"/>
    <w:rsid w:val="00BD2C80"/>
    <w:rsid w:val="00BD557A"/>
    <w:rsid w:val="00BD60FB"/>
    <w:rsid w:val="00BE4B62"/>
    <w:rsid w:val="00BE631F"/>
    <w:rsid w:val="00BE767E"/>
    <w:rsid w:val="00BF1158"/>
    <w:rsid w:val="00BF339B"/>
    <w:rsid w:val="00BF4B76"/>
    <w:rsid w:val="00BF567E"/>
    <w:rsid w:val="00BF7143"/>
    <w:rsid w:val="00C010AC"/>
    <w:rsid w:val="00C10B31"/>
    <w:rsid w:val="00C23525"/>
    <w:rsid w:val="00C26109"/>
    <w:rsid w:val="00C37C95"/>
    <w:rsid w:val="00C412A1"/>
    <w:rsid w:val="00C513FA"/>
    <w:rsid w:val="00C52A2A"/>
    <w:rsid w:val="00C54153"/>
    <w:rsid w:val="00C56F11"/>
    <w:rsid w:val="00C60791"/>
    <w:rsid w:val="00C62848"/>
    <w:rsid w:val="00C67157"/>
    <w:rsid w:val="00C7701D"/>
    <w:rsid w:val="00C841C2"/>
    <w:rsid w:val="00C972DC"/>
    <w:rsid w:val="00CA639B"/>
    <w:rsid w:val="00CA7BC4"/>
    <w:rsid w:val="00CB1F91"/>
    <w:rsid w:val="00CB73EC"/>
    <w:rsid w:val="00CB7DBE"/>
    <w:rsid w:val="00CC29AB"/>
    <w:rsid w:val="00CC2C5A"/>
    <w:rsid w:val="00CC67BF"/>
    <w:rsid w:val="00CD37EF"/>
    <w:rsid w:val="00CD77CD"/>
    <w:rsid w:val="00CE5C7F"/>
    <w:rsid w:val="00CF1DC4"/>
    <w:rsid w:val="00CF58CE"/>
    <w:rsid w:val="00D072C3"/>
    <w:rsid w:val="00D07788"/>
    <w:rsid w:val="00D12ED8"/>
    <w:rsid w:val="00D14F8A"/>
    <w:rsid w:val="00D2178B"/>
    <w:rsid w:val="00D27BCB"/>
    <w:rsid w:val="00D33365"/>
    <w:rsid w:val="00D42570"/>
    <w:rsid w:val="00D43247"/>
    <w:rsid w:val="00D45227"/>
    <w:rsid w:val="00D47736"/>
    <w:rsid w:val="00D50F5F"/>
    <w:rsid w:val="00D51A8F"/>
    <w:rsid w:val="00D51CFA"/>
    <w:rsid w:val="00D5451B"/>
    <w:rsid w:val="00D5599D"/>
    <w:rsid w:val="00D55DCB"/>
    <w:rsid w:val="00D56073"/>
    <w:rsid w:val="00D5782A"/>
    <w:rsid w:val="00D6071E"/>
    <w:rsid w:val="00D61606"/>
    <w:rsid w:val="00D73114"/>
    <w:rsid w:val="00D74695"/>
    <w:rsid w:val="00D772DD"/>
    <w:rsid w:val="00D80F75"/>
    <w:rsid w:val="00D848CB"/>
    <w:rsid w:val="00D910D0"/>
    <w:rsid w:val="00D976F0"/>
    <w:rsid w:val="00DA3545"/>
    <w:rsid w:val="00DC1A55"/>
    <w:rsid w:val="00DC51C9"/>
    <w:rsid w:val="00DC689B"/>
    <w:rsid w:val="00DC6E6F"/>
    <w:rsid w:val="00DD0CC6"/>
    <w:rsid w:val="00DE0326"/>
    <w:rsid w:val="00DE6C35"/>
    <w:rsid w:val="00DE770B"/>
    <w:rsid w:val="00DE7D1A"/>
    <w:rsid w:val="00DF03BE"/>
    <w:rsid w:val="00E0416B"/>
    <w:rsid w:val="00E04A81"/>
    <w:rsid w:val="00E06FAB"/>
    <w:rsid w:val="00E10622"/>
    <w:rsid w:val="00E10BF9"/>
    <w:rsid w:val="00E12225"/>
    <w:rsid w:val="00E1731C"/>
    <w:rsid w:val="00E23AD0"/>
    <w:rsid w:val="00E27A14"/>
    <w:rsid w:val="00E4779B"/>
    <w:rsid w:val="00E61781"/>
    <w:rsid w:val="00E63D84"/>
    <w:rsid w:val="00E64401"/>
    <w:rsid w:val="00E708DC"/>
    <w:rsid w:val="00E7191D"/>
    <w:rsid w:val="00E73824"/>
    <w:rsid w:val="00E74A5B"/>
    <w:rsid w:val="00EA2CAC"/>
    <w:rsid w:val="00EA2CD2"/>
    <w:rsid w:val="00EB7F03"/>
    <w:rsid w:val="00ED31D3"/>
    <w:rsid w:val="00ED76A7"/>
    <w:rsid w:val="00EE386C"/>
    <w:rsid w:val="00EE4FA6"/>
    <w:rsid w:val="00EF0892"/>
    <w:rsid w:val="00EF5437"/>
    <w:rsid w:val="00EF5897"/>
    <w:rsid w:val="00F00F26"/>
    <w:rsid w:val="00F033B6"/>
    <w:rsid w:val="00F1297D"/>
    <w:rsid w:val="00F13B7C"/>
    <w:rsid w:val="00F15D15"/>
    <w:rsid w:val="00F2456F"/>
    <w:rsid w:val="00F24BCB"/>
    <w:rsid w:val="00F25453"/>
    <w:rsid w:val="00F259FB"/>
    <w:rsid w:val="00F311E2"/>
    <w:rsid w:val="00F45F1A"/>
    <w:rsid w:val="00F46D5E"/>
    <w:rsid w:val="00F5399E"/>
    <w:rsid w:val="00F6009C"/>
    <w:rsid w:val="00F65985"/>
    <w:rsid w:val="00F65D8D"/>
    <w:rsid w:val="00F67F06"/>
    <w:rsid w:val="00F7516D"/>
    <w:rsid w:val="00F77D4C"/>
    <w:rsid w:val="00F81C8D"/>
    <w:rsid w:val="00F95971"/>
    <w:rsid w:val="00FB00F1"/>
    <w:rsid w:val="00FB238E"/>
    <w:rsid w:val="00FB70C5"/>
    <w:rsid w:val="00FB768B"/>
    <w:rsid w:val="00FC578F"/>
    <w:rsid w:val="00FC6EED"/>
    <w:rsid w:val="00FC733A"/>
    <w:rsid w:val="00FD0379"/>
    <w:rsid w:val="00FD35EC"/>
    <w:rsid w:val="00FF0DFD"/>
    <w:rsid w:val="00FF17E3"/>
    <w:rsid w:val="00FF4407"/>
    <w:rsid w:val="31E294D0"/>
    <w:rsid w:val="521D71B9"/>
    <w:rsid w:val="5338BFA9"/>
    <w:rsid w:val="57268C55"/>
    <w:rsid w:val="6B7A68C1"/>
    <w:rsid w:val="7372B26B"/>
    <w:rsid w:val="7376EF39"/>
    <w:rsid w:val="76DF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03B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154"/>
    <w:rPr>
      <w:lang w:eastAsia="tr-TR"/>
    </w:rPr>
  </w:style>
  <w:style w:type="paragraph" w:styleId="Balk1">
    <w:name w:val="heading 1"/>
    <w:basedOn w:val="Normal"/>
    <w:next w:val="Normal"/>
    <w:qFormat/>
    <w:rsid w:val="006D465E"/>
    <w:pPr>
      <w:keepNext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6D465E"/>
    <w:pPr>
      <w:keepNext/>
      <w:outlineLvl w:val="1"/>
    </w:pPr>
    <w:rPr>
      <w:b/>
      <w:sz w:val="28"/>
    </w:rPr>
  </w:style>
  <w:style w:type="paragraph" w:styleId="Balk3">
    <w:name w:val="heading 3"/>
    <w:basedOn w:val="Normal"/>
    <w:next w:val="Normal"/>
    <w:qFormat/>
    <w:rsid w:val="006D465E"/>
    <w:pPr>
      <w:keepNext/>
      <w:outlineLvl w:val="2"/>
    </w:pPr>
    <w:rPr>
      <w:sz w:val="28"/>
    </w:rPr>
  </w:style>
  <w:style w:type="paragraph" w:styleId="Balk4">
    <w:name w:val="heading 4"/>
    <w:basedOn w:val="Normal"/>
    <w:next w:val="Normal"/>
    <w:qFormat/>
    <w:rsid w:val="006D465E"/>
    <w:pPr>
      <w:keepNext/>
      <w:jc w:val="center"/>
      <w:outlineLvl w:val="3"/>
    </w:pPr>
    <w:rPr>
      <w:b/>
      <w:sz w:val="24"/>
    </w:rPr>
  </w:style>
  <w:style w:type="paragraph" w:styleId="Balk5">
    <w:name w:val="heading 5"/>
    <w:basedOn w:val="Normal"/>
    <w:next w:val="Normal"/>
    <w:link w:val="Balk5Char"/>
    <w:qFormat/>
    <w:rsid w:val="006D465E"/>
    <w:pPr>
      <w:keepNext/>
      <w:outlineLvl w:val="4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6D465E"/>
    <w:pPr>
      <w:jc w:val="center"/>
    </w:pPr>
    <w:rPr>
      <w:b/>
      <w:sz w:val="28"/>
    </w:rPr>
  </w:style>
  <w:style w:type="paragraph" w:styleId="GvdeMetni2">
    <w:name w:val="Body Text 2"/>
    <w:basedOn w:val="Normal"/>
    <w:rsid w:val="006D465E"/>
    <w:rPr>
      <w:sz w:val="28"/>
    </w:rPr>
  </w:style>
  <w:style w:type="paragraph" w:styleId="GvdeMetni3">
    <w:name w:val="Body Text 3"/>
    <w:basedOn w:val="Normal"/>
    <w:rsid w:val="006D465E"/>
    <w:pPr>
      <w:jc w:val="both"/>
    </w:pPr>
    <w:rPr>
      <w:sz w:val="24"/>
    </w:rPr>
  </w:style>
  <w:style w:type="paragraph" w:styleId="Altbilgi">
    <w:name w:val="footer"/>
    <w:basedOn w:val="Normal"/>
    <w:rsid w:val="00F81C8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F81C8D"/>
  </w:style>
  <w:style w:type="paragraph" w:styleId="BalonMetni">
    <w:name w:val="Balloon Text"/>
    <w:basedOn w:val="Normal"/>
    <w:semiHidden/>
    <w:rsid w:val="00F24BCB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rsid w:val="009F794C"/>
    <w:pPr>
      <w:spacing w:after="120"/>
      <w:ind w:left="283"/>
    </w:pPr>
  </w:style>
  <w:style w:type="paragraph" w:styleId="ListeParagraf">
    <w:name w:val="List Paragraph"/>
    <w:basedOn w:val="Normal"/>
    <w:uiPriority w:val="34"/>
    <w:qFormat/>
    <w:rsid w:val="00AD382D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rsid w:val="00F45F1A"/>
    <w:rPr>
      <w:b/>
      <w:sz w:val="24"/>
      <w:lang w:eastAsia="tr-TR"/>
    </w:rPr>
  </w:style>
  <w:style w:type="character" w:styleId="Kpr">
    <w:name w:val="Hyperlink"/>
    <w:basedOn w:val="VarsaylanParagrafYazTipi"/>
    <w:unhideWhenUsed/>
    <w:rsid w:val="00A259B8"/>
    <w:rPr>
      <w:color w:val="0563C1" w:themeColor="hyperlink"/>
      <w:u w:val="single"/>
    </w:rPr>
  </w:style>
  <w:style w:type="character" w:customStyle="1" w:styleId="GvdeMetniGirintisiChar">
    <w:name w:val="Gövde Metni Girintisi Char"/>
    <w:basedOn w:val="VarsaylanParagrafYazTipi"/>
    <w:link w:val="GvdeMetniGirintisi"/>
    <w:rsid w:val="00C23525"/>
    <w:rPr>
      <w:lang w:eastAsia="tr-TR"/>
    </w:rPr>
  </w:style>
  <w:style w:type="paragraph" w:styleId="stbilgi">
    <w:name w:val="header"/>
    <w:basedOn w:val="Normal"/>
    <w:link w:val="stbilgiChar"/>
    <w:unhideWhenUsed/>
    <w:rsid w:val="008C560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8C5601"/>
    <w:rPr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154"/>
    <w:rPr>
      <w:lang w:eastAsia="tr-TR"/>
    </w:rPr>
  </w:style>
  <w:style w:type="paragraph" w:styleId="Balk1">
    <w:name w:val="heading 1"/>
    <w:basedOn w:val="Normal"/>
    <w:next w:val="Normal"/>
    <w:qFormat/>
    <w:rsid w:val="006D465E"/>
    <w:pPr>
      <w:keepNext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6D465E"/>
    <w:pPr>
      <w:keepNext/>
      <w:outlineLvl w:val="1"/>
    </w:pPr>
    <w:rPr>
      <w:b/>
      <w:sz w:val="28"/>
    </w:rPr>
  </w:style>
  <w:style w:type="paragraph" w:styleId="Balk3">
    <w:name w:val="heading 3"/>
    <w:basedOn w:val="Normal"/>
    <w:next w:val="Normal"/>
    <w:qFormat/>
    <w:rsid w:val="006D465E"/>
    <w:pPr>
      <w:keepNext/>
      <w:outlineLvl w:val="2"/>
    </w:pPr>
    <w:rPr>
      <w:sz w:val="28"/>
    </w:rPr>
  </w:style>
  <w:style w:type="paragraph" w:styleId="Balk4">
    <w:name w:val="heading 4"/>
    <w:basedOn w:val="Normal"/>
    <w:next w:val="Normal"/>
    <w:qFormat/>
    <w:rsid w:val="006D465E"/>
    <w:pPr>
      <w:keepNext/>
      <w:jc w:val="center"/>
      <w:outlineLvl w:val="3"/>
    </w:pPr>
    <w:rPr>
      <w:b/>
      <w:sz w:val="24"/>
    </w:rPr>
  </w:style>
  <w:style w:type="paragraph" w:styleId="Balk5">
    <w:name w:val="heading 5"/>
    <w:basedOn w:val="Normal"/>
    <w:next w:val="Normal"/>
    <w:link w:val="Balk5Char"/>
    <w:qFormat/>
    <w:rsid w:val="006D465E"/>
    <w:pPr>
      <w:keepNext/>
      <w:outlineLvl w:val="4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6D465E"/>
    <w:pPr>
      <w:jc w:val="center"/>
    </w:pPr>
    <w:rPr>
      <w:b/>
      <w:sz w:val="28"/>
    </w:rPr>
  </w:style>
  <w:style w:type="paragraph" w:styleId="GvdeMetni2">
    <w:name w:val="Body Text 2"/>
    <w:basedOn w:val="Normal"/>
    <w:rsid w:val="006D465E"/>
    <w:rPr>
      <w:sz w:val="28"/>
    </w:rPr>
  </w:style>
  <w:style w:type="paragraph" w:styleId="GvdeMetni3">
    <w:name w:val="Body Text 3"/>
    <w:basedOn w:val="Normal"/>
    <w:rsid w:val="006D465E"/>
    <w:pPr>
      <w:jc w:val="both"/>
    </w:pPr>
    <w:rPr>
      <w:sz w:val="24"/>
    </w:rPr>
  </w:style>
  <w:style w:type="paragraph" w:styleId="Altbilgi">
    <w:name w:val="footer"/>
    <w:basedOn w:val="Normal"/>
    <w:rsid w:val="00F81C8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F81C8D"/>
  </w:style>
  <w:style w:type="paragraph" w:styleId="BalonMetni">
    <w:name w:val="Balloon Text"/>
    <w:basedOn w:val="Normal"/>
    <w:semiHidden/>
    <w:rsid w:val="00F24BCB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rsid w:val="009F794C"/>
    <w:pPr>
      <w:spacing w:after="120"/>
      <w:ind w:left="283"/>
    </w:pPr>
  </w:style>
  <w:style w:type="paragraph" w:styleId="ListeParagraf">
    <w:name w:val="List Paragraph"/>
    <w:basedOn w:val="Normal"/>
    <w:uiPriority w:val="34"/>
    <w:qFormat/>
    <w:rsid w:val="00AD382D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rsid w:val="00F45F1A"/>
    <w:rPr>
      <w:b/>
      <w:sz w:val="24"/>
      <w:lang w:eastAsia="tr-TR"/>
    </w:rPr>
  </w:style>
  <w:style w:type="character" w:styleId="Kpr">
    <w:name w:val="Hyperlink"/>
    <w:basedOn w:val="VarsaylanParagrafYazTipi"/>
    <w:unhideWhenUsed/>
    <w:rsid w:val="00A259B8"/>
    <w:rPr>
      <w:color w:val="0563C1" w:themeColor="hyperlink"/>
      <w:u w:val="single"/>
    </w:rPr>
  </w:style>
  <w:style w:type="character" w:customStyle="1" w:styleId="GvdeMetniGirintisiChar">
    <w:name w:val="Gövde Metni Girintisi Char"/>
    <w:basedOn w:val="VarsaylanParagrafYazTipi"/>
    <w:link w:val="GvdeMetniGirintisi"/>
    <w:rsid w:val="00C23525"/>
    <w:rPr>
      <w:lang w:eastAsia="tr-TR"/>
    </w:rPr>
  </w:style>
  <w:style w:type="paragraph" w:styleId="stbilgi">
    <w:name w:val="header"/>
    <w:basedOn w:val="Normal"/>
    <w:link w:val="stbilgiChar"/>
    <w:unhideWhenUsed/>
    <w:rsid w:val="008C560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8C5601"/>
    <w:rPr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24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45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716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2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dergi.adu.edu.tr/egitimbilimleri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1398B924FB3A247BF13A111EF513655" ma:contentTypeVersion="0" ma:contentTypeDescription="Yeni belge oluşturun." ma:contentTypeScope="" ma:versionID="a2305ea57d857eed0bb67b1cbd12a8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130b666bd34682a7084238f75934c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771DA-394F-4C3F-A891-23049CAD04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F18441-4136-40A7-BA7E-A503CBE8B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4666D8-682F-4BC6-8FA1-E828C9EBC6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1F73B5-065F-4C39-BB05-9D71720B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048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akd üniv</Company>
  <LinksUpToDate>false</LinksUpToDate>
  <CharactersWithSpaces>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saglik</dc:creator>
  <cp:lastModifiedBy>user</cp:lastModifiedBy>
  <cp:revision>35</cp:revision>
  <cp:lastPrinted>2014-07-10T16:07:00Z</cp:lastPrinted>
  <dcterms:created xsi:type="dcterms:W3CDTF">2025-09-03T09:15:00Z</dcterms:created>
  <dcterms:modified xsi:type="dcterms:W3CDTF">2025-09-2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98B924FB3A247BF13A111EF513655</vt:lpwstr>
  </property>
</Properties>
</file>